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A95" w:rsidRPr="00234BA8" w:rsidRDefault="00317DC3" w:rsidP="00234BA8">
      <w:pPr>
        <w:pStyle w:val="ac"/>
        <w:spacing w:line="240" w:lineRule="auto"/>
        <w:ind w:left="1040" w:hanging="1040"/>
        <w:rPr>
          <w:b/>
          <w:color w:val="007354"/>
          <w:sz w:val="24"/>
          <w:szCs w:val="24"/>
          <w:lang w:val="kk-KZ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9.25pt;margin-top:3.55pt;width:369pt;height:4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" stroked="f">
            <v:textbox>
              <w:txbxContent>
                <w:p w:rsidR="009F575B" w:rsidRPr="00B72015" w:rsidRDefault="009F575B" w:rsidP="003F03C7">
                  <w:pPr>
                    <w:pStyle w:val="21"/>
                    <w:spacing w:before="63"/>
                    <w:ind w:left="177" w:right="395"/>
                    <w:jc w:val="center"/>
                    <w:rPr>
                      <w:lang w:val="ru-RU"/>
                    </w:rPr>
                  </w:pPr>
                  <w:r w:rsidRPr="00B72015">
                    <w:rPr>
                      <w:color w:val="007354"/>
                      <w:lang w:val="ru-RU"/>
                    </w:rPr>
                    <w:t>НЕЗАВИСИМОЕ АГЕНТСТВО ПО АККРЕДИТАЦИИ И ЭКСПЕРТИЗЕ КАЧЕСТВА ОБРАЗОВАНИЯ «</w:t>
                  </w:r>
                  <w:r>
                    <w:rPr>
                      <w:color w:val="007354"/>
                    </w:rPr>
                    <w:t>ARQA</w:t>
                  </w:r>
                  <w:r w:rsidRPr="00B72015">
                    <w:rPr>
                      <w:color w:val="007354"/>
                      <w:lang w:val="ru-RU"/>
                    </w:rPr>
                    <w:t>»</w:t>
                  </w:r>
                </w:p>
                <w:p w:rsidR="009F575B" w:rsidRPr="00B72015" w:rsidRDefault="009F575B" w:rsidP="003F03C7">
                  <w:pPr>
                    <w:rPr>
                      <w:b/>
                      <w:sz w:val="20"/>
                    </w:rPr>
                  </w:pPr>
                </w:p>
                <w:p w:rsidR="009F575B" w:rsidRPr="00CD626F" w:rsidRDefault="009F575B" w:rsidP="003F03C7"/>
              </w:txbxContent>
            </v:textbox>
          </v:shape>
        </w:pict>
      </w:r>
    </w:p>
    <w:p w:rsidR="003F03C7" w:rsidRPr="00234BA8" w:rsidRDefault="003F03C7" w:rsidP="00234BA8">
      <w:pPr>
        <w:pStyle w:val="4"/>
        <w:spacing w:line="240" w:lineRule="auto"/>
        <w:jc w:val="both"/>
        <w:rPr>
          <w:szCs w:val="24"/>
          <w:shd w:val="clear" w:color="auto" w:fill="FFFFFF"/>
        </w:rPr>
      </w:pPr>
    </w:p>
    <w:p w:rsidR="003F03C7" w:rsidRPr="00234BA8" w:rsidRDefault="003F03C7" w:rsidP="00234BA8">
      <w:pPr>
        <w:pStyle w:val="a7"/>
        <w:spacing w:after="0" w:line="240" w:lineRule="auto"/>
        <w:ind w:left="810" w:firstLine="0"/>
        <w:rPr>
          <w:b/>
          <w:bCs/>
          <w:color w:val="222222"/>
          <w:szCs w:val="24"/>
          <w:shd w:val="clear" w:color="auto" w:fill="FFFFFF"/>
        </w:rPr>
      </w:pPr>
    </w:p>
    <w:p w:rsidR="00C56A95" w:rsidRPr="00234BA8" w:rsidRDefault="002D35FA" w:rsidP="00234BA8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  <w:r w:rsidRPr="00234BA8">
        <w:rPr>
          <w:b/>
          <w:bCs/>
          <w:noProof/>
          <w:color w:val="222222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1136821" cy="1482811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821" cy="148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D9B" w:rsidRPr="00234BA8" w:rsidRDefault="00BA1D9B" w:rsidP="00234BA8">
      <w:pPr>
        <w:pStyle w:val="ac"/>
        <w:spacing w:line="240" w:lineRule="auto"/>
        <w:ind w:firstLine="0"/>
        <w:rPr>
          <w:b/>
          <w:sz w:val="24"/>
          <w:szCs w:val="24"/>
          <w:lang w:val="kk-KZ"/>
        </w:rPr>
      </w:pPr>
    </w:p>
    <w:p w:rsidR="002D35FA" w:rsidRDefault="002D35FA" w:rsidP="00234BA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2D35FA" w:rsidRDefault="002D35FA" w:rsidP="00234BA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2D35FA" w:rsidRDefault="002D35FA" w:rsidP="00234BA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2D35FA" w:rsidRDefault="002D35FA" w:rsidP="00234BA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2D35FA" w:rsidRDefault="002D35FA" w:rsidP="00234BA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2D35FA" w:rsidRDefault="002D35FA" w:rsidP="00234BA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2D35FA" w:rsidRDefault="002D35FA" w:rsidP="00234BA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2D35FA" w:rsidRDefault="002D35FA" w:rsidP="00234BA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2D35FA" w:rsidRDefault="002D35FA" w:rsidP="00234BA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2B1BDF" w:rsidRPr="00317DC3" w:rsidRDefault="002B1BDF" w:rsidP="00317DC3">
      <w:pPr>
        <w:pStyle w:val="ac"/>
        <w:spacing w:line="240" w:lineRule="auto"/>
        <w:ind w:firstLine="0"/>
        <w:jc w:val="center"/>
        <w:rPr>
          <w:b/>
          <w:sz w:val="28"/>
          <w:szCs w:val="24"/>
          <w:lang w:val="kk-KZ"/>
        </w:rPr>
      </w:pPr>
      <w:r w:rsidRPr="00317DC3">
        <w:rPr>
          <w:b/>
          <w:sz w:val="28"/>
          <w:szCs w:val="24"/>
          <w:lang w:val="kk-KZ"/>
        </w:rPr>
        <w:t>Отчет о результатах</w:t>
      </w:r>
    </w:p>
    <w:p w:rsidR="002B1BDF" w:rsidRPr="00317DC3" w:rsidRDefault="002B1BDF" w:rsidP="00317DC3">
      <w:pPr>
        <w:pStyle w:val="ac"/>
        <w:spacing w:line="240" w:lineRule="auto"/>
        <w:ind w:firstLine="0"/>
        <w:jc w:val="center"/>
        <w:rPr>
          <w:b/>
          <w:sz w:val="28"/>
          <w:szCs w:val="24"/>
          <w:lang w:val="kk-KZ"/>
        </w:rPr>
      </w:pPr>
      <w:r w:rsidRPr="00317DC3">
        <w:rPr>
          <w:b/>
          <w:sz w:val="28"/>
          <w:szCs w:val="24"/>
          <w:lang w:val="kk-KZ"/>
        </w:rPr>
        <w:t>внешней оценки реализации образовательной программы</w:t>
      </w:r>
    </w:p>
    <w:p w:rsidR="00037AB5" w:rsidRPr="00317DC3" w:rsidRDefault="00483C77" w:rsidP="00317DC3">
      <w:pPr>
        <w:pStyle w:val="ac"/>
        <w:spacing w:line="240" w:lineRule="auto"/>
        <w:ind w:firstLine="0"/>
        <w:jc w:val="center"/>
        <w:rPr>
          <w:b/>
          <w:sz w:val="28"/>
          <w:szCs w:val="24"/>
          <w:lang w:val="kk-KZ"/>
        </w:rPr>
      </w:pPr>
      <w:r w:rsidRPr="00317DC3">
        <w:rPr>
          <w:b/>
          <w:sz w:val="28"/>
          <w:szCs w:val="24"/>
          <w:lang w:val="kk-KZ"/>
        </w:rPr>
        <w:t>7М</w:t>
      </w:r>
      <w:r w:rsidR="00037AB5" w:rsidRPr="00317DC3">
        <w:rPr>
          <w:b/>
          <w:sz w:val="28"/>
          <w:szCs w:val="24"/>
          <w:lang w:val="kk-KZ"/>
        </w:rPr>
        <w:t>03204-Журналистика</w:t>
      </w:r>
    </w:p>
    <w:p w:rsidR="00037AB5" w:rsidRPr="00317DC3" w:rsidRDefault="00037AB5" w:rsidP="00317DC3">
      <w:pPr>
        <w:ind w:firstLine="0"/>
        <w:jc w:val="center"/>
        <w:rPr>
          <w:b/>
          <w:bCs/>
          <w:color w:val="000000"/>
          <w:sz w:val="28"/>
          <w:shd w:val="clear" w:color="auto" w:fill="FFFFFF"/>
          <w:lang w:val="kk-KZ"/>
        </w:rPr>
      </w:pPr>
      <w:r w:rsidRPr="00317DC3">
        <w:rPr>
          <w:b/>
          <w:sz w:val="28"/>
          <w:lang w:val="kk-KZ"/>
        </w:rPr>
        <w:t>НАО «Евразийский национальный университет имени Л.Н. Гумилева»</w:t>
      </w:r>
    </w:p>
    <w:p w:rsidR="002B1BDF" w:rsidRPr="00317DC3" w:rsidRDefault="002B1BDF" w:rsidP="00317DC3">
      <w:pPr>
        <w:spacing w:line="240" w:lineRule="auto"/>
        <w:ind w:firstLine="0"/>
        <w:jc w:val="center"/>
        <w:rPr>
          <w:b/>
          <w:sz w:val="28"/>
          <w:lang w:val="kk-KZ"/>
        </w:rPr>
      </w:pPr>
      <w:r w:rsidRPr="00317DC3">
        <w:rPr>
          <w:b/>
          <w:sz w:val="28"/>
          <w:lang w:val="kk-KZ"/>
        </w:rPr>
        <w:t>в рамках специализированной аккредитации</w:t>
      </w:r>
    </w:p>
    <w:p w:rsidR="002B1BDF" w:rsidRPr="00234BA8" w:rsidRDefault="002B1BDF" w:rsidP="00234BA8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2B1BDF" w:rsidRPr="00234BA8" w:rsidRDefault="002B1BDF" w:rsidP="00234BA8">
      <w:pPr>
        <w:pStyle w:val="ac"/>
        <w:spacing w:line="240" w:lineRule="auto"/>
        <w:jc w:val="center"/>
        <w:rPr>
          <w:b/>
          <w:sz w:val="24"/>
          <w:szCs w:val="24"/>
          <w:lang w:val="kk-KZ"/>
        </w:rPr>
      </w:pPr>
    </w:p>
    <w:p w:rsidR="002B1BDF" w:rsidRPr="00234BA8" w:rsidRDefault="002B1BDF" w:rsidP="00234BA8">
      <w:pPr>
        <w:pStyle w:val="ac"/>
        <w:spacing w:line="240" w:lineRule="auto"/>
        <w:jc w:val="center"/>
        <w:rPr>
          <w:b/>
          <w:sz w:val="24"/>
          <w:szCs w:val="24"/>
          <w:lang w:val="kk-KZ"/>
        </w:rPr>
      </w:pPr>
    </w:p>
    <w:p w:rsidR="002B1BDF" w:rsidRPr="00234BA8" w:rsidRDefault="002B1BDF" w:rsidP="00234BA8">
      <w:pPr>
        <w:pStyle w:val="ac"/>
        <w:spacing w:line="240" w:lineRule="auto"/>
        <w:jc w:val="center"/>
        <w:rPr>
          <w:b/>
          <w:sz w:val="24"/>
          <w:szCs w:val="24"/>
          <w:lang w:val="kk-KZ"/>
        </w:rPr>
      </w:pPr>
    </w:p>
    <w:p w:rsidR="002B1BDF" w:rsidRPr="00234BA8" w:rsidRDefault="002B1BDF" w:rsidP="00234BA8">
      <w:pPr>
        <w:pStyle w:val="ac"/>
        <w:spacing w:line="240" w:lineRule="auto"/>
        <w:jc w:val="center"/>
        <w:rPr>
          <w:b/>
          <w:sz w:val="24"/>
          <w:szCs w:val="24"/>
          <w:lang w:val="kk-KZ"/>
        </w:rPr>
      </w:pPr>
    </w:p>
    <w:p w:rsidR="002B1BDF" w:rsidRPr="00234BA8" w:rsidRDefault="002B1BDF" w:rsidP="00234BA8">
      <w:pPr>
        <w:pStyle w:val="ac"/>
        <w:spacing w:line="240" w:lineRule="auto"/>
        <w:jc w:val="center"/>
        <w:rPr>
          <w:b/>
          <w:sz w:val="24"/>
          <w:szCs w:val="24"/>
          <w:lang w:val="kk-KZ"/>
        </w:rPr>
      </w:pPr>
    </w:p>
    <w:p w:rsidR="00C56A95" w:rsidRPr="00234BA8" w:rsidRDefault="00C56A95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Pr="00234BA8" w:rsidRDefault="00C56A95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Pr="00234BA8" w:rsidRDefault="00C56A95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Pr="00234BA8" w:rsidRDefault="00C56A95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Pr="00234BA8" w:rsidRDefault="00C56A95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234BA8" w:rsidRDefault="00C7147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234BA8" w:rsidRDefault="00C7147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234BA8" w:rsidRDefault="00C7147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BA1D9B" w:rsidRPr="00234BA8" w:rsidRDefault="00BA1D9B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234BA8" w:rsidRDefault="00C7147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234BA8" w:rsidRDefault="00C7147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234BA8" w:rsidRDefault="00C7147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C0F9D" w:rsidRPr="00234BA8" w:rsidRDefault="00EC0F9D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C0F9D" w:rsidRPr="00234BA8" w:rsidRDefault="00EC0F9D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D81D12" w:rsidRPr="00234BA8" w:rsidRDefault="003F03C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234BA8">
        <w:rPr>
          <w:b/>
          <w:bCs/>
          <w:color w:val="222222"/>
          <w:shd w:val="clear" w:color="auto" w:fill="FFFFFF"/>
        </w:rPr>
        <w:t xml:space="preserve">Дата получения </w:t>
      </w:r>
      <w:r w:rsidR="008356CA" w:rsidRPr="00234BA8">
        <w:rPr>
          <w:b/>
        </w:rPr>
        <w:t xml:space="preserve">окончательной редакции </w:t>
      </w:r>
      <w:r w:rsidR="00D81D12" w:rsidRPr="00234BA8">
        <w:rPr>
          <w:b/>
        </w:rPr>
        <w:t>о</w:t>
      </w:r>
      <w:r w:rsidR="008356CA" w:rsidRPr="00234BA8">
        <w:rPr>
          <w:b/>
        </w:rPr>
        <w:t>тчета</w:t>
      </w:r>
    </w:p>
    <w:p w:rsidR="003F03C7" w:rsidRPr="001508A2" w:rsidRDefault="00317DC3" w:rsidP="00234BA8">
      <w:pPr>
        <w:spacing w:line="240" w:lineRule="auto"/>
        <w:ind w:firstLine="0"/>
        <w:rPr>
          <w:b/>
          <w:bCs/>
          <w:i/>
          <w:color w:val="FF0000"/>
          <w:lang w:val="kk-KZ"/>
        </w:rPr>
      </w:pPr>
      <w:bookmarkStart w:id="0" w:name="_Hlk170824926"/>
      <w:r>
        <w:rPr>
          <w:b/>
          <w:bCs/>
          <w:lang w:val="kk-KZ"/>
        </w:rPr>
        <w:t xml:space="preserve">30 мая </w:t>
      </w:r>
      <w:r w:rsidR="0096521A" w:rsidRPr="001508A2">
        <w:rPr>
          <w:b/>
          <w:bCs/>
        </w:rPr>
        <w:t xml:space="preserve">2024 г. </w:t>
      </w:r>
    </w:p>
    <w:bookmarkEnd w:id="0"/>
    <w:p w:rsidR="003F03C7" w:rsidRPr="00234BA8" w:rsidRDefault="003F03C7" w:rsidP="00234BA8">
      <w:pPr>
        <w:spacing w:line="240" w:lineRule="auto"/>
        <w:ind w:firstLine="448"/>
        <w:rPr>
          <w:b/>
          <w:bCs/>
          <w:color w:val="222222"/>
          <w:shd w:val="clear" w:color="auto" w:fill="FFFFFF"/>
        </w:rPr>
      </w:pPr>
    </w:p>
    <w:p w:rsidR="003F03C7" w:rsidRPr="00234BA8" w:rsidRDefault="003F03C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234BA8">
        <w:rPr>
          <w:b/>
          <w:bCs/>
          <w:color w:val="222222"/>
          <w:shd w:val="clear" w:color="auto" w:fill="FFFFFF"/>
        </w:rPr>
        <w:t xml:space="preserve">Дата </w:t>
      </w:r>
      <w:r w:rsidR="008356CA" w:rsidRPr="00234BA8">
        <w:rPr>
          <w:b/>
          <w:bCs/>
          <w:color w:val="222222"/>
          <w:shd w:val="clear" w:color="auto" w:fill="FFFFFF"/>
        </w:rPr>
        <w:t>внешней оценки (визита)</w:t>
      </w:r>
    </w:p>
    <w:p w:rsidR="003F03C7" w:rsidRPr="00234BA8" w:rsidRDefault="00037AB5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>20</w:t>
      </w:r>
      <w:r w:rsidR="00EF364A" w:rsidRPr="00234BA8">
        <w:rPr>
          <w:b/>
          <w:bCs/>
          <w:color w:val="222222"/>
          <w:shd w:val="clear" w:color="auto" w:fill="FFFFFF"/>
          <w:lang w:val="kk-KZ"/>
        </w:rPr>
        <w:t>-2</w:t>
      </w:r>
      <w:r>
        <w:rPr>
          <w:b/>
          <w:bCs/>
          <w:color w:val="222222"/>
          <w:shd w:val="clear" w:color="auto" w:fill="FFFFFF"/>
          <w:lang w:val="kk-KZ"/>
        </w:rPr>
        <w:t xml:space="preserve">2 июня </w:t>
      </w:r>
      <w:r w:rsidR="003F03C7" w:rsidRPr="00234BA8">
        <w:rPr>
          <w:b/>
          <w:bCs/>
          <w:color w:val="222222"/>
          <w:shd w:val="clear" w:color="auto" w:fill="FFFFFF"/>
        </w:rPr>
        <w:t>20</w:t>
      </w:r>
      <w:r w:rsidR="00C56A95" w:rsidRPr="00234BA8">
        <w:rPr>
          <w:b/>
          <w:bCs/>
          <w:color w:val="222222"/>
          <w:shd w:val="clear" w:color="auto" w:fill="FFFFFF"/>
        </w:rPr>
        <w:t>2</w:t>
      </w:r>
      <w:r w:rsidR="00F02A83" w:rsidRPr="00234BA8">
        <w:rPr>
          <w:b/>
          <w:bCs/>
          <w:color w:val="222222"/>
          <w:shd w:val="clear" w:color="auto" w:fill="FFFFFF"/>
          <w:lang w:val="kk-KZ"/>
        </w:rPr>
        <w:t>4</w:t>
      </w:r>
      <w:r>
        <w:rPr>
          <w:b/>
          <w:bCs/>
          <w:color w:val="222222"/>
          <w:shd w:val="clear" w:color="auto" w:fill="FFFFFF"/>
          <w:lang w:val="kk-KZ"/>
        </w:rPr>
        <w:t xml:space="preserve"> </w:t>
      </w:r>
      <w:r w:rsidR="003F03C7" w:rsidRPr="00234BA8">
        <w:rPr>
          <w:b/>
          <w:bCs/>
          <w:color w:val="222222"/>
          <w:shd w:val="clear" w:color="auto" w:fill="FFFFFF"/>
        </w:rPr>
        <w:t>г.</w:t>
      </w:r>
    </w:p>
    <w:p w:rsidR="00E8340A" w:rsidRPr="00234BA8" w:rsidRDefault="00E8340A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234BA8" w:rsidRDefault="00C7147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C0F9D" w:rsidRPr="00234BA8" w:rsidRDefault="00EC0F9D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C0F9D" w:rsidRPr="00234BA8" w:rsidRDefault="00EC0F9D" w:rsidP="00234BA8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EC0F9D" w:rsidRPr="00234BA8" w:rsidRDefault="00EC0F9D" w:rsidP="00234BA8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EC0F9D" w:rsidRPr="00234BA8" w:rsidRDefault="00EC0F9D" w:rsidP="00234BA8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EC0F9D" w:rsidRPr="00234BA8" w:rsidRDefault="00037AB5" w:rsidP="002D35FA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Астана</w:t>
      </w:r>
      <w:r w:rsidR="00D81A62" w:rsidRPr="00234BA8">
        <w:rPr>
          <w:b/>
          <w:bCs/>
          <w:color w:val="222222"/>
          <w:shd w:val="clear" w:color="auto" w:fill="FFFFFF"/>
        </w:rPr>
        <w:t>, 2024</w:t>
      </w:r>
      <w:r>
        <w:rPr>
          <w:b/>
          <w:bCs/>
          <w:color w:val="222222"/>
          <w:shd w:val="clear" w:color="auto" w:fill="FFFFFF"/>
        </w:rPr>
        <w:t xml:space="preserve"> </w:t>
      </w:r>
      <w:r w:rsidR="00D81A62" w:rsidRPr="00234BA8">
        <w:rPr>
          <w:b/>
          <w:bCs/>
          <w:color w:val="222222"/>
          <w:shd w:val="clear" w:color="auto" w:fill="FFFFFF"/>
        </w:rPr>
        <w:t>г.</w:t>
      </w:r>
    </w:p>
    <w:p w:rsidR="00E8340A" w:rsidRPr="00234BA8" w:rsidRDefault="00317DC3" w:rsidP="00234BA8">
      <w:pPr>
        <w:spacing w:before="100" w:beforeAutospacing="1" w:after="100" w:afterAutospacing="1" w:line="240" w:lineRule="auto"/>
        <w:ind w:firstLine="0"/>
        <w:rPr>
          <w:b/>
          <w:color w:val="222222"/>
          <w:shd w:val="clear" w:color="auto" w:fill="FFFFFF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247BE1D" wp14:editId="75554DE0">
            <wp:simplePos x="0" y="0"/>
            <wp:positionH relativeFrom="column">
              <wp:posOffset>-2054406</wp:posOffset>
            </wp:positionH>
            <wp:positionV relativeFrom="paragraph">
              <wp:posOffset>-1477942</wp:posOffset>
            </wp:positionV>
            <wp:extent cx="9072748" cy="117399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748" cy="117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0A" w:rsidRPr="00234BA8">
        <w:rPr>
          <w:b/>
          <w:color w:val="222222"/>
          <w:shd w:val="clear" w:color="auto" w:fill="FFFFFF"/>
        </w:rPr>
        <w:t>1ВВОДНАЯ ЧАСТЬ</w:t>
      </w:r>
    </w:p>
    <w:p w:rsidR="00E8340A" w:rsidRPr="00234BA8" w:rsidRDefault="00E8340A" w:rsidP="00234BA8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rPr>
          <w:rFonts w:eastAsia="Calibri"/>
          <w:b/>
          <w:i/>
          <w:color w:val="222222"/>
          <w:shd w:val="clear" w:color="auto" w:fill="FFFFFF"/>
          <w:lang w:eastAsia="en-US"/>
        </w:rPr>
      </w:pPr>
      <w:r w:rsidRPr="00234BA8">
        <w:rPr>
          <w:rFonts w:eastAsia="Calibri"/>
          <w:b/>
          <w:i/>
          <w:color w:val="222222"/>
          <w:shd w:val="clear" w:color="auto" w:fill="FFFFFF"/>
          <w:lang w:eastAsia="en-US"/>
        </w:rPr>
        <w:t>Сведения о составе экспертной группы</w:t>
      </w:r>
    </w:p>
    <w:p w:rsidR="00E8340A" w:rsidRPr="00234BA8" w:rsidRDefault="00EF61A1" w:rsidP="00234BA8">
      <w:pPr>
        <w:spacing w:before="100" w:beforeAutospacing="1" w:after="100" w:afterAutospacing="1" w:line="240" w:lineRule="auto"/>
        <w:ind w:left="360" w:firstLine="0"/>
        <w:contextualSpacing/>
        <w:rPr>
          <w:rFonts w:eastAsia="Calibri"/>
          <w:b/>
          <w:i/>
          <w:color w:val="222222"/>
          <w:shd w:val="clear" w:color="auto" w:fill="FFFFFF"/>
          <w:lang w:eastAsia="en-US"/>
        </w:rPr>
      </w:pPr>
      <w:r>
        <w:rPr>
          <w:rFonts w:eastAsia="Calibri"/>
          <w:b/>
          <w:i/>
          <w:color w:val="222222"/>
          <w:shd w:val="clear" w:color="auto" w:fill="FFFFFF"/>
          <w:lang w:eastAsia="en-US"/>
        </w:rPr>
        <w:t>2</w:t>
      </w:r>
      <w:r w:rsidR="00E8340A" w:rsidRPr="00234BA8">
        <w:rPr>
          <w:rFonts w:eastAsia="Calibri"/>
          <w:b/>
          <w:i/>
          <w:color w:val="222222"/>
          <w:shd w:val="clear" w:color="auto" w:fill="FFFFFF"/>
          <w:lang w:eastAsia="en-US"/>
        </w:rPr>
        <w:t xml:space="preserve"> кластер</w:t>
      </w:r>
    </w:p>
    <w:p w:rsidR="00B12F93" w:rsidRDefault="00B12F93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40EEC" w:rsidRDefault="00040EEC" w:rsidP="00234BA8">
      <w:pPr>
        <w:pStyle w:val="ae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D35FA" w:rsidRDefault="002D35FA" w:rsidP="00234BA8">
      <w:pPr>
        <w:pStyle w:val="ae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D35FA" w:rsidRDefault="002D35FA" w:rsidP="00234BA8">
      <w:pPr>
        <w:pStyle w:val="ae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874430" w:rsidRDefault="00874430" w:rsidP="00040EE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040EEC" w:rsidRPr="00234BA8" w:rsidRDefault="00040EEC" w:rsidP="00040EE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317DC3" w:rsidRDefault="00317DC3">
      <w:pPr>
        <w:spacing w:after="200"/>
        <w:ind w:firstLine="0"/>
        <w:jc w:val="lef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0718F74" wp14:editId="7F993352">
            <wp:simplePos x="0" y="0"/>
            <wp:positionH relativeFrom="column">
              <wp:posOffset>-1959429</wp:posOffset>
            </wp:positionH>
            <wp:positionV relativeFrom="paragraph">
              <wp:posOffset>-1425039</wp:posOffset>
            </wp:positionV>
            <wp:extent cx="8993821" cy="1163781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821" cy="1163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:rsidR="0099250C" w:rsidRPr="00234BA8" w:rsidRDefault="0099250C" w:rsidP="00317DC3">
      <w:pPr>
        <w:pStyle w:val="af"/>
        <w:spacing w:line="240" w:lineRule="auto"/>
        <w:ind w:firstLine="567"/>
        <w:rPr>
          <w:b/>
          <w:i/>
          <w:color w:val="222222"/>
          <w:shd w:val="clear" w:color="auto" w:fill="FFFFFF"/>
          <w:lang w:val="kk-KZ"/>
        </w:rPr>
      </w:pPr>
      <w:r w:rsidRPr="00234BA8">
        <w:rPr>
          <w:b/>
        </w:rPr>
        <w:lastRenderedPageBreak/>
        <w:t xml:space="preserve">1.2 </w:t>
      </w:r>
      <w:r w:rsidRPr="00234BA8">
        <w:rPr>
          <w:b/>
          <w:i/>
          <w:color w:val="222222"/>
          <w:shd w:val="clear" w:color="auto" w:fill="FFFFFF"/>
        </w:rPr>
        <w:t>Описание внешней оценки (визита)</w:t>
      </w:r>
    </w:p>
    <w:p w:rsidR="0099250C" w:rsidRPr="00234BA8" w:rsidRDefault="0099250C" w:rsidP="00234BA8">
      <w:pPr>
        <w:spacing w:line="240" w:lineRule="auto"/>
        <w:ind w:firstLine="709"/>
        <w:rPr>
          <w:lang w:val="kk-KZ"/>
        </w:rPr>
      </w:pPr>
    </w:p>
    <w:p w:rsidR="0099250C" w:rsidRPr="00BF1F38" w:rsidRDefault="0099250C" w:rsidP="008C71BE">
      <w:pPr>
        <w:spacing w:line="240" w:lineRule="auto"/>
        <w:rPr>
          <w:b/>
          <w:bCs/>
          <w:color w:val="000000"/>
          <w:shd w:val="clear" w:color="auto" w:fill="FFFFFF"/>
          <w:lang w:val="kk-KZ"/>
        </w:rPr>
      </w:pPr>
      <w:r w:rsidRPr="00BF1F38">
        <w:t xml:space="preserve">Внешняя оценка </w:t>
      </w:r>
      <w:r w:rsidR="00037AB5" w:rsidRPr="00BF1F38">
        <w:rPr>
          <w:lang w:val="kk-KZ"/>
        </w:rPr>
        <w:t>НАО «Евразийский национальный университет имени Л.Н. Гумилева»</w:t>
      </w:r>
      <w:r w:rsidR="00037AB5" w:rsidRPr="00BF1F38">
        <w:t xml:space="preserve"> </w:t>
      </w:r>
      <w:r w:rsidRPr="00BF1F38">
        <w:t xml:space="preserve">Министерства науки </w:t>
      </w:r>
      <w:r w:rsidR="00E9496D" w:rsidRPr="00BF1F38">
        <w:t xml:space="preserve">и высшего образования </w:t>
      </w:r>
      <w:r w:rsidRPr="00BF1F38">
        <w:t>Республики Казахстан в рамках специализированной аккредитации проходила в соотв</w:t>
      </w:r>
      <w:r w:rsidR="008A4114" w:rsidRPr="00BF1F38">
        <w:t>етствии с программой визита с 2</w:t>
      </w:r>
      <w:r w:rsidR="00037AB5" w:rsidRPr="00BF1F38">
        <w:t>0</w:t>
      </w:r>
      <w:r w:rsidR="008A4114" w:rsidRPr="00BF1F38">
        <w:t xml:space="preserve"> по 2</w:t>
      </w:r>
      <w:r w:rsidR="00037AB5" w:rsidRPr="00BF1F38">
        <w:t>2</w:t>
      </w:r>
      <w:r w:rsidR="008A4114" w:rsidRPr="00BF1F38">
        <w:t xml:space="preserve"> </w:t>
      </w:r>
      <w:r w:rsidR="00037AB5" w:rsidRPr="00BF1F38">
        <w:t>июня</w:t>
      </w:r>
      <w:r w:rsidR="00E9496D" w:rsidRPr="00BF1F38">
        <w:t xml:space="preserve"> 2024</w:t>
      </w:r>
      <w:r w:rsidRPr="00BF1F38">
        <w:t xml:space="preserve"> года.</w:t>
      </w:r>
    </w:p>
    <w:p w:rsidR="000D778F" w:rsidRPr="00BF1F38" w:rsidRDefault="00E76FFB" w:rsidP="008C71BE">
      <w:pPr>
        <w:pStyle w:val="ac"/>
        <w:spacing w:line="240" w:lineRule="auto"/>
        <w:rPr>
          <w:sz w:val="24"/>
          <w:szCs w:val="24"/>
          <w:lang w:val="kk-KZ"/>
        </w:rPr>
      </w:pPr>
      <w:r w:rsidRPr="00E45D39">
        <w:rPr>
          <w:color w:val="222222"/>
          <w:sz w:val="24"/>
          <w:szCs w:val="24"/>
          <w:shd w:val="clear" w:color="auto" w:fill="FFFFFF"/>
          <w:lang w:val="kk-KZ"/>
        </w:rPr>
        <w:t>Во время визита</w:t>
      </w:r>
      <w:r w:rsidR="00037AB5" w:rsidRPr="00E45D39">
        <w:rPr>
          <w:color w:val="222222"/>
          <w:sz w:val="24"/>
          <w:szCs w:val="24"/>
          <w:shd w:val="clear" w:color="auto" w:fill="FFFFFF"/>
          <w:lang w:val="kk-KZ"/>
        </w:rPr>
        <w:t xml:space="preserve"> </w:t>
      </w:r>
      <w:r w:rsidR="004B50E2" w:rsidRPr="00E45D39">
        <w:rPr>
          <w:color w:val="222222"/>
          <w:sz w:val="24"/>
          <w:szCs w:val="24"/>
          <w:shd w:val="clear" w:color="auto" w:fill="FFFFFF"/>
          <w:lang w:val="kk-KZ"/>
        </w:rPr>
        <w:t xml:space="preserve">посещен </w:t>
      </w:r>
      <w:r w:rsidR="00037AB5" w:rsidRPr="00E45D39">
        <w:rPr>
          <w:sz w:val="24"/>
          <w:szCs w:val="24"/>
        </w:rPr>
        <w:t xml:space="preserve">факультет журналистики и политологии ЕНУ им. Л.Н. Гумилева, который располагается в </w:t>
      </w:r>
      <w:r w:rsidR="00823E2D">
        <w:rPr>
          <w:sz w:val="24"/>
          <w:szCs w:val="24"/>
        </w:rPr>
        <w:t xml:space="preserve">учебном </w:t>
      </w:r>
      <w:r w:rsidR="00037AB5" w:rsidRPr="00E45D39">
        <w:rPr>
          <w:sz w:val="24"/>
          <w:szCs w:val="24"/>
        </w:rPr>
        <w:t xml:space="preserve">корпусе №4, расположенном по адресу: ул. </w:t>
      </w:r>
      <w:proofErr w:type="spellStart"/>
      <w:r w:rsidR="00037AB5" w:rsidRPr="00E45D39">
        <w:rPr>
          <w:sz w:val="24"/>
          <w:szCs w:val="24"/>
        </w:rPr>
        <w:t>Янушкевича</w:t>
      </w:r>
      <w:proofErr w:type="spellEnd"/>
      <w:r w:rsidR="00037AB5" w:rsidRPr="00E45D39">
        <w:rPr>
          <w:sz w:val="24"/>
          <w:szCs w:val="24"/>
        </w:rPr>
        <w:t xml:space="preserve">, 6. </w:t>
      </w:r>
      <w:r w:rsidR="00BF1F38" w:rsidRPr="00E45D39">
        <w:rPr>
          <w:sz w:val="24"/>
          <w:szCs w:val="24"/>
        </w:rPr>
        <w:t xml:space="preserve">В ходе знакомства </w:t>
      </w:r>
      <w:r w:rsidR="00BF1F38" w:rsidRPr="00E45D39">
        <w:rPr>
          <w:color w:val="1F1F1F"/>
          <w:sz w:val="24"/>
          <w:szCs w:val="24"/>
          <w:shd w:val="clear" w:color="auto" w:fill="FFFFFF"/>
          <w:lang w:val="kk-KZ"/>
        </w:rPr>
        <w:t>с кафедрой</w:t>
      </w:r>
      <w:r w:rsidR="00823E2D">
        <w:rPr>
          <w:color w:val="1F1F1F"/>
          <w:sz w:val="24"/>
          <w:szCs w:val="24"/>
          <w:shd w:val="clear" w:color="auto" w:fill="FFFFFF"/>
          <w:lang w:val="kk-KZ"/>
        </w:rPr>
        <w:t xml:space="preserve"> Печати и издательского дела</w:t>
      </w:r>
      <w:r w:rsidR="00BF1F38" w:rsidRPr="00E45D39">
        <w:rPr>
          <w:color w:val="1F1F1F"/>
          <w:sz w:val="24"/>
          <w:szCs w:val="24"/>
          <w:shd w:val="clear" w:color="auto" w:fill="FFFFFF"/>
          <w:lang w:val="kk-KZ"/>
        </w:rPr>
        <w:t xml:space="preserve">, обслуживающей </w:t>
      </w:r>
      <w:r w:rsidR="00823E2D">
        <w:rPr>
          <w:sz w:val="24"/>
          <w:szCs w:val="24"/>
        </w:rPr>
        <w:t>аккредитуемую образовательную</w:t>
      </w:r>
      <w:r w:rsidR="00E45D39" w:rsidRPr="00E45D39">
        <w:rPr>
          <w:sz w:val="24"/>
          <w:szCs w:val="24"/>
        </w:rPr>
        <w:t xml:space="preserve"> прогр</w:t>
      </w:r>
      <w:r w:rsidR="00823E2D">
        <w:rPr>
          <w:sz w:val="24"/>
          <w:szCs w:val="24"/>
        </w:rPr>
        <w:t>амм</w:t>
      </w:r>
      <w:r w:rsidR="002B4130">
        <w:rPr>
          <w:sz w:val="24"/>
          <w:szCs w:val="24"/>
        </w:rPr>
        <w:t>у</w:t>
      </w:r>
      <w:r w:rsidR="00E45D39" w:rsidRPr="00E45D39">
        <w:rPr>
          <w:sz w:val="24"/>
          <w:szCs w:val="24"/>
        </w:rPr>
        <w:t xml:space="preserve"> </w:t>
      </w:r>
      <w:r w:rsidR="00483C77">
        <w:rPr>
          <w:sz w:val="24"/>
          <w:szCs w:val="24"/>
          <w:lang w:val="kk-KZ"/>
        </w:rPr>
        <w:t>7М</w:t>
      </w:r>
      <w:r w:rsidR="00E45D39" w:rsidRPr="00E45D39">
        <w:rPr>
          <w:sz w:val="24"/>
          <w:szCs w:val="24"/>
          <w:lang w:val="kk-KZ"/>
        </w:rPr>
        <w:t xml:space="preserve">03204-Журналистика, </w:t>
      </w:r>
      <w:r w:rsidR="00BF1F38" w:rsidRPr="00E45D39">
        <w:rPr>
          <w:sz w:val="24"/>
          <w:szCs w:val="24"/>
        </w:rPr>
        <w:t>были посещены</w:t>
      </w:r>
      <w:r w:rsidR="000D778F" w:rsidRPr="00E45D39">
        <w:rPr>
          <w:sz w:val="24"/>
          <w:szCs w:val="24"/>
        </w:rPr>
        <w:t xml:space="preserve"> компьютерный класс и учебно-практические лаборатории, </w:t>
      </w:r>
      <w:r w:rsidR="00BF1F38" w:rsidRPr="00E45D39">
        <w:rPr>
          <w:sz w:val="24"/>
          <w:szCs w:val="24"/>
        </w:rPr>
        <w:t>главной задачей которых является</w:t>
      </w:r>
      <w:r w:rsidR="000D778F" w:rsidRPr="00E45D39">
        <w:rPr>
          <w:sz w:val="24"/>
          <w:szCs w:val="24"/>
        </w:rPr>
        <w:t xml:space="preserve"> планирование и проведение мероприятий, дающих возможность </w:t>
      </w:r>
      <w:r w:rsidR="00BF1F38" w:rsidRPr="00E45D39">
        <w:rPr>
          <w:sz w:val="24"/>
          <w:szCs w:val="24"/>
        </w:rPr>
        <w:t>обучающимся аккредитуемой образовательной программы</w:t>
      </w:r>
      <w:r w:rsidR="000D778F" w:rsidRPr="00E45D39">
        <w:rPr>
          <w:sz w:val="24"/>
          <w:szCs w:val="24"/>
        </w:rPr>
        <w:t xml:space="preserve"> </w:t>
      </w:r>
      <w:r w:rsidR="00C9111A">
        <w:rPr>
          <w:sz w:val="24"/>
          <w:szCs w:val="24"/>
          <w:lang w:val="kk-KZ"/>
        </w:rPr>
        <w:t>7М</w:t>
      </w:r>
      <w:r w:rsidR="00C9111A" w:rsidRPr="00E45D39">
        <w:rPr>
          <w:sz w:val="24"/>
          <w:szCs w:val="24"/>
          <w:lang w:val="kk-KZ"/>
        </w:rPr>
        <w:t>03204-Журналистика</w:t>
      </w:r>
      <w:r w:rsidR="00C9111A" w:rsidRPr="00E45D39">
        <w:rPr>
          <w:sz w:val="24"/>
          <w:szCs w:val="24"/>
        </w:rPr>
        <w:t xml:space="preserve"> </w:t>
      </w:r>
      <w:r w:rsidR="000D778F" w:rsidRPr="00E45D39">
        <w:rPr>
          <w:sz w:val="24"/>
          <w:szCs w:val="24"/>
        </w:rPr>
        <w:t>отрабатывать на практике професси</w:t>
      </w:r>
      <w:r w:rsidR="00BF1F38" w:rsidRPr="00E45D39">
        <w:rPr>
          <w:sz w:val="24"/>
          <w:szCs w:val="24"/>
        </w:rPr>
        <w:t>ональные</w:t>
      </w:r>
      <w:r w:rsidR="00BF1F38" w:rsidRPr="00BF1F38">
        <w:rPr>
          <w:sz w:val="24"/>
          <w:szCs w:val="24"/>
        </w:rPr>
        <w:t xml:space="preserve"> навыки и компетенции. Так, в</w:t>
      </w:r>
      <w:r w:rsidR="000D778F" w:rsidRPr="00BF1F38">
        <w:rPr>
          <w:sz w:val="24"/>
          <w:szCs w:val="24"/>
        </w:rPr>
        <w:t xml:space="preserve"> учебном процессе используются компьютерный класс</w:t>
      </w:r>
      <w:r w:rsidR="00BF1F38" w:rsidRPr="00BF1F38">
        <w:rPr>
          <w:sz w:val="24"/>
          <w:szCs w:val="24"/>
        </w:rPr>
        <w:t xml:space="preserve"> (корпус №4, ауд. 301).</w:t>
      </w:r>
      <w:r w:rsidR="000D778F" w:rsidRPr="00BF1F38">
        <w:rPr>
          <w:sz w:val="24"/>
          <w:szCs w:val="24"/>
        </w:rPr>
        <w:t xml:space="preserve">, </w:t>
      </w:r>
      <w:r w:rsidR="002B4130">
        <w:rPr>
          <w:sz w:val="24"/>
          <w:szCs w:val="24"/>
        </w:rPr>
        <w:t>л</w:t>
      </w:r>
      <w:r w:rsidR="00BF1F38" w:rsidRPr="00BF1F38">
        <w:rPr>
          <w:sz w:val="24"/>
          <w:szCs w:val="24"/>
        </w:rPr>
        <w:t>аборатория «</w:t>
      </w:r>
      <w:proofErr w:type="spellStart"/>
      <w:r w:rsidR="00BF1F38" w:rsidRPr="00BF1F38">
        <w:rPr>
          <w:sz w:val="24"/>
          <w:szCs w:val="24"/>
        </w:rPr>
        <w:t>Медиадизайн</w:t>
      </w:r>
      <w:proofErr w:type="spellEnd"/>
      <w:r w:rsidR="00BF1F38" w:rsidRPr="00BF1F38">
        <w:rPr>
          <w:sz w:val="24"/>
          <w:szCs w:val="24"/>
        </w:rPr>
        <w:t>» </w:t>
      </w:r>
      <w:r w:rsidR="00823E2D">
        <w:rPr>
          <w:sz w:val="24"/>
          <w:szCs w:val="24"/>
        </w:rPr>
        <w:t>(корпус №4, ауд. 302),</w:t>
      </w:r>
      <w:r w:rsidR="00BF1F38" w:rsidRPr="00BF1F38">
        <w:rPr>
          <w:sz w:val="24"/>
          <w:szCs w:val="24"/>
        </w:rPr>
        <w:t xml:space="preserve"> </w:t>
      </w:r>
      <w:r w:rsidR="00823E2D">
        <w:rPr>
          <w:sz w:val="24"/>
          <w:szCs w:val="24"/>
        </w:rPr>
        <w:t>компьютерный класс (корпус №4, ауд. 305),</w:t>
      </w:r>
      <w:r w:rsidR="00BF1F38" w:rsidRPr="00BF1F38">
        <w:rPr>
          <w:sz w:val="24"/>
          <w:szCs w:val="24"/>
        </w:rPr>
        <w:t xml:space="preserve"> </w:t>
      </w:r>
      <w:r w:rsidR="00823E2D">
        <w:rPr>
          <w:sz w:val="24"/>
          <w:szCs w:val="24"/>
        </w:rPr>
        <w:t>учебная</w:t>
      </w:r>
      <w:r w:rsidR="00BF1F38" w:rsidRPr="00BF1F38">
        <w:rPr>
          <w:sz w:val="24"/>
          <w:szCs w:val="24"/>
        </w:rPr>
        <w:t xml:space="preserve"> телес</w:t>
      </w:r>
      <w:r w:rsidR="00823E2D">
        <w:rPr>
          <w:sz w:val="24"/>
          <w:szCs w:val="24"/>
        </w:rPr>
        <w:t>тудия</w:t>
      </w:r>
      <w:r w:rsidR="00BF1F38" w:rsidRPr="00BF1F38">
        <w:rPr>
          <w:sz w:val="24"/>
          <w:szCs w:val="24"/>
        </w:rPr>
        <w:t xml:space="preserve"> (корпус №4,111ауд., 11</w:t>
      </w:r>
      <w:r w:rsidR="00BF1F38" w:rsidRPr="00BF1F38">
        <w:rPr>
          <w:sz w:val="24"/>
          <w:szCs w:val="24"/>
          <w:lang w:val="kk-KZ"/>
        </w:rPr>
        <w:t>4</w:t>
      </w:r>
      <w:r w:rsidR="00823E2D">
        <w:rPr>
          <w:sz w:val="24"/>
          <w:szCs w:val="24"/>
        </w:rPr>
        <w:t xml:space="preserve"> ауд.),</w:t>
      </w:r>
      <w:r w:rsidR="00BF1F38" w:rsidRPr="00BF1F38">
        <w:rPr>
          <w:sz w:val="24"/>
          <w:szCs w:val="24"/>
        </w:rPr>
        <w:t xml:space="preserve"> кабинет С. </w:t>
      </w:r>
      <w:proofErr w:type="spellStart"/>
      <w:r w:rsidR="00BF1F38" w:rsidRPr="00BF1F38">
        <w:rPr>
          <w:sz w:val="24"/>
          <w:szCs w:val="24"/>
        </w:rPr>
        <w:t>Оразалина</w:t>
      </w:r>
      <w:proofErr w:type="spellEnd"/>
      <w:r w:rsidR="00BF1F38" w:rsidRPr="00BF1F38">
        <w:rPr>
          <w:sz w:val="24"/>
          <w:szCs w:val="24"/>
        </w:rPr>
        <w:t xml:space="preserve"> (корпус №4, каб.11</w:t>
      </w:r>
      <w:r w:rsidR="00BF1F38" w:rsidRPr="00BF1F38">
        <w:rPr>
          <w:sz w:val="24"/>
          <w:szCs w:val="24"/>
          <w:lang w:val="kk-KZ"/>
        </w:rPr>
        <w:t>2</w:t>
      </w:r>
      <w:r w:rsidR="00823E2D">
        <w:rPr>
          <w:sz w:val="24"/>
          <w:szCs w:val="24"/>
        </w:rPr>
        <w:t>),</w:t>
      </w:r>
      <w:r w:rsidR="00BF1F38" w:rsidRPr="00BF1F38">
        <w:rPr>
          <w:sz w:val="24"/>
          <w:szCs w:val="24"/>
        </w:rPr>
        <w:t xml:space="preserve"> кабинет ТРК «Хабар» (корпус №4, ауд.</w:t>
      </w:r>
      <w:r w:rsidR="00823E2D">
        <w:rPr>
          <w:sz w:val="24"/>
          <w:szCs w:val="24"/>
        </w:rPr>
        <w:t xml:space="preserve"> 310),</w:t>
      </w:r>
      <w:r w:rsidR="00BF1F38" w:rsidRPr="00BF1F38">
        <w:rPr>
          <w:sz w:val="24"/>
          <w:szCs w:val="24"/>
        </w:rPr>
        <w:t xml:space="preserve"> кабинет газеты «</w:t>
      </w:r>
      <w:proofErr w:type="spellStart"/>
      <w:r w:rsidR="00BF1F38" w:rsidRPr="00BF1F38">
        <w:rPr>
          <w:sz w:val="24"/>
          <w:szCs w:val="24"/>
        </w:rPr>
        <w:t>Aiqyn</w:t>
      </w:r>
      <w:proofErr w:type="spellEnd"/>
      <w:r w:rsidR="00BF1F38" w:rsidRPr="00BF1F38">
        <w:rPr>
          <w:sz w:val="24"/>
          <w:szCs w:val="24"/>
        </w:rPr>
        <w:t>» </w:t>
      </w:r>
      <w:r w:rsidR="00823E2D">
        <w:rPr>
          <w:sz w:val="24"/>
          <w:szCs w:val="24"/>
        </w:rPr>
        <w:t>(корпус №4, ауд. 206)</w:t>
      </w:r>
      <w:r w:rsidR="00144E97">
        <w:rPr>
          <w:sz w:val="24"/>
          <w:szCs w:val="24"/>
        </w:rPr>
        <w:t>.</w:t>
      </w:r>
      <w:r w:rsidR="002B4130">
        <w:rPr>
          <w:sz w:val="24"/>
          <w:szCs w:val="24"/>
        </w:rPr>
        <w:t xml:space="preserve"> </w:t>
      </w:r>
    </w:p>
    <w:p w:rsidR="00C31F5B" w:rsidRPr="00234BA8" w:rsidRDefault="00823E2D" w:rsidP="00234BA8">
      <w:pPr>
        <w:tabs>
          <w:tab w:val="left" w:pos="142"/>
        </w:tabs>
        <w:spacing w:line="240" w:lineRule="auto"/>
      </w:pPr>
      <w:r>
        <w:rPr>
          <w:lang w:val="kk-KZ"/>
        </w:rPr>
        <w:t xml:space="preserve">Во время посещения </w:t>
      </w:r>
      <w:r w:rsidRPr="00E45D39">
        <w:rPr>
          <w:color w:val="1F1F1F"/>
          <w:shd w:val="clear" w:color="auto" w:fill="FFFFFF"/>
          <w:lang w:val="kk-KZ"/>
        </w:rPr>
        <w:t>кафедр</w:t>
      </w:r>
      <w:r>
        <w:rPr>
          <w:color w:val="1F1F1F"/>
          <w:shd w:val="clear" w:color="auto" w:fill="FFFFFF"/>
          <w:lang w:val="kk-KZ"/>
        </w:rPr>
        <w:t>ы Печати и издательского дела</w:t>
      </w:r>
      <w:r w:rsidRPr="00234BA8">
        <w:t xml:space="preserve"> </w:t>
      </w:r>
      <w:r>
        <w:t>п</w:t>
      </w:r>
      <w:r w:rsidR="00C31F5B" w:rsidRPr="00234BA8">
        <w:t>реподаватели представили собственные</w:t>
      </w:r>
      <w:r w:rsidR="001C0AF9" w:rsidRPr="00234BA8">
        <w:t xml:space="preserve"> учебно-методическ</w:t>
      </w:r>
      <w:r w:rsidR="00C31F5B" w:rsidRPr="00234BA8">
        <w:t xml:space="preserve">ие </w:t>
      </w:r>
      <w:r w:rsidR="00F6114B" w:rsidRPr="00234BA8">
        <w:t>разработки</w:t>
      </w:r>
      <w:r w:rsidR="00C31F5B" w:rsidRPr="00234BA8">
        <w:t xml:space="preserve">, в т.ч. учебные и учебно-методические пособия, </w:t>
      </w:r>
      <w:proofErr w:type="spellStart"/>
      <w:r w:rsidR="00C31F5B" w:rsidRPr="00234BA8">
        <w:t>силлабусы</w:t>
      </w:r>
      <w:proofErr w:type="spellEnd"/>
      <w:r w:rsidR="00C31F5B" w:rsidRPr="00234BA8">
        <w:t xml:space="preserve"> по учебным дисциплинам и др.</w:t>
      </w:r>
      <w:r>
        <w:t xml:space="preserve"> </w:t>
      </w:r>
      <w:r w:rsidR="00234BA8" w:rsidRPr="00234BA8">
        <w:t>На кафедре имеется утвержденное штатное расписание, индивидуальная педагогическая нагрузка преподавателей, расписание академических занятий представлено в электронном виде</w:t>
      </w:r>
      <w:r w:rsidR="000F707A">
        <w:t>.</w:t>
      </w:r>
      <w:r>
        <w:t xml:space="preserve"> </w:t>
      </w:r>
      <w:r w:rsidR="00486D32" w:rsidRPr="00234BA8">
        <w:t>Помимо этого</w:t>
      </w:r>
      <w:r w:rsidR="00F6114B" w:rsidRPr="00234BA8">
        <w:t>,</w:t>
      </w:r>
      <w:r>
        <w:t xml:space="preserve"> </w:t>
      </w:r>
      <w:r w:rsidR="00E34DA6" w:rsidRPr="00234BA8">
        <w:t xml:space="preserve">в </w:t>
      </w:r>
      <w:r w:rsidR="00144E97">
        <w:t>главном корпусе Университета</w:t>
      </w:r>
      <w:r w:rsidR="00E34DA6" w:rsidRPr="00234BA8">
        <w:t xml:space="preserve"> </w:t>
      </w:r>
      <w:r w:rsidR="00144E97">
        <w:t>были посещены</w:t>
      </w:r>
      <w:r>
        <w:t xml:space="preserve"> учебная телестудия, учебная радиостудия, редакции газеты «Евразия университеты»,</w:t>
      </w:r>
      <w:r w:rsidRPr="00823E2D">
        <w:t xml:space="preserve"> </w:t>
      </w:r>
      <w:r>
        <w:t>типография университета,</w:t>
      </w:r>
      <w:r w:rsidR="00075CA9">
        <w:t xml:space="preserve"> научная библиотека,</w:t>
      </w:r>
      <w:r>
        <w:t xml:space="preserve"> которые используются в учебном процессе аккредитуемой образовательной программы</w:t>
      </w:r>
      <w:r w:rsidR="00144E97">
        <w:t xml:space="preserve"> </w:t>
      </w:r>
      <w:r w:rsidR="00483C77">
        <w:rPr>
          <w:lang w:val="kk-KZ"/>
        </w:rPr>
        <w:t>7М</w:t>
      </w:r>
      <w:r w:rsidR="00483C77" w:rsidRPr="00E45D39">
        <w:rPr>
          <w:lang w:val="kk-KZ"/>
        </w:rPr>
        <w:t>03204-Журналистика</w:t>
      </w:r>
      <w:r>
        <w:t>.</w:t>
      </w:r>
    </w:p>
    <w:p w:rsidR="0015582C" w:rsidRPr="00234BA8" w:rsidRDefault="0015582C" w:rsidP="00234BA8">
      <w:pPr>
        <w:spacing w:line="240" w:lineRule="auto"/>
        <w:rPr>
          <w:b/>
          <w:bCs/>
          <w:color w:val="000000"/>
          <w:shd w:val="clear" w:color="auto" w:fill="FFFFFF"/>
          <w:lang w:val="kk-KZ"/>
        </w:rPr>
      </w:pPr>
      <w:r w:rsidRPr="00234BA8">
        <w:t xml:space="preserve">В рамках специализированной аккредитации </w:t>
      </w:r>
      <w:r w:rsidR="00144E97" w:rsidRPr="00E45D39">
        <w:t>ЕНУ им. Л.Н. Гумилева</w:t>
      </w:r>
      <w:r w:rsidR="00144E97" w:rsidRPr="00234BA8">
        <w:t xml:space="preserve"> </w:t>
      </w:r>
      <w:r w:rsidRPr="00234BA8">
        <w:t xml:space="preserve">было проведено </w:t>
      </w:r>
      <w:r w:rsidR="008A4114" w:rsidRPr="00234BA8">
        <w:t xml:space="preserve">8 </w:t>
      </w:r>
      <w:r w:rsidRPr="00234BA8">
        <w:t xml:space="preserve">интервью. Встречи с целевыми группами проходили в соответствии с программой визита, с соблюдением установленных временных промежутков. Со стороны руководства </w:t>
      </w:r>
      <w:r w:rsidR="008A4114" w:rsidRPr="00234BA8">
        <w:t xml:space="preserve">аккредитации </w:t>
      </w:r>
      <w:r w:rsidR="00144E97" w:rsidRPr="00E45D39">
        <w:t>ЕНУ им. Л.Н. Гумилева</w:t>
      </w:r>
      <w:r w:rsidR="00144E97" w:rsidRPr="00234BA8">
        <w:t xml:space="preserve"> </w:t>
      </w:r>
      <w:r w:rsidRPr="00234BA8">
        <w:t xml:space="preserve">было обеспечено присутствие всех участников, заявленных в программе визита интервьюеров. </w:t>
      </w:r>
    </w:p>
    <w:p w:rsidR="002C4492" w:rsidRPr="00234BA8" w:rsidRDefault="00F23B3B" w:rsidP="00234BA8">
      <w:pPr>
        <w:spacing w:line="240" w:lineRule="auto"/>
        <w:rPr>
          <w:color w:val="222222"/>
          <w:shd w:val="clear" w:color="auto" w:fill="FFFFFF"/>
          <w:lang w:val="kk-KZ"/>
        </w:rPr>
      </w:pPr>
      <w:r w:rsidRPr="00234BA8">
        <w:rPr>
          <w:color w:val="222222"/>
          <w:shd w:val="clear" w:color="auto" w:fill="FFFFFF"/>
        </w:rPr>
        <w:t>В интервью</w:t>
      </w:r>
      <w:r w:rsidRPr="00234BA8">
        <w:rPr>
          <w:color w:val="222222"/>
          <w:shd w:val="clear" w:color="auto" w:fill="FFFFFF"/>
          <w:lang w:val="kk-KZ"/>
        </w:rPr>
        <w:t xml:space="preserve"> участвовали</w:t>
      </w:r>
      <w:r w:rsidR="008A4114" w:rsidRPr="00234BA8">
        <w:rPr>
          <w:color w:val="222222"/>
          <w:shd w:val="clear" w:color="auto" w:fill="FFFFFF"/>
          <w:lang w:val="kk-KZ"/>
        </w:rPr>
        <w:t xml:space="preserve"> Председател</w:t>
      </w:r>
      <w:r w:rsidR="00FF349E">
        <w:rPr>
          <w:color w:val="222222"/>
          <w:shd w:val="clear" w:color="auto" w:fill="FFFFFF"/>
          <w:lang w:val="kk-KZ"/>
        </w:rPr>
        <w:t>ь</w:t>
      </w:r>
      <w:r w:rsidR="008A4114" w:rsidRPr="00234BA8">
        <w:rPr>
          <w:color w:val="222222"/>
          <w:shd w:val="clear" w:color="auto" w:fill="FFFFFF"/>
          <w:lang w:val="kk-KZ"/>
        </w:rPr>
        <w:t xml:space="preserve"> Правления</w:t>
      </w:r>
      <w:r w:rsidR="007B3E19" w:rsidRPr="00234BA8">
        <w:rPr>
          <w:color w:val="222222"/>
          <w:shd w:val="clear" w:color="auto" w:fill="FFFFFF"/>
          <w:lang w:val="kk-KZ"/>
        </w:rPr>
        <w:t>–</w:t>
      </w:r>
      <w:r w:rsidR="008A4114" w:rsidRPr="00234BA8">
        <w:rPr>
          <w:color w:val="222222"/>
          <w:shd w:val="clear" w:color="auto" w:fill="FFFFFF"/>
          <w:lang w:val="kk-KZ"/>
        </w:rPr>
        <w:t>Ректор</w:t>
      </w:r>
      <w:r w:rsidR="007B3E19" w:rsidRPr="00234BA8">
        <w:rPr>
          <w:color w:val="222222"/>
          <w:shd w:val="clear" w:color="auto" w:fill="FFFFFF"/>
          <w:lang w:val="kk-KZ"/>
        </w:rPr>
        <w:t xml:space="preserve"> </w:t>
      </w:r>
      <w:r w:rsidR="00FF349E">
        <w:rPr>
          <w:color w:val="222222"/>
          <w:shd w:val="clear" w:color="auto" w:fill="FFFFFF"/>
          <w:lang w:val="kk-KZ"/>
        </w:rPr>
        <w:t>Сыдыков Е.Б</w:t>
      </w:r>
      <w:r w:rsidR="007B3E19" w:rsidRPr="00234BA8">
        <w:rPr>
          <w:color w:val="222222"/>
          <w:shd w:val="clear" w:color="auto" w:fill="FFFFFF"/>
          <w:lang w:val="kk-KZ"/>
        </w:rPr>
        <w:t>.,</w:t>
      </w:r>
      <w:r w:rsidR="00317DC3">
        <w:rPr>
          <w:color w:val="222222"/>
          <w:shd w:val="clear" w:color="auto" w:fill="FFFFFF"/>
          <w:lang w:val="kk-KZ"/>
        </w:rPr>
        <w:t xml:space="preserve"> </w:t>
      </w:r>
      <w:bookmarkStart w:id="1" w:name="_GoBack"/>
      <w:bookmarkEnd w:id="1"/>
      <w:r w:rsidR="00932FCA" w:rsidRPr="00234BA8">
        <w:rPr>
          <w:color w:val="222222"/>
          <w:shd w:val="clear" w:color="auto" w:fill="FFFFFF"/>
          <w:lang w:val="kk-KZ"/>
        </w:rPr>
        <w:t>члены Правления</w:t>
      </w:r>
      <w:r w:rsidR="00291D83" w:rsidRPr="00234BA8">
        <w:rPr>
          <w:color w:val="222222"/>
          <w:shd w:val="clear" w:color="auto" w:fill="FFFFFF"/>
          <w:lang w:val="kk-KZ"/>
        </w:rPr>
        <w:t xml:space="preserve">, руководители </w:t>
      </w:r>
      <w:r w:rsidRPr="00234BA8">
        <w:rPr>
          <w:color w:val="222222"/>
          <w:shd w:val="clear" w:color="auto" w:fill="FFFFFF"/>
          <w:lang w:val="kk-KZ"/>
        </w:rPr>
        <w:t xml:space="preserve">структурных </w:t>
      </w:r>
      <w:r w:rsidR="00CB653F" w:rsidRPr="00234BA8">
        <w:rPr>
          <w:color w:val="222222"/>
          <w:shd w:val="clear" w:color="auto" w:fill="FFFFFF"/>
          <w:lang w:val="kk-KZ"/>
        </w:rPr>
        <w:t xml:space="preserve">подразделений, </w:t>
      </w:r>
      <w:r w:rsidR="00291D83" w:rsidRPr="00234BA8">
        <w:rPr>
          <w:color w:val="222222"/>
          <w:shd w:val="clear" w:color="auto" w:fill="FFFFFF"/>
          <w:lang w:val="kk-KZ"/>
        </w:rPr>
        <w:t xml:space="preserve">образовательных программ, </w:t>
      </w:r>
      <w:r w:rsidR="009C617C" w:rsidRPr="00234BA8">
        <w:rPr>
          <w:color w:val="222222"/>
          <w:shd w:val="clear" w:color="auto" w:fill="FFFFFF"/>
          <w:lang w:val="kk-KZ"/>
        </w:rPr>
        <w:t>ППС, обучающиеся, работодатели и выпускники.</w:t>
      </w:r>
    </w:p>
    <w:p w:rsidR="00CE0032" w:rsidRPr="00234BA8" w:rsidRDefault="00997426" w:rsidP="00234BA8">
      <w:pPr>
        <w:spacing w:line="240" w:lineRule="auto"/>
        <w:ind w:firstLine="709"/>
        <w:rPr>
          <w:lang w:val="kk-KZ"/>
        </w:rPr>
      </w:pPr>
      <w:r w:rsidRPr="00234BA8">
        <w:t xml:space="preserve">На встрече с </w:t>
      </w:r>
      <w:r w:rsidR="00CB653F" w:rsidRPr="00234BA8">
        <w:t>Председател</w:t>
      </w:r>
      <w:r w:rsidR="00FF349E">
        <w:t xml:space="preserve">ем </w:t>
      </w:r>
      <w:r w:rsidRPr="00234BA8">
        <w:rPr>
          <w:lang w:val="kk-KZ"/>
        </w:rPr>
        <w:t>П</w:t>
      </w:r>
      <w:proofErr w:type="spellStart"/>
      <w:r w:rsidRPr="00234BA8">
        <w:t>равления</w:t>
      </w:r>
      <w:proofErr w:type="spellEnd"/>
      <w:r w:rsidR="004B012A" w:rsidRPr="00234BA8">
        <w:t>–</w:t>
      </w:r>
      <w:r w:rsidRPr="00234BA8">
        <w:rPr>
          <w:lang w:val="kk-KZ"/>
        </w:rPr>
        <w:t>Р</w:t>
      </w:r>
      <w:proofErr w:type="spellStart"/>
      <w:r w:rsidR="00CB653F" w:rsidRPr="00234BA8">
        <w:t>ектор</w:t>
      </w:r>
      <w:r w:rsidR="00FF349E">
        <w:t>ом</w:t>
      </w:r>
      <w:proofErr w:type="spellEnd"/>
      <w:r w:rsidR="00FF349E">
        <w:t xml:space="preserve"> У</w:t>
      </w:r>
      <w:r w:rsidR="009B3F70" w:rsidRPr="00234BA8">
        <w:t xml:space="preserve">ниверситета </w:t>
      </w:r>
      <w:proofErr w:type="spellStart"/>
      <w:r w:rsidR="00FF349E">
        <w:t>Сыдыковым</w:t>
      </w:r>
      <w:proofErr w:type="spellEnd"/>
      <w:r w:rsidR="00FF349E">
        <w:t xml:space="preserve"> </w:t>
      </w:r>
      <w:proofErr w:type="spellStart"/>
      <w:r w:rsidR="00FF349E">
        <w:t>Ерланом</w:t>
      </w:r>
      <w:proofErr w:type="spellEnd"/>
      <w:r w:rsidR="00FF349E">
        <w:t xml:space="preserve"> </w:t>
      </w:r>
      <w:proofErr w:type="spellStart"/>
      <w:r w:rsidR="00FF349E">
        <w:t>Батташевичем</w:t>
      </w:r>
      <w:proofErr w:type="spellEnd"/>
      <w:r w:rsidR="00FF349E">
        <w:t xml:space="preserve"> </w:t>
      </w:r>
      <w:r w:rsidRPr="00234BA8">
        <w:t>экспертн</w:t>
      </w:r>
      <w:r w:rsidR="00B4497B" w:rsidRPr="00234BA8">
        <w:t>ой</w:t>
      </w:r>
      <w:r w:rsidRPr="00234BA8">
        <w:t xml:space="preserve"> групп</w:t>
      </w:r>
      <w:r w:rsidR="00B4497B" w:rsidRPr="00234BA8">
        <w:t>е</w:t>
      </w:r>
      <w:r w:rsidRPr="00234BA8">
        <w:t xml:space="preserve"> была </w:t>
      </w:r>
      <w:r w:rsidR="00B4497B" w:rsidRPr="00234BA8">
        <w:t>представлена</w:t>
      </w:r>
      <w:r w:rsidR="00FF349E">
        <w:t xml:space="preserve"> </w:t>
      </w:r>
      <w:r w:rsidR="00B4497B" w:rsidRPr="00234BA8">
        <w:t>презентация о</w:t>
      </w:r>
      <w:r w:rsidR="007B3E19" w:rsidRPr="00234BA8">
        <w:t>б университете, его</w:t>
      </w:r>
      <w:r w:rsidR="00665FA4" w:rsidRPr="00234BA8">
        <w:t xml:space="preserve"> миссии и стратегических </w:t>
      </w:r>
      <w:r w:rsidR="00401003" w:rsidRPr="00234BA8">
        <w:t>направлениях</w:t>
      </w:r>
      <w:r w:rsidR="00665FA4" w:rsidRPr="00234BA8">
        <w:t xml:space="preserve"> деятельности</w:t>
      </w:r>
      <w:r w:rsidRPr="00234BA8">
        <w:t xml:space="preserve">. В ходе </w:t>
      </w:r>
      <w:r w:rsidR="004B012A" w:rsidRPr="00234BA8">
        <w:t>интервью</w:t>
      </w:r>
      <w:r w:rsidRPr="00234BA8">
        <w:t xml:space="preserve"> были затронуты вопросы </w:t>
      </w:r>
      <w:r w:rsidR="00401003" w:rsidRPr="00234BA8">
        <w:t xml:space="preserve">организационной структуры университета, </w:t>
      </w:r>
      <w:r w:rsidRPr="00234BA8">
        <w:t>обеспечения качества</w:t>
      </w:r>
      <w:r w:rsidR="004B012A" w:rsidRPr="00234BA8">
        <w:t xml:space="preserve"> образования</w:t>
      </w:r>
      <w:r w:rsidR="004B012A" w:rsidRPr="00234BA8">
        <w:rPr>
          <w:lang w:val="kk-KZ"/>
        </w:rPr>
        <w:t>,</w:t>
      </w:r>
      <w:r w:rsidR="00FF349E">
        <w:rPr>
          <w:lang w:val="kk-KZ"/>
        </w:rPr>
        <w:t xml:space="preserve"> </w:t>
      </w:r>
      <w:r w:rsidR="00234BA8">
        <w:rPr>
          <w:lang w:val="kk-KZ"/>
        </w:rPr>
        <w:t>разработки</w:t>
      </w:r>
      <w:r w:rsidR="00CE0032" w:rsidRPr="00234BA8">
        <w:rPr>
          <w:lang w:val="kk-KZ"/>
        </w:rPr>
        <w:t xml:space="preserve"> инновационных образовательных програ</w:t>
      </w:r>
      <w:r w:rsidR="00234BA8">
        <w:rPr>
          <w:lang w:val="kk-KZ"/>
        </w:rPr>
        <w:t>мм</w:t>
      </w:r>
      <w:r w:rsidR="00FF349E">
        <w:rPr>
          <w:lang w:val="kk-KZ"/>
        </w:rPr>
        <w:t xml:space="preserve">, </w:t>
      </w:r>
      <w:r w:rsidR="00401003" w:rsidRPr="00234BA8">
        <w:rPr>
          <w:lang w:val="kk-KZ"/>
        </w:rPr>
        <w:t xml:space="preserve">кадровом потенциале, рейтинговых позициях университета, науке и инновациях, интернационализации через международное сотрудничество, </w:t>
      </w:r>
      <w:r w:rsidR="004B012A" w:rsidRPr="00234BA8">
        <w:rPr>
          <w:lang w:val="kk-KZ"/>
        </w:rPr>
        <w:t>социальной защит</w:t>
      </w:r>
      <w:r w:rsidR="00401003" w:rsidRPr="00234BA8">
        <w:rPr>
          <w:lang w:val="kk-KZ"/>
        </w:rPr>
        <w:t>е</w:t>
      </w:r>
      <w:r w:rsidR="004B012A" w:rsidRPr="00234BA8">
        <w:rPr>
          <w:lang w:val="kk-KZ"/>
        </w:rPr>
        <w:t xml:space="preserve"> обучающихся и сотрудников, </w:t>
      </w:r>
      <w:r w:rsidR="00401003" w:rsidRPr="00234BA8">
        <w:rPr>
          <w:lang w:val="kk-KZ"/>
        </w:rPr>
        <w:t>разви</w:t>
      </w:r>
      <w:r w:rsidR="00FF349E">
        <w:rPr>
          <w:lang w:val="kk-KZ"/>
        </w:rPr>
        <w:t>тии инфраструктуры университета, в частности строительства новых общежитий</w:t>
      </w:r>
      <w:r w:rsidR="00401003" w:rsidRPr="00234BA8">
        <w:rPr>
          <w:lang w:val="kk-KZ"/>
        </w:rPr>
        <w:t>.</w:t>
      </w:r>
      <w:r w:rsidR="00FF349E">
        <w:rPr>
          <w:lang w:val="kk-KZ"/>
        </w:rPr>
        <w:t xml:space="preserve"> </w:t>
      </w:r>
    </w:p>
    <w:p w:rsidR="00D1201C" w:rsidRPr="00234BA8" w:rsidRDefault="00F57F85" w:rsidP="00234BA8">
      <w:pPr>
        <w:spacing w:line="240" w:lineRule="auto"/>
        <w:ind w:firstLine="709"/>
      </w:pPr>
      <w:r w:rsidRPr="00234BA8">
        <w:t>Университет стремится к интернационализации высшего образования посредством развития международного сотрудничества и проектов, академической мобильности, привлечения зарубежных ученых и волонтеров</w:t>
      </w:r>
      <w:r w:rsidR="00D1201C" w:rsidRPr="00234BA8">
        <w:t>, что является особенно актуальным в связи с утверждением новой Концепции развития высшего образования и науки РК до 2029</w:t>
      </w:r>
      <w:r w:rsidR="002B4130">
        <w:t xml:space="preserve"> года. </w:t>
      </w:r>
      <w:r w:rsidR="00FD2C93">
        <w:t xml:space="preserve">Интервью с </w:t>
      </w:r>
      <w:r w:rsidR="00FF349E">
        <w:t>Председателем Правления – Ректором показало,</w:t>
      </w:r>
      <w:r w:rsidR="00FD2C93">
        <w:t xml:space="preserve"> что в вузе разработаны </w:t>
      </w:r>
      <w:r w:rsidR="00FD2C93">
        <w:lastRenderedPageBreak/>
        <w:t>и реализуются планы и стратегические программы, направление на улучшение всех направлений деятельности вуза.</w:t>
      </w:r>
    </w:p>
    <w:p w:rsidR="00997426" w:rsidRPr="00234BA8" w:rsidRDefault="00997426" w:rsidP="00234BA8">
      <w:pPr>
        <w:spacing w:line="240" w:lineRule="auto"/>
        <w:ind w:firstLine="709"/>
        <w:rPr>
          <w:highlight w:val="yellow"/>
        </w:rPr>
      </w:pPr>
      <w:r w:rsidRPr="00234BA8">
        <w:t>На встрече с проректорами Университета</w:t>
      </w:r>
      <w:r w:rsidR="00375762">
        <w:t xml:space="preserve"> (6 проректоров</w:t>
      </w:r>
      <w:r w:rsidR="000A7A3C" w:rsidRPr="00234BA8">
        <w:t>)</w:t>
      </w:r>
      <w:r w:rsidRPr="00234BA8">
        <w:t xml:space="preserve"> в рамках об</w:t>
      </w:r>
      <w:r w:rsidR="004B012A" w:rsidRPr="00234BA8">
        <w:t>суждения были</w:t>
      </w:r>
      <w:r w:rsidR="000A7A3C" w:rsidRPr="00234BA8">
        <w:t xml:space="preserve"> рассмотрены </w:t>
      </w:r>
      <w:r w:rsidR="00B70CC8">
        <w:t xml:space="preserve">вопросы, которые осветили </w:t>
      </w:r>
      <w:r w:rsidR="000A7A3C" w:rsidRPr="00234BA8">
        <w:t>основные направления научной деятельности</w:t>
      </w:r>
      <w:r w:rsidR="00B15D51" w:rsidRPr="00234BA8">
        <w:t xml:space="preserve"> по выполнению финансируемых проектов, в т.ч. в рамках грантов МИО, международное сотрудничество, программы академической </w:t>
      </w:r>
      <w:r w:rsidR="00B70CC8">
        <w:t>мобильности</w:t>
      </w:r>
      <w:r w:rsidR="00B15D51" w:rsidRPr="00234BA8">
        <w:t>, развитие кадрового потенциала, цифровизация и материально-техническая баз</w:t>
      </w:r>
      <w:r w:rsidR="00FF5EC7">
        <w:t>а</w:t>
      </w:r>
      <w:r w:rsidR="000A7A3C" w:rsidRPr="00234BA8">
        <w:t xml:space="preserve">. Особое </w:t>
      </w:r>
      <w:r w:rsidR="00B15D51" w:rsidRPr="00234BA8">
        <w:t>внимание было уделено вопросам формирования и обновления образовательных программ, их</w:t>
      </w:r>
      <w:r w:rsidR="000A7A3C" w:rsidRPr="00234BA8">
        <w:t xml:space="preserve"> финансированию, обновлению </w:t>
      </w:r>
      <w:r w:rsidR="00B15D51" w:rsidRPr="00234BA8">
        <w:t>лабораторной базы,</w:t>
      </w:r>
      <w:r w:rsidR="00B70CC8">
        <w:t xml:space="preserve"> </w:t>
      </w:r>
      <w:r w:rsidR="000A7A3C" w:rsidRPr="00234BA8">
        <w:t>научным стажировкам,</w:t>
      </w:r>
      <w:r w:rsidR="00B15D51" w:rsidRPr="00234BA8">
        <w:t xml:space="preserve"> повышению квалификации ППС, программам поддержки обучающихся из социально уязвимых слоев и </w:t>
      </w:r>
      <w:r w:rsidR="00F6114B" w:rsidRPr="00234BA8">
        <w:t>особыми образовательными потребностям</w:t>
      </w:r>
      <w:r w:rsidR="002B4130">
        <w:t>и</w:t>
      </w:r>
      <w:r w:rsidR="00B15D51" w:rsidRPr="00234BA8">
        <w:t>, взаимодействию с работодателями.</w:t>
      </w:r>
    </w:p>
    <w:p w:rsidR="00997426" w:rsidRPr="00234BA8" w:rsidRDefault="00383028" w:rsidP="00234BA8">
      <w:pPr>
        <w:spacing w:line="240" w:lineRule="auto"/>
        <w:ind w:firstLine="708"/>
      </w:pPr>
      <w:r w:rsidRPr="00234BA8">
        <w:t xml:space="preserve">В рамках интервью </w:t>
      </w:r>
      <w:r w:rsidR="002C4492" w:rsidRPr="00234BA8">
        <w:t xml:space="preserve">с руководителями структурных </w:t>
      </w:r>
      <w:r w:rsidR="00997426" w:rsidRPr="00234BA8">
        <w:t xml:space="preserve">подразделений </w:t>
      </w:r>
      <w:r w:rsidR="00D4292B" w:rsidRPr="00234BA8">
        <w:t>(</w:t>
      </w:r>
      <w:r w:rsidR="00FC5B0C" w:rsidRPr="00234BA8">
        <w:t>24</w:t>
      </w:r>
      <w:r w:rsidR="00D4292B" w:rsidRPr="00234BA8">
        <w:t xml:space="preserve"> чел.) </w:t>
      </w:r>
      <w:r w:rsidR="00B70CC8">
        <w:t xml:space="preserve">были заданы вопросы, </w:t>
      </w:r>
      <w:r w:rsidR="0082175D" w:rsidRPr="00234BA8">
        <w:t xml:space="preserve">касающихся </w:t>
      </w:r>
      <w:r w:rsidR="00997426" w:rsidRPr="00234BA8">
        <w:t xml:space="preserve">формирования </w:t>
      </w:r>
      <w:r w:rsidR="005F7FE8" w:rsidRPr="00234BA8">
        <w:t xml:space="preserve">штата </w:t>
      </w:r>
      <w:r w:rsidR="0000386F" w:rsidRPr="00234BA8">
        <w:t xml:space="preserve">ППС </w:t>
      </w:r>
      <w:r w:rsidRPr="00234BA8">
        <w:t>и проведения конкурса на замещение вакантных должностей</w:t>
      </w:r>
      <w:r w:rsidR="00997426" w:rsidRPr="00234BA8">
        <w:t>,</w:t>
      </w:r>
      <w:r w:rsidRPr="00234BA8">
        <w:t xml:space="preserve"> процедур</w:t>
      </w:r>
      <w:r w:rsidR="00B258E8" w:rsidRPr="00234BA8">
        <w:t>ы</w:t>
      </w:r>
      <w:r w:rsidRPr="00234BA8">
        <w:t xml:space="preserve"> отбора ППС </w:t>
      </w:r>
      <w:r w:rsidR="00B70CC8">
        <w:t>для ведения занятий по творческим специальностям</w:t>
      </w:r>
      <w:r w:rsidRPr="00234BA8">
        <w:t>, повышения квалификации ППС, поддержки молодых ученых, коммерциализации научных проектов</w:t>
      </w:r>
      <w:r w:rsidR="00997426" w:rsidRPr="00234BA8">
        <w:t xml:space="preserve">, </w:t>
      </w:r>
      <w:r w:rsidRPr="00234BA8">
        <w:t>материального стимулирования преподавателей и обучающихся</w:t>
      </w:r>
      <w:r w:rsidR="00B258E8" w:rsidRPr="00234BA8">
        <w:t>, организации контроля учебных достижений</w:t>
      </w:r>
      <w:r w:rsidR="005F7FE8" w:rsidRPr="00234BA8">
        <w:t xml:space="preserve">. </w:t>
      </w:r>
    </w:p>
    <w:p w:rsidR="00383028" w:rsidRPr="00234BA8" w:rsidRDefault="00383028" w:rsidP="00234BA8">
      <w:pPr>
        <w:spacing w:line="240" w:lineRule="auto"/>
        <w:ind w:firstLine="709"/>
      </w:pPr>
      <w:r w:rsidRPr="00234BA8">
        <w:t>На встрече с деканами</w:t>
      </w:r>
      <w:r w:rsidR="006A37D7" w:rsidRPr="00234BA8">
        <w:t xml:space="preserve"> и зав. кафедрами</w:t>
      </w:r>
      <w:r w:rsidRPr="00234BA8">
        <w:t xml:space="preserve"> присутствовал</w:t>
      </w:r>
      <w:r w:rsidR="002228E5" w:rsidRPr="00234BA8">
        <w:t>и</w:t>
      </w:r>
      <w:r w:rsidRPr="00234BA8">
        <w:t xml:space="preserve"> декан</w:t>
      </w:r>
      <w:r w:rsidR="006A37D7" w:rsidRPr="00234BA8">
        <w:t xml:space="preserve"> </w:t>
      </w:r>
      <w:r w:rsidR="00B70CC8">
        <w:t xml:space="preserve">факультета журналистики и политологии, декан факультета социальных наук, декан филологического факультета, декан факультета международных отношений, декан исторического факультета </w:t>
      </w:r>
      <w:r w:rsidR="006A37D7" w:rsidRPr="00234BA8">
        <w:t xml:space="preserve">и </w:t>
      </w:r>
      <w:r w:rsidR="00B70CC8">
        <w:t>21 заведующи</w:t>
      </w:r>
      <w:r w:rsidR="002B4130">
        <w:t>е</w:t>
      </w:r>
      <w:r w:rsidRPr="00234BA8">
        <w:t xml:space="preserve"> кафедрами</w:t>
      </w:r>
      <w:r w:rsidR="00B70CC8">
        <w:t xml:space="preserve"> </w:t>
      </w:r>
      <w:r w:rsidRPr="00234BA8">
        <w:t>- руководител</w:t>
      </w:r>
      <w:r w:rsidR="00467784" w:rsidRPr="00234BA8">
        <w:t>и</w:t>
      </w:r>
      <w:r w:rsidRPr="00234BA8">
        <w:t xml:space="preserve"> образовательных программ. В ходе интервью были заданы вопросы о процедуре </w:t>
      </w:r>
      <w:r w:rsidR="00467784" w:rsidRPr="00234BA8">
        <w:t>мониторинга,</w:t>
      </w:r>
      <w:r w:rsidRPr="00234BA8">
        <w:t xml:space="preserve"> согласования и актуализации ОП, результатов обучения</w:t>
      </w:r>
      <w:r w:rsidR="00467784" w:rsidRPr="00234BA8">
        <w:t xml:space="preserve">, информировании об ОП, наличии регламента/положения о разработке ОП и </w:t>
      </w:r>
      <w:proofErr w:type="spellStart"/>
      <w:r w:rsidR="00467784" w:rsidRPr="00234BA8">
        <w:t>силлабуса</w:t>
      </w:r>
      <w:proofErr w:type="spellEnd"/>
      <w:r w:rsidR="00467784" w:rsidRPr="00234BA8">
        <w:t xml:space="preserve">, педагогической нагрузке ППС, </w:t>
      </w:r>
      <w:r w:rsidRPr="00234BA8">
        <w:t>трудоустройстве выпускников, базах практики</w:t>
      </w:r>
      <w:r w:rsidR="00467784" w:rsidRPr="00234BA8">
        <w:t xml:space="preserve"> и стажировки</w:t>
      </w:r>
      <w:r w:rsidRPr="00234BA8">
        <w:t xml:space="preserve">. В ходе обсуждения </w:t>
      </w:r>
      <w:r w:rsidR="00500A34" w:rsidRPr="00234BA8">
        <w:t>подтверд</w:t>
      </w:r>
      <w:r w:rsidRPr="00234BA8">
        <w:t>илось, что реализуемые образовательные программы п</w:t>
      </w:r>
      <w:r w:rsidR="00467784" w:rsidRPr="00234BA8">
        <w:t>ериодически</w:t>
      </w:r>
      <w:r w:rsidRPr="00234BA8">
        <w:t xml:space="preserve"> актуализ</w:t>
      </w:r>
      <w:r w:rsidR="00467784" w:rsidRPr="00234BA8">
        <w:t>ируются</w:t>
      </w:r>
      <w:r w:rsidRPr="00234BA8">
        <w:t xml:space="preserve">, </w:t>
      </w:r>
      <w:r w:rsidR="00467784" w:rsidRPr="00234BA8">
        <w:t xml:space="preserve">имеются внутренние документы по разработке ОП, написанию </w:t>
      </w:r>
      <w:proofErr w:type="spellStart"/>
      <w:r w:rsidR="00467784" w:rsidRPr="00234BA8">
        <w:t>силлабуса</w:t>
      </w:r>
      <w:proofErr w:type="spellEnd"/>
      <w:r w:rsidR="00467784" w:rsidRPr="00234BA8">
        <w:t xml:space="preserve">, заключены договоры на прохождение </w:t>
      </w:r>
      <w:r w:rsidR="00710702">
        <w:t>магистрантами</w:t>
      </w:r>
      <w:r w:rsidR="00B70CC8">
        <w:t xml:space="preserve"> различных видов практики</w:t>
      </w:r>
      <w:r w:rsidR="00467784" w:rsidRPr="00234BA8">
        <w:t xml:space="preserve">, выполняются научные проекты, разработаны меры социальной защиты обучающихся и материального стимулирования преподавателей. В качестве сильных сторон ОП </w:t>
      </w:r>
      <w:r w:rsidR="00B70CC8">
        <w:t>заведующий кафедрой печати и издательского дела отметил</w:t>
      </w:r>
      <w:r w:rsidR="00FA0F50" w:rsidRPr="00234BA8">
        <w:t xml:space="preserve"> привлечение к учебному процессу практических </w:t>
      </w:r>
      <w:r w:rsidR="00710702">
        <w:t xml:space="preserve">и научных </w:t>
      </w:r>
      <w:r w:rsidR="00FA0F50" w:rsidRPr="00234BA8">
        <w:t xml:space="preserve">работников, </w:t>
      </w:r>
      <w:r w:rsidR="00881261">
        <w:t>материально-техническую базу</w:t>
      </w:r>
      <w:r w:rsidR="00FA0F50" w:rsidRPr="00234BA8">
        <w:t xml:space="preserve"> и академическую мобильность.</w:t>
      </w:r>
    </w:p>
    <w:p w:rsidR="00F05A59" w:rsidRPr="00234BA8" w:rsidRDefault="000D2777" w:rsidP="00234BA8">
      <w:pPr>
        <w:pStyle w:val="Default"/>
        <w:ind w:firstLine="567"/>
        <w:jc w:val="both"/>
        <w:rPr>
          <w:highlight w:val="yellow"/>
        </w:rPr>
      </w:pPr>
      <w:r w:rsidRPr="00234BA8">
        <w:t>На в</w:t>
      </w:r>
      <w:r w:rsidR="000D01E0" w:rsidRPr="00234BA8">
        <w:t>стреч</w:t>
      </w:r>
      <w:r w:rsidRPr="00234BA8">
        <w:t>е</w:t>
      </w:r>
      <w:r w:rsidR="000D01E0" w:rsidRPr="00234BA8">
        <w:t xml:space="preserve"> ППС</w:t>
      </w:r>
      <w:r w:rsidR="00FC5B0C" w:rsidRPr="00234BA8">
        <w:t xml:space="preserve"> (</w:t>
      </w:r>
      <w:r w:rsidR="00881261">
        <w:t>27</w:t>
      </w:r>
      <w:r w:rsidR="00FC5B0C" w:rsidRPr="00234BA8">
        <w:t xml:space="preserve"> чел.)</w:t>
      </w:r>
      <w:r w:rsidR="00881261">
        <w:t xml:space="preserve"> </w:t>
      </w:r>
      <w:r w:rsidR="005F7FE8" w:rsidRPr="00234BA8">
        <w:t>по</w:t>
      </w:r>
      <w:r w:rsidRPr="00234BA8">
        <w:t>казал</w:t>
      </w:r>
      <w:r w:rsidR="00881261">
        <w:t xml:space="preserve"> </w:t>
      </w:r>
      <w:r w:rsidR="002705CA" w:rsidRPr="00234BA8">
        <w:t>знание</w:t>
      </w:r>
      <w:r w:rsidR="00E078D5" w:rsidRPr="00234BA8">
        <w:t xml:space="preserve"> социальной политики Университета в плане </w:t>
      </w:r>
      <w:r w:rsidR="00500A34" w:rsidRPr="00234BA8">
        <w:t xml:space="preserve">их </w:t>
      </w:r>
      <w:r w:rsidR="00E078D5" w:rsidRPr="00234BA8">
        <w:t>поддержки</w:t>
      </w:r>
      <w:r w:rsidR="002F7D05" w:rsidRPr="00234BA8">
        <w:t>.</w:t>
      </w:r>
      <w:r w:rsidR="00CC024B">
        <w:t xml:space="preserve"> </w:t>
      </w:r>
      <w:r w:rsidR="00997426" w:rsidRPr="00234BA8">
        <w:t>В х</w:t>
      </w:r>
      <w:r w:rsidR="00E343A5" w:rsidRPr="00234BA8">
        <w:t xml:space="preserve">оде интервью </w:t>
      </w:r>
      <w:r w:rsidR="00CC024B">
        <w:t>были заданы вопросы, направленные на подтверждение информации, представленной в самоотчетах</w:t>
      </w:r>
      <w:r w:rsidR="00D13382" w:rsidRPr="00234BA8">
        <w:t>:</w:t>
      </w:r>
      <w:r w:rsidR="00CC024B">
        <w:t xml:space="preserve"> </w:t>
      </w:r>
      <w:r w:rsidR="00D13382" w:rsidRPr="00234BA8">
        <w:t>организация учебного процесса в Университе</w:t>
      </w:r>
      <w:r w:rsidR="00F23B3B" w:rsidRPr="00234BA8">
        <w:t>те</w:t>
      </w:r>
      <w:r w:rsidR="00D13382" w:rsidRPr="00234BA8">
        <w:t xml:space="preserve">, </w:t>
      </w:r>
      <w:r w:rsidR="00997426" w:rsidRPr="00234BA8">
        <w:t>актуальность образовательных программ и их отличие о</w:t>
      </w:r>
      <w:r w:rsidR="00011FE6" w:rsidRPr="00234BA8">
        <w:t xml:space="preserve">т ранее реализованных, </w:t>
      </w:r>
      <w:r w:rsidR="00D44466" w:rsidRPr="00234BA8">
        <w:t xml:space="preserve">формирование результатов обучения и механизмов оценивания, </w:t>
      </w:r>
      <w:r w:rsidR="00011FE6" w:rsidRPr="00234BA8">
        <w:t xml:space="preserve">развитие </w:t>
      </w:r>
      <w:r w:rsidR="00997426" w:rsidRPr="00234BA8">
        <w:t>материально-технической базы образовательных программ и ее достаточность, участие в разработке образовательных программ ППС</w:t>
      </w:r>
      <w:r w:rsidR="00F05A59" w:rsidRPr="00234BA8">
        <w:t>,</w:t>
      </w:r>
      <w:r w:rsidR="00997426" w:rsidRPr="00234BA8">
        <w:t xml:space="preserve"> качество</w:t>
      </w:r>
      <w:r w:rsidR="009336AF" w:rsidRPr="00234BA8">
        <w:t xml:space="preserve"> подготовки </w:t>
      </w:r>
      <w:r w:rsidR="00F05A59" w:rsidRPr="00234BA8">
        <w:t xml:space="preserve">и трудоустройство </w:t>
      </w:r>
      <w:r w:rsidR="009336AF" w:rsidRPr="00234BA8">
        <w:t>выпускников, участие</w:t>
      </w:r>
      <w:r w:rsidR="00997426" w:rsidRPr="00234BA8">
        <w:t xml:space="preserve"> ППС в программах академической мобильност</w:t>
      </w:r>
      <w:r w:rsidR="00D13382" w:rsidRPr="00234BA8">
        <w:t>и, научных исследованиях, публикационной активнос</w:t>
      </w:r>
      <w:r w:rsidR="009336AF" w:rsidRPr="00234BA8">
        <w:t>ти, базах  практики, прохождении</w:t>
      </w:r>
      <w:r w:rsidR="00D13382" w:rsidRPr="00234BA8">
        <w:t xml:space="preserve"> стажировки</w:t>
      </w:r>
      <w:r w:rsidR="008C71BE">
        <w:t xml:space="preserve">, </w:t>
      </w:r>
      <w:r w:rsidR="00F05A59" w:rsidRPr="00234BA8">
        <w:t xml:space="preserve">составляются акты готовности, в которых отражаются вопросы разработки </w:t>
      </w:r>
      <w:proofErr w:type="spellStart"/>
      <w:r w:rsidR="00F05A59" w:rsidRPr="00234BA8">
        <w:t>силлабусов</w:t>
      </w:r>
      <w:proofErr w:type="spellEnd"/>
      <w:r w:rsidR="00D44466" w:rsidRPr="00234BA8">
        <w:t>, программ</w:t>
      </w:r>
      <w:r w:rsidR="00F05A59" w:rsidRPr="00234BA8">
        <w:t xml:space="preserve"> и др.</w:t>
      </w:r>
      <w:r w:rsidR="00CC024B">
        <w:t xml:space="preserve"> Вместе с тем, </w:t>
      </w:r>
      <w:r w:rsidR="002B4130">
        <w:t xml:space="preserve">во время интервью </w:t>
      </w:r>
      <w:r w:rsidR="00CC024B">
        <w:t xml:space="preserve">преподаватели отметили низкий процент зарубежных командировок с целью участия в научных конференциях. </w:t>
      </w:r>
      <w:r w:rsidR="00F05A59" w:rsidRPr="00234BA8">
        <w:t xml:space="preserve">  </w:t>
      </w:r>
    </w:p>
    <w:p w:rsidR="002C4492" w:rsidRPr="00234BA8" w:rsidRDefault="00F05A59" w:rsidP="00234BA8">
      <w:pPr>
        <w:pStyle w:val="Default"/>
        <w:ind w:firstLine="567"/>
        <w:jc w:val="both"/>
      </w:pPr>
      <w:r w:rsidRPr="00234BA8">
        <w:t>Преподаватели подтвердили, что в вузе осуществляется поощрение по итогам учебной, научной и воспитательн</w:t>
      </w:r>
      <w:r w:rsidR="00821FCA">
        <w:t xml:space="preserve">ой деятельности. </w:t>
      </w:r>
      <w:r w:rsidRPr="00234BA8">
        <w:t>Планомерно осуществляется повышение квалификации, при этом имеется возможность пройти ее за счет средств Университета.</w:t>
      </w:r>
      <w:r w:rsidR="00204A8B" w:rsidRPr="00234BA8">
        <w:t xml:space="preserve"> Следует отметить положительную практику по поддержке преподавателей, у которых средний объем педагогической нагрузки составляет </w:t>
      </w:r>
      <w:r w:rsidR="008C71BE">
        <w:t xml:space="preserve">32 кредита (1 кредит составляет 15 часов, что в общем - </w:t>
      </w:r>
      <w:r w:rsidR="0020620B">
        <w:t>480 часов</w:t>
      </w:r>
      <w:r w:rsidR="008C71BE">
        <w:t>)</w:t>
      </w:r>
      <w:r w:rsidR="0020620B">
        <w:t xml:space="preserve">. </w:t>
      </w:r>
    </w:p>
    <w:p w:rsidR="00C14C16" w:rsidRPr="00234BA8" w:rsidRDefault="00997426" w:rsidP="00583508">
      <w:pPr>
        <w:pStyle w:val="TableParagraph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4BA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нтервью с </w:t>
      </w:r>
      <w:r w:rsidR="00FC5B0C" w:rsidRPr="00234BA8">
        <w:rPr>
          <w:rFonts w:ascii="Times New Roman" w:hAnsi="Times New Roman" w:cs="Times New Roman"/>
          <w:sz w:val="24"/>
          <w:szCs w:val="24"/>
          <w:lang w:val="ru-RU"/>
        </w:rPr>
        <w:t>обучающимися (</w:t>
      </w:r>
      <w:r w:rsidR="0020620B">
        <w:rPr>
          <w:rFonts w:ascii="Times New Roman" w:hAnsi="Times New Roman" w:cs="Times New Roman"/>
          <w:sz w:val="24"/>
          <w:szCs w:val="24"/>
          <w:lang w:val="ru-RU"/>
        </w:rPr>
        <w:t>45</w:t>
      </w:r>
      <w:r w:rsidR="00FC5B0C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чел.)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показало, что </w:t>
      </w:r>
      <w:r w:rsidR="00771325" w:rsidRPr="00234BA8">
        <w:rPr>
          <w:rFonts w:ascii="Times New Roman" w:hAnsi="Times New Roman" w:cs="Times New Roman"/>
          <w:sz w:val="24"/>
          <w:szCs w:val="24"/>
          <w:lang w:val="ru-RU"/>
        </w:rPr>
        <w:t>в вузе налажена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обратн</w:t>
      </w:r>
      <w:r w:rsidR="00771325" w:rsidRPr="00234BA8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связ</w:t>
      </w:r>
      <w:r w:rsidR="00771325" w:rsidRPr="00234BA8">
        <w:rPr>
          <w:rFonts w:ascii="Times New Roman" w:hAnsi="Times New Roman" w:cs="Times New Roman"/>
          <w:sz w:val="24"/>
          <w:szCs w:val="24"/>
          <w:lang w:val="ru-RU"/>
        </w:rPr>
        <w:t>ь между ППС и обучающимися, в т.ч.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через личный кабинет</w:t>
      </w:r>
      <w:r w:rsidR="00BC5B3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6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0702">
        <w:rPr>
          <w:rFonts w:ascii="Times New Roman" w:hAnsi="Times New Roman" w:cs="Times New Roman"/>
          <w:sz w:val="24"/>
          <w:szCs w:val="24"/>
          <w:lang w:val="ru-RU"/>
        </w:rPr>
        <w:t>магистранты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имеют возможность высказ</w:t>
      </w:r>
      <w:r w:rsidR="00F15D95" w:rsidRPr="00234BA8">
        <w:rPr>
          <w:rFonts w:ascii="Times New Roman" w:hAnsi="Times New Roman" w:cs="Times New Roman"/>
          <w:sz w:val="24"/>
          <w:szCs w:val="24"/>
          <w:lang w:val="ru-RU"/>
        </w:rPr>
        <w:t>ать мнение об удовлетворенности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про</w:t>
      </w:r>
      <w:r w:rsidR="00F15D95" w:rsidRPr="00234BA8">
        <w:rPr>
          <w:rFonts w:ascii="Times New Roman" w:hAnsi="Times New Roman" w:cs="Times New Roman"/>
          <w:sz w:val="24"/>
          <w:szCs w:val="24"/>
          <w:lang w:val="ru-RU"/>
        </w:rPr>
        <w:t>граммой</w:t>
      </w:r>
      <w:r w:rsidR="00771325" w:rsidRPr="00234BA8">
        <w:rPr>
          <w:rFonts w:ascii="Times New Roman" w:hAnsi="Times New Roman" w:cs="Times New Roman"/>
          <w:sz w:val="24"/>
          <w:szCs w:val="24"/>
          <w:lang w:val="ru-RU"/>
        </w:rPr>
        <w:t>, оценить качество проведения как учебных занятий</w:t>
      </w:r>
      <w:r w:rsidR="005917C7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по отдельным дисциплинам</w:t>
      </w:r>
      <w:r w:rsidR="00771325" w:rsidRPr="00234BA8">
        <w:rPr>
          <w:rFonts w:ascii="Times New Roman" w:hAnsi="Times New Roman" w:cs="Times New Roman"/>
          <w:sz w:val="24"/>
          <w:szCs w:val="24"/>
          <w:lang w:val="ru-RU"/>
        </w:rPr>
        <w:t>, так и учебного процесса в целом.</w:t>
      </w:r>
      <w:r w:rsidR="00206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>При проведении учебных занятий ППС использует интерактивные формы</w:t>
      </w:r>
      <w:r w:rsidR="00206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>и инновационные технологии преподавания</w:t>
      </w:r>
      <w:r w:rsidR="00547F93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47F93" w:rsidRPr="00234B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мешанное обучение, проектная технология, обучение, основанное на запросах, модульное обучение, контекстное обучение, проблемное обучение</w:t>
      </w:r>
      <w:r w:rsidR="00771325" w:rsidRPr="00234B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др.</w:t>
      </w:r>
      <w:r w:rsidR="00547F93" w:rsidRPr="00234B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771325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20B">
        <w:rPr>
          <w:rFonts w:ascii="Times New Roman" w:hAnsi="Times New Roman" w:cs="Times New Roman"/>
          <w:sz w:val="24"/>
          <w:szCs w:val="24"/>
          <w:lang w:val="ru-RU"/>
        </w:rPr>
        <w:t xml:space="preserve">Особо </w:t>
      </w:r>
      <w:r w:rsidR="00710702">
        <w:rPr>
          <w:rFonts w:ascii="Times New Roman" w:hAnsi="Times New Roman" w:cs="Times New Roman"/>
          <w:sz w:val="24"/>
          <w:szCs w:val="24"/>
          <w:lang w:val="ru-RU"/>
        </w:rPr>
        <w:t>магистранты</w:t>
      </w:r>
      <w:r w:rsidR="00206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1325" w:rsidRPr="00234BA8">
        <w:rPr>
          <w:rFonts w:ascii="Times New Roman" w:hAnsi="Times New Roman" w:cs="Times New Roman"/>
          <w:sz w:val="24"/>
          <w:szCs w:val="24"/>
          <w:lang w:val="ru-RU"/>
        </w:rPr>
        <w:t>отметили имеющиеся возможности</w:t>
      </w:r>
      <w:r w:rsidR="005917C7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научной библиотеки, через которую можно получить доступ к мировым ресурсам, что особенно важно при планировании </w:t>
      </w:r>
      <w:r w:rsidR="00BC5B35">
        <w:rPr>
          <w:rFonts w:ascii="Times New Roman" w:hAnsi="Times New Roman" w:cs="Times New Roman"/>
          <w:sz w:val="24"/>
          <w:szCs w:val="24"/>
          <w:lang w:val="ru-RU"/>
        </w:rPr>
        <w:t xml:space="preserve">и выполнении </w:t>
      </w:r>
      <w:r w:rsidR="005917C7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научных исследований и написании </w:t>
      </w:r>
      <w:r w:rsidR="0071231F">
        <w:rPr>
          <w:rFonts w:ascii="Times New Roman" w:hAnsi="Times New Roman" w:cs="Times New Roman"/>
          <w:sz w:val="24"/>
          <w:szCs w:val="24"/>
          <w:lang w:val="ru-RU"/>
        </w:rPr>
        <w:t>дипломных работ</w:t>
      </w:r>
      <w:r w:rsidR="005917C7" w:rsidRPr="00234BA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66CFA">
        <w:rPr>
          <w:rFonts w:ascii="Times New Roman" w:hAnsi="Times New Roman" w:cs="Times New Roman"/>
          <w:sz w:val="24"/>
          <w:szCs w:val="24"/>
          <w:lang w:val="ru-RU"/>
        </w:rPr>
        <w:t xml:space="preserve"> Это было подтверждено при визуальном осмотре</w:t>
      </w:r>
      <w:r w:rsidR="005917C7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ED1">
        <w:rPr>
          <w:rFonts w:ascii="Times New Roman" w:hAnsi="Times New Roman" w:cs="Times New Roman"/>
          <w:sz w:val="24"/>
          <w:szCs w:val="24"/>
          <w:lang w:val="ru-RU"/>
        </w:rPr>
        <w:t xml:space="preserve">вуза, когда была посещена библиотека Университета. Также задавались 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>вопросы о мерах поддержки научно-исследовательской деятельности обучающихс</w:t>
      </w:r>
      <w:r w:rsidR="00B4644C" w:rsidRPr="00234BA8">
        <w:rPr>
          <w:rFonts w:ascii="Times New Roman" w:hAnsi="Times New Roman" w:cs="Times New Roman"/>
          <w:sz w:val="24"/>
          <w:szCs w:val="24"/>
          <w:lang w:val="ru-RU"/>
        </w:rPr>
        <w:t>я, возможностя</w:t>
      </w:r>
      <w:r w:rsidR="00C14C16" w:rsidRPr="00234BA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4644C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публикации научных статей, прохождении стажировки на базе ведущих вузов </w:t>
      </w:r>
      <w:r w:rsidR="00BB1ED1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C14C16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. Как положительный момент, </w:t>
      </w:r>
      <w:r w:rsidR="00BB1ED1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="00BC5B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C16" w:rsidRPr="00234BA8">
        <w:rPr>
          <w:rFonts w:ascii="Times New Roman" w:hAnsi="Times New Roman" w:cs="Times New Roman"/>
          <w:sz w:val="24"/>
          <w:szCs w:val="24"/>
          <w:lang w:val="ru-RU"/>
        </w:rPr>
        <w:t>отметили возможность</w:t>
      </w:r>
      <w:r w:rsidR="005917C7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ED1">
        <w:rPr>
          <w:rFonts w:ascii="Times New Roman" w:hAnsi="Times New Roman" w:cs="Times New Roman"/>
          <w:sz w:val="24"/>
          <w:szCs w:val="24"/>
          <w:lang w:val="ru-RU"/>
        </w:rPr>
        <w:t>прохождения практик в ведущих редакциях города.</w:t>
      </w:r>
      <w:r w:rsidR="00C14C16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10702" w:rsidRDefault="00AE779D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 w:rsidRPr="00234BA8">
        <w:rPr>
          <w:color w:val="222222"/>
          <w:shd w:val="clear" w:color="auto" w:fill="FFFFFF"/>
          <w:lang w:val="kk-KZ"/>
        </w:rPr>
        <w:t xml:space="preserve">В ходе интервью с работодателями </w:t>
      </w:r>
      <w:r w:rsidR="00FC5B0C" w:rsidRPr="00234BA8">
        <w:rPr>
          <w:color w:val="222222"/>
          <w:shd w:val="clear" w:color="auto" w:fill="FFFFFF"/>
          <w:lang w:val="kk-KZ"/>
        </w:rPr>
        <w:t xml:space="preserve"> (</w:t>
      </w:r>
      <w:r w:rsidR="00D6651A">
        <w:rPr>
          <w:color w:val="222222"/>
          <w:shd w:val="clear" w:color="auto" w:fill="FFFFFF"/>
          <w:lang w:val="kk-KZ"/>
        </w:rPr>
        <w:t>19</w:t>
      </w:r>
      <w:r w:rsidR="00FC5B0C" w:rsidRPr="00234BA8">
        <w:rPr>
          <w:color w:val="222222"/>
          <w:shd w:val="clear" w:color="auto" w:fill="FFFFFF"/>
          <w:lang w:val="kk-KZ"/>
        </w:rPr>
        <w:t xml:space="preserve"> чел.) </w:t>
      </w:r>
      <w:r w:rsidR="00D6651A">
        <w:rPr>
          <w:color w:val="222222"/>
          <w:shd w:val="clear" w:color="auto" w:fill="FFFFFF"/>
          <w:lang w:val="kk-KZ"/>
        </w:rPr>
        <w:t>нашло подтверждение то, что р</w:t>
      </w:r>
      <w:r w:rsidR="00547F93" w:rsidRPr="00234BA8">
        <w:rPr>
          <w:color w:val="222222"/>
          <w:shd w:val="clear" w:color="auto" w:fill="FFFFFF"/>
          <w:lang w:val="kk-KZ"/>
        </w:rPr>
        <w:t>аботодатели</w:t>
      </w:r>
      <w:r w:rsidR="00FC5B0C" w:rsidRPr="00234BA8">
        <w:rPr>
          <w:color w:val="222222"/>
          <w:shd w:val="clear" w:color="auto" w:fill="FFFFFF"/>
          <w:lang w:val="kk-KZ"/>
        </w:rPr>
        <w:t xml:space="preserve"> по </w:t>
      </w:r>
      <w:r w:rsidR="00A93132">
        <w:rPr>
          <w:color w:val="222222"/>
          <w:shd w:val="clear" w:color="auto" w:fill="FFFFFF"/>
          <w:lang w:val="kk-KZ"/>
        </w:rPr>
        <w:t xml:space="preserve">ОП </w:t>
      </w:r>
      <w:r w:rsidR="00483C77">
        <w:rPr>
          <w:lang w:val="kk-KZ"/>
        </w:rPr>
        <w:t>7М</w:t>
      </w:r>
      <w:r w:rsidR="00483C77" w:rsidRPr="00E45D39">
        <w:rPr>
          <w:lang w:val="kk-KZ"/>
        </w:rPr>
        <w:t>03204-Журналистика</w:t>
      </w:r>
      <w:r w:rsidR="00483C77">
        <w:rPr>
          <w:color w:val="222222"/>
          <w:shd w:val="clear" w:color="auto" w:fill="FFFFFF"/>
          <w:lang w:val="kk-KZ"/>
        </w:rPr>
        <w:t xml:space="preserve"> </w:t>
      </w:r>
      <w:r w:rsidR="00D6651A">
        <w:rPr>
          <w:color w:val="222222"/>
          <w:shd w:val="clear" w:color="auto" w:fill="FFFFFF"/>
          <w:lang w:val="kk-KZ"/>
        </w:rPr>
        <w:t xml:space="preserve">прнимают </w:t>
      </w:r>
      <w:r w:rsidRPr="00234BA8">
        <w:rPr>
          <w:color w:val="222222"/>
          <w:shd w:val="clear" w:color="auto" w:fill="FFFFFF"/>
          <w:lang w:val="kk-KZ"/>
        </w:rPr>
        <w:t>участие в разработке ОП</w:t>
      </w:r>
      <w:r w:rsidR="00DC04FB" w:rsidRPr="00234BA8">
        <w:rPr>
          <w:color w:val="222222"/>
          <w:shd w:val="clear" w:color="auto" w:fill="FFFFFF"/>
          <w:lang w:val="kk-KZ"/>
        </w:rPr>
        <w:t xml:space="preserve">. </w:t>
      </w:r>
      <w:r w:rsidRPr="00234BA8">
        <w:rPr>
          <w:color w:val="222222"/>
          <w:shd w:val="clear" w:color="auto" w:fill="FFFFFF"/>
          <w:lang w:val="kk-KZ"/>
        </w:rPr>
        <w:t xml:space="preserve">Были обсуждены вопросы актуализации ОП, сотрудничества с </w:t>
      </w:r>
      <w:r w:rsidR="00D6651A">
        <w:rPr>
          <w:color w:val="222222"/>
          <w:shd w:val="clear" w:color="auto" w:fill="FFFFFF"/>
          <w:lang w:val="kk-KZ"/>
        </w:rPr>
        <w:t>редакциями СМИ</w:t>
      </w:r>
      <w:r w:rsidRPr="00234BA8">
        <w:rPr>
          <w:color w:val="222222"/>
          <w:shd w:val="clear" w:color="auto" w:fill="FFFFFF"/>
          <w:lang w:val="kk-KZ"/>
        </w:rPr>
        <w:t xml:space="preserve">, о повышении квалификации  </w:t>
      </w:r>
      <w:r w:rsidR="00D6651A">
        <w:rPr>
          <w:color w:val="222222"/>
          <w:shd w:val="clear" w:color="auto" w:fill="FFFFFF"/>
          <w:lang w:val="kk-KZ"/>
        </w:rPr>
        <w:t>выпускников вуза</w:t>
      </w:r>
      <w:r w:rsidR="00710702">
        <w:rPr>
          <w:color w:val="222222"/>
          <w:shd w:val="clear" w:color="auto" w:fill="FFFFFF"/>
          <w:lang w:val="kk-KZ"/>
        </w:rPr>
        <w:t xml:space="preserve"> посредством прохождения педагогической практики</w:t>
      </w:r>
      <w:r w:rsidR="00D6651A">
        <w:rPr>
          <w:color w:val="222222"/>
          <w:shd w:val="clear" w:color="auto" w:fill="FFFFFF"/>
          <w:lang w:val="kk-KZ"/>
        </w:rPr>
        <w:t xml:space="preserve">. </w:t>
      </w:r>
      <w:r w:rsidRPr="00234BA8">
        <w:rPr>
          <w:color w:val="222222"/>
          <w:shd w:val="clear" w:color="auto" w:fill="FFFFFF"/>
          <w:lang w:val="kk-KZ"/>
        </w:rPr>
        <w:t>Отдельные работодатели</w:t>
      </w:r>
      <w:r w:rsidR="004E1BA1" w:rsidRPr="00234BA8">
        <w:rPr>
          <w:color w:val="222222"/>
          <w:shd w:val="clear" w:color="auto" w:fill="FFFFFF"/>
          <w:lang w:val="kk-KZ"/>
        </w:rPr>
        <w:t xml:space="preserve"> подтвердили, что они</w:t>
      </w:r>
      <w:r w:rsidRPr="00234BA8">
        <w:rPr>
          <w:color w:val="222222"/>
          <w:shd w:val="clear" w:color="auto" w:fill="FFFFFF"/>
          <w:lang w:val="kk-KZ"/>
        </w:rPr>
        <w:t xml:space="preserve"> привлекаются  к учебному процессу  Университетет</w:t>
      </w:r>
      <w:r w:rsidR="004E1BA1" w:rsidRPr="00234BA8">
        <w:rPr>
          <w:color w:val="222222"/>
          <w:shd w:val="clear" w:color="auto" w:fill="FFFFFF"/>
          <w:lang w:val="kk-KZ"/>
        </w:rPr>
        <w:t>а</w:t>
      </w:r>
      <w:r w:rsidRPr="00234BA8">
        <w:rPr>
          <w:color w:val="222222"/>
          <w:shd w:val="clear" w:color="auto" w:fill="FFFFFF"/>
          <w:lang w:val="kk-KZ"/>
        </w:rPr>
        <w:t xml:space="preserve"> как практические работники</w:t>
      </w:r>
      <w:r w:rsidR="006D1756" w:rsidRPr="00234BA8">
        <w:rPr>
          <w:color w:val="222222"/>
          <w:shd w:val="clear" w:color="auto" w:fill="FFFFFF"/>
          <w:lang w:val="kk-KZ"/>
        </w:rPr>
        <w:t>.</w:t>
      </w:r>
      <w:r w:rsidR="00DC04FB" w:rsidRPr="00234BA8">
        <w:rPr>
          <w:color w:val="222222"/>
          <w:shd w:val="clear" w:color="auto" w:fill="FFFFFF"/>
          <w:lang w:val="kk-KZ"/>
        </w:rPr>
        <w:t xml:space="preserve"> </w:t>
      </w:r>
      <w:r w:rsidR="00583508">
        <w:t xml:space="preserve">В настоящее время </w:t>
      </w:r>
      <w:r w:rsidR="00710702">
        <w:t xml:space="preserve">магистрантов </w:t>
      </w:r>
      <w:r w:rsidR="00583508">
        <w:t xml:space="preserve">аккредитуемой образовательной программы </w:t>
      </w:r>
      <w:r w:rsidR="00583508" w:rsidRPr="00583508">
        <w:t>обучают</w:t>
      </w:r>
      <w:r w:rsidR="00583508">
        <w:t xml:space="preserve"> лауреат Государственной премии РК, д.ф.н., профессор С. </w:t>
      </w:r>
      <w:proofErr w:type="spellStart"/>
      <w:r w:rsidR="00583508">
        <w:t>Абдрахманов</w:t>
      </w:r>
      <w:proofErr w:type="spellEnd"/>
      <w:r w:rsidR="00583508">
        <w:t>, обладатель Национальной премии «</w:t>
      </w:r>
      <w:proofErr w:type="spellStart"/>
      <w:r w:rsidR="00583508">
        <w:t>Уркер</w:t>
      </w:r>
      <w:proofErr w:type="spellEnd"/>
      <w:r w:rsidR="00583508">
        <w:t xml:space="preserve">» в номинации «номинация имени </w:t>
      </w:r>
      <w:proofErr w:type="spellStart"/>
      <w:r w:rsidR="00583508">
        <w:t>Шерхана</w:t>
      </w:r>
      <w:proofErr w:type="spellEnd"/>
      <w:r w:rsidR="00583508">
        <w:t xml:space="preserve"> Муртазы» К. </w:t>
      </w:r>
      <w:proofErr w:type="spellStart"/>
      <w:r w:rsidR="00583508">
        <w:t>Олжай</w:t>
      </w:r>
      <w:proofErr w:type="spellEnd"/>
      <w:r w:rsidR="00583508">
        <w:t xml:space="preserve">, обладатель медали «За заслуги в развитии науки» М. </w:t>
      </w:r>
      <w:proofErr w:type="spellStart"/>
      <w:r w:rsidR="00583508">
        <w:t>Токтагазин</w:t>
      </w:r>
      <w:proofErr w:type="spellEnd"/>
      <w:r w:rsidR="00583508">
        <w:t xml:space="preserve">, «Лучший преподаватель вуза» РК обладатели звания С. </w:t>
      </w:r>
      <w:proofErr w:type="spellStart"/>
      <w:r w:rsidR="00583508">
        <w:t>Тапанова</w:t>
      </w:r>
      <w:proofErr w:type="spellEnd"/>
      <w:r w:rsidR="00583508">
        <w:t xml:space="preserve">, </w:t>
      </w:r>
      <w:proofErr w:type="spellStart"/>
      <w:r w:rsidR="00583508">
        <w:t>А.Ишанова</w:t>
      </w:r>
      <w:proofErr w:type="spellEnd"/>
      <w:r w:rsidR="00583508">
        <w:t xml:space="preserve">, У. </w:t>
      </w:r>
      <w:proofErr w:type="spellStart"/>
      <w:r w:rsidR="00583508">
        <w:t>Есембекова</w:t>
      </w:r>
      <w:proofErr w:type="spellEnd"/>
      <w:r w:rsidR="00583508">
        <w:t>, обладатели ордена «</w:t>
      </w:r>
      <w:proofErr w:type="spellStart"/>
      <w:r w:rsidR="00583508">
        <w:t>Құрмет</w:t>
      </w:r>
      <w:proofErr w:type="spellEnd"/>
      <w:r w:rsidR="00583508">
        <w:t xml:space="preserve">» С. </w:t>
      </w:r>
      <w:proofErr w:type="spellStart"/>
      <w:r w:rsidR="00583508">
        <w:t>Дуйсенгазы</w:t>
      </w:r>
      <w:proofErr w:type="spellEnd"/>
      <w:r w:rsidR="00583508">
        <w:t xml:space="preserve">, К. </w:t>
      </w:r>
      <w:proofErr w:type="spellStart"/>
      <w:r w:rsidR="00583508">
        <w:t>Ауесбай</w:t>
      </w:r>
      <w:proofErr w:type="spellEnd"/>
      <w:r w:rsidR="00583508">
        <w:t>, обладатель грамоты «</w:t>
      </w:r>
      <w:proofErr w:type="spellStart"/>
      <w:r w:rsidR="00583508">
        <w:t>Құрмет</w:t>
      </w:r>
      <w:proofErr w:type="spellEnd"/>
      <w:r w:rsidR="00583508">
        <w:t xml:space="preserve">» Министра науки и высшего образования РК Г. </w:t>
      </w:r>
      <w:proofErr w:type="spellStart"/>
      <w:r w:rsidR="00583508">
        <w:t>Аксеит</w:t>
      </w:r>
      <w:proofErr w:type="spellEnd"/>
      <w:r w:rsidR="00583508">
        <w:t>, обладатель медалей «</w:t>
      </w:r>
      <w:proofErr w:type="spellStart"/>
      <w:r w:rsidR="00583508">
        <w:t>Культегин</w:t>
      </w:r>
      <w:proofErr w:type="spellEnd"/>
      <w:r w:rsidR="00583508">
        <w:t>», «Гумилев», «</w:t>
      </w:r>
      <w:proofErr w:type="spellStart"/>
      <w:r w:rsidR="00583508">
        <w:t>Ақпаратсаласыныңүздігі</w:t>
      </w:r>
      <w:proofErr w:type="spellEnd"/>
      <w:r w:rsidR="00583508">
        <w:t xml:space="preserve">» РК </w:t>
      </w:r>
      <w:proofErr w:type="spellStart"/>
      <w:r w:rsidR="00583508">
        <w:t>А.Есдаулетов</w:t>
      </w:r>
      <w:proofErr w:type="spellEnd"/>
      <w:r w:rsidR="00583508">
        <w:t>, а также обладатель золотой медали «</w:t>
      </w:r>
      <w:proofErr w:type="spellStart"/>
      <w:r w:rsidR="00583508">
        <w:t>Коркыт</w:t>
      </w:r>
      <w:proofErr w:type="spellEnd"/>
      <w:r w:rsidR="00583508">
        <w:t xml:space="preserve">» Г. </w:t>
      </w:r>
      <w:proofErr w:type="spellStart"/>
      <w:r w:rsidR="00583508">
        <w:t>Аширбекова</w:t>
      </w:r>
      <w:proofErr w:type="spellEnd"/>
      <w:r w:rsidR="00583508">
        <w:t>, обладатель юбилейной медали 30-летия Независимости РК, «</w:t>
      </w:r>
      <w:proofErr w:type="spellStart"/>
      <w:r w:rsidR="00583508">
        <w:t>Ақпаратсаласыныңүздігі</w:t>
      </w:r>
      <w:proofErr w:type="spellEnd"/>
      <w:r w:rsidR="00583508">
        <w:t xml:space="preserve">» РК Б. </w:t>
      </w:r>
      <w:proofErr w:type="spellStart"/>
      <w:r w:rsidR="00583508">
        <w:t>Токтарбай</w:t>
      </w:r>
      <w:proofErr w:type="spellEnd"/>
      <w:r w:rsidR="00583508">
        <w:t>.</w:t>
      </w:r>
      <w:r w:rsidR="00583508" w:rsidRPr="00234BA8">
        <w:rPr>
          <w:color w:val="222222"/>
          <w:shd w:val="clear" w:color="auto" w:fill="FFFFFF"/>
          <w:lang w:val="kk-KZ"/>
        </w:rPr>
        <w:t xml:space="preserve"> </w:t>
      </w:r>
      <w:r w:rsidR="00DC04FB" w:rsidRPr="00234BA8">
        <w:rPr>
          <w:color w:val="222222"/>
          <w:shd w:val="clear" w:color="auto" w:fill="FFFFFF"/>
          <w:lang w:val="kk-KZ"/>
        </w:rPr>
        <w:t xml:space="preserve">Особенно </w:t>
      </w:r>
      <w:r w:rsidR="00583508">
        <w:rPr>
          <w:color w:val="222222"/>
          <w:shd w:val="clear" w:color="auto" w:fill="FFFFFF"/>
          <w:lang w:val="kk-KZ"/>
        </w:rPr>
        <w:t>работодатели</w:t>
      </w:r>
      <w:r w:rsidR="00D6651A">
        <w:rPr>
          <w:color w:val="222222"/>
          <w:shd w:val="clear" w:color="auto" w:fill="FFFFFF"/>
          <w:lang w:val="kk-KZ"/>
        </w:rPr>
        <w:t xml:space="preserve"> </w:t>
      </w:r>
      <w:r w:rsidR="00DC04FB" w:rsidRPr="00234BA8">
        <w:rPr>
          <w:color w:val="222222"/>
          <w:shd w:val="clear" w:color="auto" w:fill="FFFFFF"/>
          <w:lang w:val="kk-KZ"/>
        </w:rPr>
        <w:t xml:space="preserve">отметили </w:t>
      </w:r>
      <w:r w:rsidR="00011FE6" w:rsidRPr="00234BA8">
        <w:rPr>
          <w:color w:val="222222"/>
          <w:shd w:val="clear" w:color="auto" w:fill="FFFFFF"/>
          <w:lang w:val="kk-KZ"/>
        </w:rPr>
        <w:t xml:space="preserve">высокое </w:t>
      </w:r>
      <w:r w:rsidR="00DC04FB" w:rsidRPr="00234BA8">
        <w:rPr>
          <w:color w:val="222222"/>
          <w:shd w:val="clear" w:color="auto" w:fill="FFFFFF"/>
          <w:lang w:val="kk-KZ"/>
        </w:rPr>
        <w:t xml:space="preserve">качество подготовки выпускников </w:t>
      </w:r>
      <w:r w:rsidR="00D6651A">
        <w:rPr>
          <w:color w:val="222222"/>
          <w:shd w:val="clear" w:color="auto" w:fill="FFFFFF"/>
          <w:lang w:val="kk-KZ"/>
        </w:rPr>
        <w:t>Университета</w:t>
      </w:r>
      <w:r w:rsidR="004E1BA1" w:rsidRPr="00234BA8">
        <w:rPr>
          <w:color w:val="222222"/>
          <w:shd w:val="clear" w:color="auto" w:fill="FFFFFF"/>
          <w:lang w:val="kk-KZ"/>
        </w:rPr>
        <w:t xml:space="preserve">, </w:t>
      </w:r>
      <w:r w:rsidR="00D6651A">
        <w:rPr>
          <w:color w:val="222222"/>
          <w:shd w:val="clear" w:color="auto" w:fill="FFFFFF"/>
          <w:lang w:val="kk-KZ"/>
        </w:rPr>
        <w:t xml:space="preserve">прохождение </w:t>
      </w:r>
      <w:r w:rsidR="00710702">
        <w:rPr>
          <w:color w:val="222222"/>
          <w:shd w:val="clear" w:color="auto" w:fill="FFFFFF"/>
          <w:lang w:val="kk-KZ"/>
        </w:rPr>
        <w:t>научно-педагогических</w:t>
      </w:r>
      <w:r w:rsidR="00D6651A">
        <w:rPr>
          <w:color w:val="222222"/>
          <w:shd w:val="clear" w:color="auto" w:fill="FFFFFF"/>
          <w:lang w:val="kk-KZ"/>
        </w:rPr>
        <w:t xml:space="preserve"> практик</w:t>
      </w:r>
      <w:r w:rsidR="004E1BA1" w:rsidRPr="00234BA8">
        <w:rPr>
          <w:color w:val="222222"/>
          <w:shd w:val="clear" w:color="auto" w:fill="FFFFFF"/>
          <w:lang w:val="kk-KZ"/>
        </w:rPr>
        <w:t>, котор</w:t>
      </w:r>
      <w:r w:rsidR="00583508">
        <w:rPr>
          <w:color w:val="222222"/>
          <w:shd w:val="clear" w:color="auto" w:fill="FFFFFF"/>
          <w:lang w:val="kk-KZ"/>
        </w:rPr>
        <w:t>ые позволяю</w:t>
      </w:r>
      <w:r w:rsidR="004E1BA1" w:rsidRPr="00234BA8">
        <w:rPr>
          <w:color w:val="222222"/>
          <w:shd w:val="clear" w:color="auto" w:fill="FFFFFF"/>
          <w:lang w:val="kk-KZ"/>
        </w:rPr>
        <w:t xml:space="preserve">т выпускникам войти </w:t>
      </w:r>
      <w:r w:rsidR="00A665B8">
        <w:rPr>
          <w:color w:val="222222"/>
          <w:shd w:val="clear" w:color="auto" w:fill="FFFFFF"/>
          <w:lang w:val="kk-KZ"/>
        </w:rPr>
        <w:t xml:space="preserve">в </w:t>
      </w:r>
      <w:r w:rsidR="004E1BA1" w:rsidRPr="00234BA8">
        <w:rPr>
          <w:color w:val="222222"/>
          <w:shd w:val="clear" w:color="auto" w:fill="FFFFFF"/>
          <w:lang w:val="kk-KZ"/>
        </w:rPr>
        <w:t>профессию без дополнительного обучения. Вместе с тем</w:t>
      </w:r>
      <w:r w:rsidR="00A665B8">
        <w:rPr>
          <w:color w:val="222222"/>
          <w:shd w:val="clear" w:color="auto" w:fill="FFFFFF"/>
          <w:lang w:val="kk-KZ"/>
        </w:rPr>
        <w:t>,</w:t>
      </w:r>
      <w:r w:rsidR="004E1BA1" w:rsidRPr="00234BA8">
        <w:rPr>
          <w:color w:val="222222"/>
          <w:shd w:val="clear" w:color="auto" w:fill="FFFFFF"/>
          <w:lang w:val="kk-KZ"/>
        </w:rPr>
        <w:t xml:space="preserve"> было отмечено, что практикоориентированность ОП – это самая важная ее составляющая, </w:t>
      </w:r>
      <w:r w:rsidR="006D1756" w:rsidRPr="00234BA8">
        <w:rPr>
          <w:color w:val="222222"/>
          <w:shd w:val="clear" w:color="auto" w:fill="FFFFFF"/>
          <w:lang w:val="kk-KZ"/>
        </w:rPr>
        <w:t xml:space="preserve">постоянно </w:t>
      </w:r>
      <w:r w:rsidR="004E1BA1" w:rsidRPr="00234BA8">
        <w:rPr>
          <w:color w:val="222222"/>
          <w:shd w:val="clear" w:color="auto" w:fill="FFFFFF"/>
          <w:lang w:val="kk-KZ"/>
        </w:rPr>
        <w:t>требующая улучшения</w:t>
      </w:r>
      <w:r w:rsidR="00A665B8">
        <w:rPr>
          <w:color w:val="222222"/>
          <w:shd w:val="clear" w:color="auto" w:fill="FFFFFF"/>
          <w:lang w:val="kk-KZ"/>
        </w:rPr>
        <w:t xml:space="preserve">, в связи с чем  программа актуализируется по мере изменения требований НПА или по рекомендации стейхолдеров. </w:t>
      </w:r>
      <w:r w:rsidR="00D6651A">
        <w:rPr>
          <w:color w:val="222222"/>
          <w:shd w:val="clear" w:color="auto" w:fill="FFFFFF"/>
          <w:lang w:val="kk-KZ"/>
        </w:rPr>
        <w:t xml:space="preserve">Так, шеф-редактор ТОО «Қазақ газеттері» Куат Ауесбай </w:t>
      </w:r>
      <w:r w:rsidR="00583508">
        <w:rPr>
          <w:color w:val="222222"/>
          <w:shd w:val="clear" w:color="auto" w:fill="FFFFFF"/>
          <w:lang w:val="kk-KZ"/>
        </w:rPr>
        <w:t>высказал мнение о высоком качестве</w:t>
      </w:r>
      <w:r w:rsidR="00D6651A">
        <w:rPr>
          <w:color w:val="222222"/>
          <w:shd w:val="clear" w:color="auto" w:fill="FFFFFF"/>
          <w:lang w:val="kk-KZ"/>
        </w:rPr>
        <w:t xml:space="preserve"> подготовки </w:t>
      </w:r>
      <w:r w:rsidR="00710702">
        <w:rPr>
          <w:color w:val="222222"/>
          <w:shd w:val="clear" w:color="auto" w:fill="FFFFFF"/>
          <w:lang w:val="kk-KZ"/>
        </w:rPr>
        <w:t>магистрантов</w:t>
      </w:r>
      <w:r w:rsidR="00E9757A">
        <w:rPr>
          <w:color w:val="222222"/>
          <w:shd w:val="clear" w:color="auto" w:fill="FFFFFF"/>
          <w:lang w:val="kk-KZ"/>
        </w:rPr>
        <w:t xml:space="preserve">, обучающихся по аккредитуемой ОП, отметив, что обучающиеся во время </w:t>
      </w:r>
      <w:r w:rsidR="00710702">
        <w:rPr>
          <w:color w:val="222222"/>
          <w:shd w:val="clear" w:color="auto" w:fill="FFFFFF"/>
          <w:lang w:val="kk-KZ"/>
        </w:rPr>
        <w:t>трудоустройства</w:t>
      </w:r>
      <w:r w:rsidR="00E9757A">
        <w:rPr>
          <w:color w:val="222222"/>
          <w:shd w:val="clear" w:color="auto" w:fill="FFFFFF"/>
          <w:lang w:val="kk-KZ"/>
        </w:rPr>
        <w:t xml:space="preserve"> </w:t>
      </w:r>
      <w:r w:rsidR="00710702">
        <w:rPr>
          <w:color w:val="222222"/>
          <w:shd w:val="clear" w:color="auto" w:fill="FFFFFF"/>
          <w:lang w:val="kk-KZ"/>
        </w:rPr>
        <w:t>показывают высокие навыки</w:t>
      </w:r>
      <w:r w:rsidR="00E9757A">
        <w:rPr>
          <w:color w:val="222222"/>
          <w:shd w:val="clear" w:color="auto" w:fill="FFFFFF"/>
          <w:lang w:val="kk-KZ"/>
        </w:rPr>
        <w:t xml:space="preserve"> медиадизйна и конвергентной журналистики. Руководитель управления продвижения проектов АО «</w:t>
      </w:r>
      <w:proofErr w:type="spellStart"/>
      <w:r w:rsidR="00E9757A">
        <w:rPr>
          <w:color w:val="222222"/>
          <w:shd w:val="clear" w:color="auto" w:fill="FFFFFF"/>
          <w:lang w:val="en-US"/>
        </w:rPr>
        <w:t>Qazcontent</w:t>
      </w:r>
      <w:proofErr w:type="spellEnd"/>
      <w:r w:rsidR="00E9757A">
        <w:rPr>
          <w:color w:val="222222"/>
          <w:shd w:val="clear" w:color="auto" w:fill="FFFFFF"/>
          <w:lang w:val="kk-KZ"/>
        </w:rPr>
        <w:t xml:space="preserve">» Есбергенов Азамат Сархытбаевич, в свою очередь, отметил высокий уровень выпускников аккредитуемой ОП, который заключается в владени навыками подготовки сценариев авторских программ. </w:t>
      </w:r>
    </w:p>
    <w:p w:rsidR="00583508" w:rsidRDefault="00547F93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 w:rsidRPr="00234BA8">
        <w:rPr>
          <w:color w:val="222222"/>
          <w:shd w:val="clear" w:color="auto" w:fill="FFFFFF"/>
          <w:lang w:val="kk-KZ"/>
        </w:rPr>
        <w:t>Выпускникам</w:t>
      </w:r>
      <w:r w:rsidR="00D7467C" w:rsidRPr="00234BA8">
        <w:rPr>
          <w:color w:val="222222"/>
          <w:shd w:val="clear" w:color="auto" w:fill="FFFFFF"/>
          <w:lang w:val="kk-KZ"/>
        </w:rPr>
        <w:t xml:space="preserve"> (</w:t>
      </w:r>
      <w:r w:rsidR="00E81F10">
        <w:rPr>
          <w:color w:val="222222"/>
          <w:shd w:val="clear" w:color="auto" w:fill="FFFFFF"/>
          <w:lang w:val="kk-KZ"/>
        </w:rPr>
        <w:t>16</w:t>
      </w:r>
      <w:r w:rsidR="00D7467C" w:rsidRPr="00234BA8">
        <w:rPr>
          <w:color w:val="222222"/>
          <w:shd w:val="clear" w:color="auto" w:fill="FFFFFF"/>
          <w:lang w:val="kk-KZ"/>
        </w:rPr>
        <w:t xml:space="preserve"> чел.)</w:t>
      </w:r>
      <w:r w:rsidR="00E81F10">
        <w:rPr>
          <w:color w:val="222222"/>
          <w:shd w:val="clear" w:color="auto" w:fill="FFFFFF"/>
          <w:lang w:val="kk-KZ"/>
        </w:rPr>
        <w:t xml:space="preserve"> </w:t>
      </w:r>
      <w:r w:rsidR="001C342B" w:rsidRPr="00234BA8">
        <w:rPr>
          <w:color w:val="222222"/>
          <w:shd w:val="clear" w:color="auto" w:fill="FFFFFF"/>
          <w:lang w:val="kk-KZ"/>
        </w:rPr>
        <w:t xml:space="preserve">в ходе беседы </w:t>
      </w:r>
      <w:r w:rsidR="00E81F10">
        <w:rPr>
          <w:color w:val="222222"/>
          <w:shd w:val="clear" w:color="auto" w:fill="FFFFFF"/>
          <w:lang w:val="kk-KZ"/>
        </w:rPr>
        <w:t>были заданы вопросы</w:t>
      </w:r>
      <w:r w:rsidR="001C342B" w:rsidRPr="00234BA8">
        <w:rPr>
          <w:color w:val="222222"/>
          <w:shd w:val="clear" w:color="auto" w:fill="FFFFFF"/>
          <w:lang w:val="kk-KZ"/>
        </w:rPr>
        <w:t>, в числе которых: об удовлетворенности компетенцими, пол</w:t>
      </w:r>
      <w:r w:rsidR="00E81F10">
        <w:rPr>
          <w:color w:val="222222"/>
          <w:shd w:val="clear" w:color="auto" w:fill="FFFFFF"/>
          <w:lang w:val="kk-KZ"/>
        </w:rPr>
        <w:t>ученными в процессе обучения в У</w:t>
      </w:r>
      <w:r w:rsidR="001C342B" w:rsidRPr="00234BA8">
        <w:rPr>
          <w:color w:val="222222"/>
          <w:shd w:val="clear" w:color="auto" w:fill="FFFFFF"/>
          <w:lang w:val="kk-KZ"/>
        </w:rPr>
        <w:t>ниверситете, проблемах при устройстве на работу,</w:t>
      </w:r>
      <w:r w:rsidR="00F50A7B" w:rsidRPr="00234BA8">
        <w:rPr>
          <w:color w:val="222222"/>
          <w:shd w:val="clear" w:color="auto" w:fill="FFFFFF"/>
          <w:lang w:val="kk-KZ"/>
        </w:rPr>
        <w:t xml:space="preserve"> возможност</w:t>
      </w:r>
      <w:r w:rsidR="001C342B" w:rsidRPr="00234BA8">
        <w:rPr>
          <w:color w:val="222222"/>
          <w:shd w:val="clear" w:color="auto" w:fill="FFFFFF"/>
          <w:lang w:val="kk-KZ"/>
        </w:rPr>
        <w:t xml:space="preserve">и продолжения обучения, </w:t>
      </w:r>
      <w:r w:rsidR="006D1756" w:rsidRPr="00234BA8">
        <w:rPr>
          <w:color w:val="222222"/>
          <w:shd w:val="clear" w:color="auto" w:fill="FFFFFF"/>
          <w:lang w:val="kk-KZ"/>
        </w:rPr>
        <w:t>сохранении связей с вузом и сотрудничество в статусе вып</w:t>
      </w:r>
      <w:r w:rsidR="00E81F10">
        <w:rPr>
          <w:color w:val="222222"/>
          <w:shd w:val="clear" w:color="auto" w:fill="FFFFFF"/>
          <w:lang w:val="kk-KZ"/>
        </w:rPr>
        <w:t>ускника-</w:t>
      </w:r>
      <w:r w:rsidR="006D1756" w:rsidRPr="00234BA8">
        <w:rPr>
          <w:color w:val="222222"/>
          <w:shd w:val="clear" w:color="auto" w:fill="FFFFFF"/>
          <w:lang w:val="kk-KZ"/>
        </w:rPr>
        <w:t xml:space="preserve">специалиста, функционировании Ассоциации выпускников. В качестве положительной стороны выпускники отметили </w:t>
      </w:r>
      <w:r w:rsidR="00E81F10">
        <w:rPr>
          <w:color w:val="222222"/>
          <w:shd w:val="clear" w:color="auto" w:fill="FFFFFF"/>
          <w:lang w:val="kk-KZ"/>
        </w:rPr>
        <w:t xml:space="preserve">качество подготовки и удовлетворенность полученными знаниями, которых было </w:t>
      </w:r>
      <w:r w:rsidR="00E81F10">
        <w:rPr>
          <w:color w:val="222222"/>
          <w:shd w:val="clear" w:color="auto" w:fill="FFFFFF"/>
          <w:lang w:val="kk-KZ"/>
        </w:rPr>
        <w:lastRenderedPageBreak/>
        <w:t>достаточно при приеме на работу.</w:t>
      </w:r>
      <w:r w:rsidR="001C342B" w:rsidRPr="00234BA8">
        <w:rPr>
          <w:color w:val="222222"/>
          <w:shd w:val="clear" w:color="auto" w:fill="FFFFFF"/>
          <w:lang w:val="kk-KZ"/>
        </w:rPr>
        <w:t xml:space="preserve"> </w:t>
      </w:r>
      <w:r w:rsidR="00E81F10">
        <w:rPr>
          <w:color w:val="222222"/>
          <w:shd w:val="clear" w:color="auto" w:fill="FFFFFF"/>
          <w:lang w:val="kk-KZ"/>
        </w:rPr>
        <w:t>Вместе с тем, выпускники не подтверд</w:t>
      </w:r>
      <w:r w:rsidR="00347219">
        <w:rPr>
          <w:color w:val="222222"/>
          <w:shd w:val="clear" w:color="auto" w:fill="FFFFFF"/>
          <w:lang w:val="kk-KZ"/>
        </w:rPr>
        <w:t>или и</w:t>
      </w:r>
      <w:r w:rsidR="00583508">
        <w:rPr>
          <w:color w:val="222222"/>
          <w:shd w:val="clear" w:color="auto" w:fill="FFFFFF"/>
          <w:lang w:val="kk-KZ"/>
        </w:rPr>
        <w:t>нформацию о взаимодействии с Уни</w:t>
      </w:r>
      <w:r w:rsidR="00347219">
        <w:rPr>
          <w:color w:val="222222"/>
          <w:shd w:val="clear" w:color="auto" w:fill="FFFFFF"/>
          <w:lang w:val="kk-KZ"/>
        </w:rPr>
        <w:t>верситетом в рамках</w:t>
      </w:r>
      <w:r w:rsidR="00E81F10">
        <w:rPr>
          <w:color w:val="222222"/>
          <w:shd w:val="clear" w:color="auto" w:fill="FFFFFF"/>
          <w:lang w:val="kk-KZ"/>
        </w:rPr>
        <w:t xml:space="preserve"> Ассоциации выпускников.</w:t>
      </w:r>
    </w:p>
    <w:p w:rsidR="00583508" w:rsidRDefault="002C4492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 w:rsidRPr="00234BA8">
        <w:rPr>
          <w:color w:val="222222"/>
          <w:shd w:val="clear" w:color="auto" w:fill="FFFFFF"/>
          <w:lang w:val="kk-KZ"/>
        </w:rPr>
        <w:t>Во время визита  был</w:t>
      </w:r>
      <w:r w:rsidR="00347219">
        <w:rPr>
          <w:color w:val="222222"/>
          <w:shd w:val="clear" w:color="auto" w:fill="FFFFFF"/>
          <w:lang w:val="kk-KZ"/>
        </w:rPr>
        <w:t>и</w:t>
      </w:r>
      <w:r w:rsidRPr="00234BA8">
        <w:rPr>
          <w:color w:val="222222"/>
          <w:shd w:val="clear" w:color="auto" w:fill="FFFFFF"/>
          <w:lang w:val="kk-KZ"/>
        </w:rPr>
        <w:t xml:space="preserve"> посе</w:t>
      </w:r>
      <w:r w:rsidR="00B00AA8" w:rsidRPr="00234BA8">
        <w:rPr>
          <w:color w:val="222222"/>
          <w:shd w:val="clear" w:color="auto" w:fill="FFFFFF"/>
          <w:lang w:val="kk-KZ"/>
        </w:rPr>
        <w:t>щен</w:t>
      </w:r>
      <w:r w:rsidR="00347219">
        <w:rPr>
          <w:color w:val="222222"/>
          <w:shd w:val="clear" w:color="auto" w:fill="FFFFFF"/>
          <w:lang w:val="kk-KZ"/>
        </w:rPr>
        <w:t>ы</w:t>
      </w:r>
      <w:r w:rsidR="00FC5B0C" w:rsidRPr="00234BA8">
        <w:rPr>
          <w:color w:val="222222"/>
          <w:shd w:val="clear" w:color="auto" w:fill="FFFFFF"/>
          <w:lang w:val="kk-KZ"/>
        </w:rPr>
        <w:t xml:space="preserve"> баз</w:t>
      </w:r>
      <w:r w:rsidR="00347219">
        <w:rPr>
          <w:color w:val="222222"/>
          <w:shd w:val="clear" w:color="auto" w:fill="FFFFFF"/>
          <w:lang w:val="kk-KZ"/>
        </w:rPr>
        <w:t>ы</w:t>
      </w:r>
      <w:r w:rsidR="00FC5B0C" w:rsidRPr="00234BA8">
        <w:rPr>
          <w:color w:val="222222"/>
          <w:shd w:val="clear" w:color="auto" w:fill="FFFFFF"/>
          <w:lang w:val="kk-KZ"/>
        </w:rPr>
        <w:t xml:space="preserve"> практик по </w:t>
      </w:r>
      <w:r w:rsidR="00483C77">
        <w:rPr>
          <w:lang w:val="kk-KZ"/>
        </w:rPr>
        <w:t>7М</w:t>
      </w:r>
      <w:r w:rsidR="00483C77" w:rsidRPr="00E45D39">
        <w:rPr>
          <w:lang w:val="kk-KZ"/>
        </w:rPr>
        <w:t>03204-Журналистика</w:t>
      </w:r>
      <w:r w:rsidR="00A665B8">
        <w:rPr>
          <w:color w:val="222222"/>
          <w:shd w:val="clear" w:color="auto" w:fill="FFFFFF"/>
          <w:lang w:val="kk-KZ"/>
        </w:rPr>
        <w:t>,</w:t>
      </w:r>
      <w:r w:rsidR="00347219">
        <w:rPr>
          <w:color w:val="222222"/>
          <w:shd w:val="clear" w:color="auto" w:fill="FFFFFF"/>
          <w:lang w:val="kk-KZ"/>
        </w:rPr>
        <w:t xml:space="preserve"> так,</w:t>
      </w:r>
      <w:r w:rsidR="00A665B8">
        <w:rPr>
          <w:color w:val="222222"/>
          <w:shd w:val="clear" w:color="auto" w:fill="FFFFFF"/>
          <w:lang w:val="kk-KZ"/>
        </w:rPr>
        <w:t xml:space="preserve"> </w:t>
      </w:r>
      <w:r w:rsidR="00347219">
        <w:rPr>
          <w:color w:val="222222"/>
          <w:shd w:val="clear" w:color="auto" w:fill="FFFFFF"/>
          <w:lang w:val="kk-KZ"/>
        </w:rPr>
        <w:t xml:space="preserve">производственная и </w:t>
      </w:r>
      <w:r w:rsidR="00287D72">
        <w:rPr>
          <w:color w:val="222222"/>
          <w:shd w:val="clear" w:color="auto" w:fill="FFFFFF"/>
        </w:rPr>
        <w:t>научно-исследовательская</w:t>
      </w:r>
      <w:r w:rsidR="00347219">
        <w:rPr>
          <w:color w:val="222222"/>
          <w:shd w:val="clear" w:color="auto" w:fill="FFFFFF"/>
          <w:lang w:val="kk-KZ"/>
        </w:rPr>
        <w:t xml:space="preserve"> практики</w:t>
      </w:r>
      <w:r w:rsidR="00B00AA8" w:rsidRPr="00234BA8">
        <w:rPr>
          <w:color w:val="222222"/>
          <w:shd w:val="clear" w:color="auto" w:fill="FFFFFF"/>
          <w:lang w:val="kk-KZ"/>
        </w:rPr>
        <w:t xml:space="preserve"> организуется на базе </w:t>
      </w:r>
      <w:r w:rsidR="00347219">
        <w:rPr>
          <w:color w:val="222222"/>
          <w:shd w:val="clear" w:color="auto" w:fill="FFFFFF"/>
          <w:lang w:val="kk-KZ"/>
        </w:rPr>
        <w:t>известных редакций</w:t>
      </w:r>
      <w:r w:rsidR="00287D72">
        <w:rPr>
          <w:color w:val="222222"/>
          <w:shd w:val="clear" w:color="auto" w:fill="FFFFFF"/>
          <w:lang w:val="kk-KZ"/>
        </w:rPr>
        <w:t>, университетов, научных организаций</w:t>
      </w:r>
      <w:r w:rsidR="00347219">
        <w:rPr>
          <w:color w:val="222222"/>
          <w:shd w:val="clear" w:color="auto" w:fill="FFFFFF"/>
          <w:lang w:val="kk-KZ"/>
        </w:rPr>
        <w:t xml:space="preserve"> СМИ города</w:t>
      </w:r>
      <w:r w:rsidR="00583508">
        <w:rPr>
          <w:color w:val="222222"/>
          <w:shd w:val="clear" w:color="auto" w:fill="FFFFFF"/>
          <w:lang w:val="kk-KZ"/>
        </w:rPr>
        <w:t xml:space="preserve"> и республики</w:t>
      </w:r>
      <w:r w:rsidR="00347219">
        <w:rPr>
          <w:color w:val="222222"/>
          <w:shd w:val="clear" w:color="auto" w:fill="FFFFFF"/>
          <w:lang w:val="kk-KZ"/>
        </w:rPr>
        <w:t xml:space="preserve">. </w:t>
      </w:r>
      <w:r w:rsidR="007B1387" w:rsidRPr="00234BA8">
        <w:rPr>
          <w:color w:val="222222"/>
          <w:shd w:val="clear" w:color="auto" w:fill="FFFFFF"/>
          <w:lang w:val="kk-KZ"/>
        </w:rPr>
        <w:t>Р</w:t>
      </w:r>
      <w:proofErr w:type="spellStart"/>
      <w:r w:rsidR="00B00AA8" w:rsidRPr="00234BA8">
        <w:rPr>
          <w:color w:val="000000"/>
        </w:rPr>
        <w:t>уководителями</w:t>
      </w:r>
      <w:proofErr w:type="spellEnd"/>
      <w:r w:rsidR="00B00AA8" w:rsidRPr="00234BA8">
        <w:rPr>
          <w:color w:val="000000"/>
        </w:rPr>
        <w:t xml:space="preserve"> практики являются преподаватели, которые имеют опыт работы в </w:t>
      </w:r>
      <w:r w:rsidR="00347219">
        <w:rPr>
          <w:color w:val="000000"/>
        </w:rPr>
        <w:t>университете</w:t>
      </w:r>
      <w:r w:rsidR="00B00AA8" w:rsidRPr="00234BA8">
        <w:rPr>
          <w:color w:val="000000"/>
        </w:rPr>
        <w:t>. Все процедуры направления на практику</w:t>
      </w:r>
      <w:r w:rsidR="007F4702" w:rsidRPr="00234BA8">
        <w:rPr>
          <w:color w:val="000000"/>
        </w:rPr>
        <w:t xml:space="preserve"> (представление, приказ)</w:t>
      </w:r>
      <w:r w:rsidR="00301EDE" w:rsidRPr="00234BA8">
        <w:rPr>
          <w:color w:val="000000"/>
        </w:rPr>
        <w:t xml:space="preserve">, </w:t>
      </w:r>
      <w:r w:rsidR="00B00AA8" w:rsidRPr="00234BA8">
        <w:rPr>
          <w:color w:val="000000"/>
        </w:rPr>
        <w:t>контроля над ходом ее проведения и оценка результатов выдержаны в соответствии с внутренними документами Университета.</w:t>
      </w:r>
      <w:r w:rsidR="007F4702" w:rsidRPr="00234BA8">
        <w:rPr>
          <w:color w:val="000000"/>
        </w:rPr>
        <w:t xml:space="preserve"> </w:t>
      </w:r>
    </w:p>
    <w:p w:rsidR="00583508" w:rsidRDefault="001508A2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>
        <w:t>Экспертная группа считает, что н</w:t>
      </w:r>
      <w:r w:rsidR="00DA138C" w:rsidRPr="00234BA8">
        <w:t>аличие квалифицированных преподавателей</w:t>
      </w:r>
      <w:r w:rsidR="00DA138C">
        <w:t xml:space="preserve"> является</w:t>
      </w:r>
      <w:r w:rsidR="00EC2878">
        <w:t xml:space="preserve"> </w:t>
      </w:r>
      <w:r w:rsidR="00DA138C">
        <w:t>к</w:t>
      </w:r>
      <w:r w:rsidR="00DA138C" w:rsidRPr="00234BA8">
        <w:t>онкур</w:t>
      </w:r>
      <w:r w:rsidR="00DA138C">
        <w:t xml:space="preserve">ентным преимуществом ОП. </w:t>
      </w:r>
      <w:r w:rsidR="00EC2878">
        <w:t>Обучающиеся</w:t>
      </w:r>
      <w:r w:rsidR="00DA138C">
        <w:t xml:space="preserve"> имеют </w:t>
      </w:r>
      <w:r w:rsidR="00DA138C" w:rsidRPr="00234BA8">
        <w:t>возможност</w:t>
      </w:r>
      <w:r w:rsidR="00DA138C">
        <w:t>ь</w:t>
      </w:r>
      <w:r w:rsidR="00DA138C" w:rsidRPr="00234BA8">
        <w:t xml:space="preserve"> </w:t>
      </w:r>
      <w:r w:rsidR="00EC2878">
        <w:t>слушать лекции зарубежных ученых. Так,</w:t>
      </w:r>
      <w:r w:rsidR="00DA138C" w:rsidRPr="00EC2878">
        <w:t xml:space="preserve"> </w:t>
      </w:r>
      <w:r w:rsidR="00EC2878">
        <w:t>п</w:t>
      </w:r>
      <w:r w:rsidR="00EC2878" w:rsidRPr="00EC2878">
        <w:t xml:space="preserve">рофессором </w:t>
      </w:r>
      <w:r w:rsidR="00EC2878">
        <w:t xml:space="preserve">Сергей </w:t>
      </w:r>
      <w:proofErr w:type="spellStart"/>
      <w:r w:rsidR="00EC2878">
        <w:t>Становкин</w:t>
      </w:r>
      <w:proofErr w:type="spellEnd"/>
      <w:r w:rsidR="00EC2878" w:rsidRPr="00EC2878">
        <w:t>, руководитель компании «</w:t>
      </w:r>
      <w:proofErr w:type="spellStart"/>
      <w:r w:rsidR="00EC2878" w:rsidRPr="00EC2878">
        <w:t>European</w:t>
      </w:r>
      <w:proofErr w:type="spellEnd"/>
      <w:r w:rsidR="00EC2878" w:rsidRPr="00EC2878">
        <w:t xml:space="preserve"> </w:t>
      </w:r>
      <w:proofErr w:type="spellStart"/>
      <w:r w:rsidR="00EC2878" w:rsidRPr="00EC2878">
        <w:t>News</w:t>
      </w:r>
      <w:proofErr w:type="spellEnd"/>
      <w:r w:rsidR="00EC2878" w:rsidRPr="00EC2878">
        <w:t xml:space="preserve"> </w:t>
      </w:r>
      <w:proofErr w:type="spellStart"/>
      <w:r w:rsidR="00EC2878" w:rsidRPr="00EC2878">
        <w:t>Academy</w:t>
      </w:r>
      <w:proofErr w:type="spellEnd"/>
      <w:r w:rsidR="00EC2878" w:rsidRPr="00EC2878">
        <w:t xml:space="preserve"> </w:t>
      </w:r>
      <w:proofErr w:type="spellStart"/>
      <w:r w:rsidR="00EC2878" w:rsidRPr="00EC2878">
        <w:t>Limited</w:t>
      </w:r>
      <w:proofErr w:type="spellEnd"/>
      <w:r w:rsidR="00EC2878" w:rsidRPr="00EC2878">
        <w:t>»</w:t>
      </w:r>
      <w:r w:rsidR="00EC2878">
        <w:t xml:space="preserve"> </w:t>
      </w:r>
      <w:r w:rsidR="00EC2878" w:rsidRPr="00EC2878">
        <w:t>в апреле 2022 года прове</w:t>
      </w:r>
      <w:r w:rsidR="00EC2878">
        <w:t>л</w:t>
      </w:r>
      <w:r w:rsidR="00EC2878" w:rsidRPr="00EC2878">
        <w:t xml:space="preserve"> мастер-класс для </w:t>
      </w:r>
      <w:r w:rsidR="00710702">
        <w:t>магистрантов</w:t>
      </w:r>
      <w:r w:rsidR="00EC2878" w:rsidRPr="00EC2878">
        <w:t xml:space="preserve"> о деятельности зарубежных СМИ в сравнении с работой казахстанских масс-медиа. В 2021–2022 учебном году в осеннем семестре к преподаванию для </w:t>
      </w:r>
      <w:r w:rsidR="00710702">
        <w:t xml:space="preserve">магистрантов </w:t>
      </w:r>
      <w:r w:rsidR="00EC2878" w:rsidRPr="00EC2878">
        <w:t xml:space="preserve">1 и 2 курсов был приглашен </w:t>
      </w:r>
      <w:proofErr w:type="spellStart"/>
      <w:r w:rsidR="00EC2878" w:rsidRPr="00EC2878">
        <w:t>Хруль</w:t>
      </w:r>
      <w:proofErr w:type="spellEnd"/>
      <w:r w:rsidR="00EC2878" w:rsidRPr="00EC2878">
        <w:t xml:space="preserve"> Виктор Михайлович – профессор Департамента медиа факультета коммуникаций, медиа и дизайна Национального исследовательского университета «Высшая школа экономики» (Беларусь, г. Минск). Он проводил онлайн-обучение </w:t>
      </w:r>
      <w:r w:rsidR="00710702">
        <w:t>с магистрантами по несколь</w:t>
      </w:r>
      <w:r w:rsidR="00EC2878" w:rsidRPr="00EC2878">
        <w:t xml:space="preserve">ким дисциплинам. В завершении курса обучающиеся выполнили аналитический проект и получили положительную оценку профессора во время онлайн-экзаменов на платформе </w:t>
      </w:r>
      <w:proofErr w:type="spellStart"/>
      <w:r w:rsidR="00EC2878" w:rsidRPr="00EC2878">
        <w:t>MSTeams</w:t>
      </w:r>
      <w:proofErr w:type="spellEnd"/>
      <w:r w:rsidR="00EC2878" w:rsidRPr="00EC2878">
        <w:t xml:space="preserve">. В период осеннего семестра 2023–2024 учебного года был приглашен в качестве зарубежного профессора д.ф.н., профессор Пронин А.А. из Испании, который вел для </w:t>
      </w:r>
      <w:r w:rsidR="00710702">
        <w:t>магистрантов</w:t>
      </w:r>
      <w:r w:rsidR="00EC2878" w:rsidRPr="00EC2878">
        <w:t xml:space="preserve"> занятия </w:t>
      </w:r>
      <w:r w:rsidR="00317DC3" w:rsidRPr="00EC2878">
        <w:t>по нескольким дисциплинам,</w:t>
      </w:r>
      <w:r w:rsidR="00EC2878" w:rsidRPr="00EC2878">
        <w:t xml:space="preserve"> на которых обсуждались проблемы казахстанской журналистики и международных массмедиа, а также геополитические процессы в Центрально-Азиатском регионе. В весеннем семестре 2023–2024 учебного года профессор Пронин А.А. </w:t>
      </w:r>
      <w:proofErr w:type="spellStart"/>
      <w:r w:rsidR="00EC2878" w:rsidRPr="00EC2878">
        <w:t>продожил</w:t>
      </w:r>
      <w:proofErr w:type="spellEnd"/>
      <w:r w:rsidR="00EC2878" w:rsidRPr="00EC2878">
        <w:t xml:space="preserve"> читать лекции, но уже в онлайн формате.</w:t>
      </w:r>
    </w:p>
    <w:p w:rsidR="00583508" w:rsidRDefault="00DA138C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>
        <w:t xml:space="preserve">Преподаватели ОП регулярно проходят повышение квалификации, что подтверждается сертификатами. Так, </w:t>
      </w:r>
      <w:proofErr w:type="spellStart"/>
      <w:r w:rsidR="00A93132">
        <w:t>Болатова</w:t>
      </w:r>
      <w:proofErr w:type="spellEnd"/>
      <w:r w:rsidR="00A93132">
        <w:t xml:space="preserve"> </w:t>
      </w:r>
      <w:proofErr w:type="spellStart"/>
      <w:r w:rsidR="00A93132">
        <w:t>Гульжаухар</w:t>
      </w:r>
      <w:proofErr w:type="spellEnd"/>
      <w:r w:rsidR="00A93132">
        <w:t xml:space="preserve"> </w:t>
      </w:r>
      <w:proofErr w:type="spellStart"/>
      <w:r w:rsidR="00A93132">
        <w:t>Жамбыловна</w:t>
      </w:r>
      <w:proofErr w:type="spellEnd"/>
      <w:r w:rsidR="00A93132" w:rsidRPr="00A93132">
        <w:t xml:space="preserve"> </w:t>
      </w:r>
      <w:r w:rsidR="00A93132">
        <w:t>«Инновационные цифровые технологии»,</w:t>
      </w:r>
      <w:r w:rsidR="00A93132" w:rsidRPr="00A93132">
        <w:t xml:space="preserve"> </w:t>
      </w:r>
      <w:r w:rsidR="00A93132">
        <w:t>Омск</w:t>
      </w:r>
      <w:r w:rsidR="00A93132">
        <w:rPr>
          <w:lang w:val="kk-KZ"/>
        </w:rPr>
        <w:t>, 2019 г.</w:t>
      </w:r>
      <w:r w:rsidR="00A93132" w:rsidRPr="00A93132">
        <w:t xml:space="preserve"> </w:t>
      </w:r>
      <w:r w:rsidR="00A93132">
        <w:t>Омский государственный педагогический университет, 72 часа,</w:t>
      </w:r>
      <w:r w:rsidR="00A93132" w:rsidRPr="00A93132">
        <w:t xml:space="preserve"> </w:t>
      </w:r>
      <w:proofErr w:type="spellStart"/>
      <w:r w:rsidR="00A93132">
        <w:t>Токабаева</w:t>
      </w:r>
      <w:proofErr w:type="spellEnd"/>
      <w:r w:rsidR="00A93132">
        <w:t xml:space="preserve"> </w:t>
      </w:r>
      <w:proofErr w:type="spellStart"/>
      <w:r w:rsidR="00A93132">
        <w:t>Бейбитгуль</w:t>
      </w:r>
      <w:proofErr w:type="spellEnd"/>
      <w:r w:rsidR="00A93132">
        <w:t xml:space="preserve"> </w:t>
      </w:r>
      <w:proofErr w:type="spellStart"/>
      <w:r w:rsidR="00A93132">
        <w:t>Маметказиевна</w:t>
      </w:r>
      <w:proofErr w:type="spellEnd"/>
      <w:r w:rsidR="00A93132" w:rsidRPr="00A93132">
        <w:t xml:space="preserve"> </w:t>
      </w:r>
      <w:r w:rsidR="00A93132">
        <w:t>«Развитие новых медиа и цифровой журналистики в Центральной Азии»,</w:t>
      </w:r>
      <w:r w:rsidR="00A93132" w:rsidRPr="00A93132">
        <w:t xml:space="preserve"> </w:t>
      </w:r>
      <w:r w:rsidR="00A93132">
        <w:t>Алматы</w:t>
      </w:r>
      <w:r w:rsidR="00A93132">
        <w:rPr>
          <w:lang w:val="kk-KZ"/>
        </w:rPr>
        <w:t>, 2019 год,</w:t>
      </w:r>
      <w:r w:rsidR="00A93132" w:rsidRPr="00A93132">
        <w:t xml:space="preserve"> </w:t>
      </w:r>
      <w:r w:rsidR="00A93132">
        <w:t xml:space="preserve">Международный институт по освещению войны и мира (IWPR) в ЦА, </w:t>
      </w:r>
      <w:proofErr w:type="spellStart"/>
      <w:r w:rsidR="00A93132">
        <w:t>медиашкола</w:t>
      </w:r>
      <w:proofErr w:type="spellEnd"/>
      <w:r w:rsidR="00A93132">
        <w:t xml:space="preserve"> "CABAR" – 72 часа,</w:t>
      </w:r>
      <w:r w:rsidR="00A93132" w:rsidRPr="00A93132">
        <w:t xml:space="preserve"> </w:t>
      </w:r>
      <w:proofErr w:type="spellStart"/>
      <w:r w:rsidR="00A93132">
        <w:t>Аширбекова</w:t>
      </w:r>
      <w:proofErr w:type="spellEnd"/>
      <w:r w:rsidR="00A93132">
        <w:t xml:space="preserve"> </w:t>
      </w:r>
      <w:proofErr w:type="spellStart"/>
      <w:r w:rsidR="00A93132">
        <w:t>Гулмира</w:t>
      </w:r>
      <w:proofErr w:type="spellEnd"/>
      <w:r w:rsidR="00A93132">
        <w:t xml:space="preserve"> </w:t>
      </w:r>
      <w:proofErr w:type="spellStart"/>
      <w:r w:rsidR="00A93132">
        <w:t>Шайтмаганбетовна</w:t>
      </w:r>
      <w:proofErr w:type="spellEnd"/>
      <w:r w:rsidR="00A93132" w:rsidRPr="00A93132">
        <w:t xml:space="preserve"> </w:t>
      </w:r>
      <w:r w:rsidR="00A93132">
        <w:t>«Лидерство в образовании»,</w:t>
      </w:r>
      <w:r w:rsidR="00A93132" w:rsidRPr="00A93132">
        <w:t xml:space="preserve"> </w:t>
      </w:r>
      <w:r w:rsidR="00A93132">
        <w:t>Астана</w:t>
      </w:r>
      <w:r w:rsidR="00A93132">
        <w:rPr>
          <w:lang w:val="kk-KZ"/>
        </w:rPr>
        <w:t>, 2021 г. -</w:t>
      </w:r>
      <w:r w:rsidR="00A93132" w:rsidRPr="00A93132">
        <w:t xml:space="preserve"> </w:t>
      </w:r>
      <w:r w:rsidR="00A93132">
        <w:t xml:space="preserve">Назарбаев Университет, 80 часов. Вместе с тем, при проведении интервью с ППС поступило предложение об организации курсов повышения квалификации за рубежом. </w:t>
      </w:r>
    </w:p>
    <w:p w:rsidR="00583508" w:rsidRDefault="00DA138C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 w:rsidRPr="00234BA8">
        <w:rPr>
          <w:rFonts w:eastAsia="Cambria"/>
        </w:rPr>
        <w:t>Информирование заинтересованных сторон обо всех изменениях в отношении образовательн</w:t>
      </w:r>
      <w:r w:rsidR="003E6945">
        <w:rPr>
          <w:rFonts w:eastAsia="Cambria"/>
        </w:rPr>
        <w:t>ой</w:t>
      </w:r>
      <w:r w:rsidRPr="00234BA8">
        <w:rPr>
          <w:rFonts w:eastAsia="Cambria"/>
        </w:rPr>
        <w:t xml:space="preserve"> программ</w:t>
      </w:r>
      <w:r w:rsidR="003E6945">
        <w:rPr>
          <w:rFonts w:eastAsia="Cambria"/>
        </w:rPr>
        <w:t xml:space="preserve">ы </w:t>
      </w:r>
      <w:r w:rsidR="00483C77">
        <w:rPr>
          <w:lang w:val="kk-KZ"/>
        </w:rPr>
        <w:t>7М</w:t>
      </w:r>
      <w:r w:rsidR="00483C77" w:rsidRPr="00E45D39">
        <w:rPr>
          <w:lang w:val="kk-KZ"/>
        </w:rPr>
        <w:t>03204-Журналистика</w:t>
      </w:r>
      <w:r w:rsidR="00483C77" w:rsidRPr="00234BA8">
        <w:rPr>
          <w:rFonts w:eastAsia="Cambria"/>
        </w:rPr>
        <w:t xml:space="preserve"> </w:t>
      </w:r>
      <w:r w:rsidRPr="00234BA8">
        <w:rPr>
          <w:rFonts w:eastAsia="Cambria"/>
        </w:rPr>
        <w:t>реализуется посредством</w:t>
      </w:r>
      <w:r w:rsidRPr="00234BA8">
        <w:rPr>
          <w:rFonts w:eastAsia="Cambria"/>
          <w:lang w:val="kk-KZ"/>
        </w:rPr>
        <w:t xml:space="preserve"> приглашения стейкхолдеров на заседания кафедр</w:t>
      </w:r>
      <w:r w:rsidR="003E6945">
        <w:rPr>
          <w:rFonts w:eastAsia="Cambria"/>
          <w:lang w:val="kk-KZ"/>
        </w:rPr>
        <w:t>ы</w:t>
      </w:r>
      <w:r w:rsidRPr="00234BA8">
        <w:rPr>
          <w:rFonts w:eastAsia="Cambria"/>
          <w:lang w:val="kk-KZ"/>
        </w:rPr>
        <w:t>, размещения на сайте</w:t>
      </w:r>
      <w:r w:rsidR="0023076B">
        <w:rPr>
          <w:lang w:val="kk-KZ"/>
        </w:rPr>
        <w:t xml:space="preserve"> </w:t>
      </w:r>
      <w:r w:rsidR="0023076B" w:rsidRPr="00BF1F38">
        <w:rPr>
          <w:lang w:val="kk-KZ"/>
        </w:rPr>
        <w:t>НАО «Евразийский национальный университет имени Л.Н. Гумилева»</w:t>
      </w:r>
      <w:r w:rsidRPr="00234BA8">
        <w:rPr>
          <w:b/>
          <w:bCs/>
          <w:color w:val="000000"/>
          <w:shd w:val="clear" w:color="auto" w:fill="FFFFFF"/>
          <w:lang w:val="kk-KZ"/>
        </w:rPr>
        <w:t xml:space="preserve">, </w:t>
      </w:r>
      <w:r w:rsidRPr="00234BA8">
        <w:rPr>
          <w:lang w:val="kk-KZ"/>
        </w:rPr>
        <w:t xml:space="preserve">который </w:t>
      </w:r>
      <w:r w:rsidRPr="00234BA8">
        <w:t xml:space="preserve">является одним из каналов информирования о деятельности </w:t>
      </w:r>
      <w:r w:rsidR="003E6945">
        <w:t>ОП</w:t>
      </w:r>
      <w:r w:rsidRPr="00234BA8">
        <w:t xml:space="preserve"> и е</w:t>
      </w:r>
      <w:r w:rsidR="003E6945">
        <w:t>е</w:t>
      </w:r>
      <w:r w:rsidRPr="00234BA8">
        <w:t xml:space="preserve"> достижениях. С использованием сайта через личный кабинет для каждого преподавателя и </w:t>
      </w:r>
      <w:r w:rsidR="00710702">
        <w:t>магистранта</w:t>
      </w:r>
      <w:r w:rsidRPr="00234BA8">
        <w:t xml:space="preserve"> формируется цифровая среда их деятельности.</w:t>
      </w:r>
      <w:r w:rsidR="00583508">
        <w:t xml:space="preserve"> Это было отмечено как работодателями, так и выпускниками Университета во время интервью.</w:t>
      </w:r>
    </w:p>
    <w:p w:rsidR="00583508" w:rsidRDefault="00DA138C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 w:rsidRPr="00234BA8">
        <w:t xml:space="preserve">Для обеспечения качества учебного процесса </w:t>
      </w:r>
      <w:r w:rsidRPr="00234BA8">
        <w:rPr>
          <w:shd w:val="clear" w:color="auto" w:fill="FFFFFF"/>
        </w:rPr>
        <w:t xml:space="preserve">по ОП </w:t>
      </w:r>
      <w:r w:rsidR="00483C77">
        <w:rPr>
          <w:lang w:val="kk-KZ"/>
        </w:rPr>
        <w:t>7М</w:t>
      </w:r>
      <w:r w:rsidR="00483C77" w:rsidRPr="00E45D39">
        <w:rPr>
          <w:lang w:val="kk-KZ"/>
        </w:rPr>
        <w:t>03204-Журналистика</w:t>
      </w:r>
      <w:r w:rsidR="00483C77" w:rsidRPr="00234BA8">
        <w:rPr>
          <w:shd w:val="clear" w:color="auto" w:fill="FFFFFF"/>
        </w:rPr>
        <w:t xml:space="preserve"> </w:t>
      </w:r>
      <w:r w:rsidRPr="00234BA8">
        <w:rPr>
          <w:shd w:val="clear" w:color="auto" w:fill="FFFFFF"/>
        </w:rPr>
        <w:t xml:space="preserve">осуществляется постоянный контроль со стороны зав. кафедрой - руководителя ОП над своевременной разработкой и обновлением учебно-методических материалов, выполнением расписания академических занятий, качеством их проведения, отработана система </w:t>
      </w:r>
      <w:proofErr w:type="spellStart"/>
      <w:r w:rsidRPr="00234BA8">
        <w:rPr>
          <w:shd w:val="clear" w:color="auto" w:fill="FFFFFF"/>
        </w:rPr>
        <w:t>взаимопосещений</w:t>
      </w:r>
      <w:proofErr w:type="spellEnd"/>
      <w:r w:rsidRPr="00234BA8">
        <w:rPr>
          <w:shd w:val="clear" w:color="auto" w:fill="FFFFFF"/>
        </w:rPr>
        <w:t xml:space="preserve"> занятий преподавателями, что подтверждено имеющимися на кафедре планами, графиками, протоколами заседаний.</w:t>
      </w:r>
    </w:p>
    <w:p w:rsidR="00583508" w:rsidRDefault="00DA138C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rStyle w:val="Hyperlink11"/>
          <w:color w:val="222222"/>
          <w:shd w:val="clear" w:color="auto" w:fill="FFFFFF"/>
          <w:lang w:val="kk-KZ"/>
        </w:rPr>
      </w:pPr>
      <w:r>
        <w:rPr>
          <w:lang w:val="kk-KZ"/>
        </w:rPr>
        <w:lastRenderedPageBreak/>
        <w:t xml:space="preserve">На кафедре </w:t>
      </w:r>
      <w:r w:rsidRPr="00234BA8">
        <w:t>экспертам была продемонстрирована работа по достижениям п</w:t>
      </w:r>
      <w:r>
        <w:t>реподавателей</w:t>
      </w:r>
      <w:r w:rsidRPr="00234BA8">
        <w:t xml:space="preserve"> за последние годы (учебно-методические разработки преподавателей, публикации, участие в выполнении</w:t>
      </w:r>
      <w:r>
        <w:t xml:space="preserve"> научных исследований</w:t>
      </w:r>
      <w:r w:rsidRPr="00234BA8">
        <w:t xml:space="preserve"> и др.).</w:t>
      </w:r>
      <w:r>
        <w:t xml:space="preserve"> Так, экспертам были представлены </w:t>
      </w:r>
      <w:r w:rsidR="00B6451E">
        <w:rPr>
          <w:rStyle w:val="Hyperlink11"/>
          <w:rFonts w:eastAsiaTheme="majorEastAsia"/>
        </w:rPr>
        <w:t xml:space="preserve">монография и научные статьи доцента Г. М. </w:t>
      </w:r>
      <w:proofErr w:type="spellStart"/>
      <w:r w:rsidR="00B6451E">
        <w:rPr>
          <w:rStyle w:val="Hyperlink11"/>
          <w:rFonts w:eastAsiaTheme="majorEastAsia"/>
        </w:rPr>
        <w:t>Аксеита</w:t>
      </w:r>
      <w:proofErr w:type="spellEnd"/>
      <w:r w:rsidR="00B6451E">
        <w:rPr>
          <w:rStyle w:val="Hyperlink11"/>
          <w:rFonts w:eastAsiaTheme="majorEastAsia"/>
        </w:rPr>
        <w:t xml:space="preserve"> «Публицистика Сапара </w:t>
      </w:r>
      <w:proofErr w:type="spellStart"/>
      <w:r w:rsidR="00B6451E">
        <w:rPr>
          <w:rStyle w:val="Hyperlink11"/>
          <w:rFonts w:eastAsiaTheme="majorEastAsia"/>
        </w:rPr>
        <w:t>Байжанова</w:t>
      </w:r>
      <w:proofErr w:type="spellEnd"/>
      <w:r w:rsidR="00B6451E">
        <w:rPr>
          <w:rStyle w:val="Hyperlink11"/>
          <w:rFonts w:eastAsiaTheme="majorEastAsia"/>
        </w:rPr>
        <w:t xml:space="preserve">» представлены в дисциплине «Искусство публицистики», публицистические статьи профессора С. </w:t>
      </w:r>
      <w:proofErr w:type="spellStart"/>
      <w:r w:rsidR="00B6451E">
        <w:rPr>
          <w:rStyle w:val="Hyperlink11"/>
          <w:rFonts w:eastAsiaTheme="majorEastAsia"/>
        </w:rPr>
        <w:t>Абдрахманова</w:t>
      </w:r>
      <w:proofErr w:type="spellEnd"/>
      <w:r w:rsidR="00B6451E">
        <w:rPr>
          <w:rStyle w:val="Hyperlink11"/>
          <w:rFonts w:eastAsiaTheme="majorEastAsia"/>
        </w:rPr>
        <w:t xml:space="preserve"> в дисциплине «Жанры журналистики», исследования </w:t>
      </w:r>
      <w:proofErr w:type="spellStart"/>
      <w:r w:rsidR="00B6451E">
        <w:rPr>
          <w:rStyle w:val="Hyperlink11"/>
          <w:rFonts w:eastAsiaTheme="majorEastAsia"/>
        </w:rPr>
        <w:t>А.Есдаулетова</w:t>
      </w:r>
      <w:proofErr w:type="spellEnd"/>
      <w:r w:rsidR="00B6451E">
        <w:rPr>
          <w:rStyle w:val="Hyperlink11"/>
          <w:rFonts w:eastAsiaTheme="majorEastAsia"/>
        </w:rPr>
        <w:t xml:space="preserve"> «Публицистика в годы независимости» - в дисциплине «Искусство публицистики», «Жанры журналистики», М. </w:t>
      </w:r>
      <w:proofErr w:type="spellStart"/>
      <w:r w:rsidR="00B6451E">
        <w:rPr>
          <w:rStyle w:val="Hyperlink11"/>
          <w:rFonts w:eastAsiaTheme="majorEastAsia"/>
        </w:rPr>
        <w:t>Токтагазина</w:t>
      </w:r>
      <w:proofErr w:type="spellEnd"/>
      <w:r w:rsidR="00B6451E">
        <w:rPr>
          <w:rStyle w:val="Hyperlink11"/>
          <w:rFonts w:eastAsiaTheme="majorEastAsia"/>
        </w:rPr>
        <w:t xml:space="preserve"> - монография «Эпистолярная публицистика» «Жанры журналистики». Также профессорско-преподавательский состав публикует научные статьи по преподаваемым дисциплинам. Так, научные статьи А. М. </w:t>
      </w:r>
      <w:proofErr w:type="spellStart"/>
      <w:r w:rsidR="00B6451E">
        <w:rPr>
          <w:rStyle w:val="Hyperlink11"/>
          <w:rFonts w:eastAsiaTheme="majorEastAsia"/>
        </w:rPr>
        <w:t>Шурентаева</w:t>
      </w:r>
      <w:proofErr w:type="spellEnd"/>
      <w:r w:rsidR="00B6451E">
        <w:rPr>
          <w:rStyle w:val="Hyperlink11"/>
          <w:rFonts w:eastAsiaTheme="majorEastAsia"/>
        </w:rPr>
        <w:t xml:space="preserve">, связанные с правовой журналистикой, творческим мастерством Г. М. </w:t>
      </w:r>
      <w:proofErr w:type="spellStart"/>
      <w:r w:rsidR="00B6451E">
        <w:rPr>
          <w:rStyle w:val="Hyperlink11"/>
          <w:rFonts w:eastAsiaTheme="majorEastAsia"/>
        </w:rPr>
        <w:t>Аксейта</w:t>
      </w:r>
      <w:proofErr w:type="spellEnd"/>
      <w:r w:rsidR="00B6451E">
        <w:rPr>
          <w:rStyle w:val="Hyperlink11"/>
          <w:rFonts w:eastAsiaTheme="majorEastAsia"/>
        </w:rPr>
        <w:t xml:space="preserve">, региональной журналистикой </w:t>
      </w:r>
      <w:proofErr w:type="spellStart"/>
      <w:r w:rsidR="00B6451E">
        <w:rPr>
          <w:rStyle w:val="Hyperlink11"/>
          <w:rFonts w:eastAsiaTheme="majorEastAsia"/>
        </w:rPr>
        <w:t>Г.Аширбековой</w:t>
      </w:r>
      <w:proofErr w:type="spellEnd"/>
      <w:r w:rsidR="00B6451E">
        <w:rPr>
          <w:rStyle w:val="Hyperlink11"/>
          <w:rFonts w:eastAsiaTheme="majorEastAsia"/>
        </w:rPr>
        <w:t xml:space="preserve">, социальными медиа, статья о дезинформации А. </w:t>
      </w:r>
      <w:proofErr w:type="spellStart"/>
      <w:r w:rsidR="00B6451E">
        <w:rPr>
          <w:rStyle w:val="Hyperlink11"/>
          <w:rFonts w:eastAsiaTheme="majorEastAsia"/>
        </w:rPr>
        <w:t>Есдаулетова</w:t>
      </w:r>
      <w:proofErr w:type="spellEnd"/>
      <w:r w:rsidR="00B6451E">
        <w:rPr>
          <w:rStyle w:val="Hyperlink11"/>
          <w:rFonts w:eastAsiaTheme="majorEastAsia"/>
        </w:rPr>
        <w:t xml:space="preserve">, мы опубликованы в серии журналистики Вестника Евразийского национального университета </w:t>
      </w:r>
      <w:proofErr w:type="spellStart"/>
      <w:r w:rsidR="00B6451E">
        <w:rPr>
          <w:rStyle w:val="Hyperlink11"/>
          <w:rFonts w:eastAsiaTheme="majorEastAsia"/>
        </w:rPr>
        <w:t>им.Л</w:t>
      </w:r>
      <w:proofErr w:type="spellEnd"/>
      <w:r w:rsidR="00B6451E">
        <w:rPr>
          <w:rStyle w:val="Hyperlink11"/>
          <w:rFonts w:eastAsiaTheme="majorEastAsia"/>
        </w:rPr>
        <w:t xml:space="preserve">. </w:t>
      </w:r>
      <w:proofErr w:type="spellStart"/>
      <w:r w:rsidR="00B6451E">
        <w:rPr>
          <w:rStyle w:val="Hyperlink11"/>
          <w:rFonts w:eastAsiaTheme="majorEastAsia"/>
        </w:rPr>
        <w:t>Н.Гумилева</w:t>
      </w:r>
      <w:proofErr w:type="spellEnd"/>
      <w:r w:rsidR="00B6451E">
        <w:rPr>
          <w:rStyle w:val="Hyperlink11"/>
          <w:rFonts w:eastAsiaTheme="majorEastAsia"/>
        </w:rPr>
        <w:t>.</w:t>
      </w:r>
    </w:p>
    <w:p w:rsidR="00583508" w:rsidRDefault="001508A2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>
        <w:t xml:space="preserve">Экспертной группе были представлены </w:t>
      </w:r>
      <w:proofErr w:type="spellStart"/>
      <w:r>
        <w:t>силлабусы</w:t>
      </w:r>
      <w:proofErr w:type="spellEnd"/>
      <w:r>
        <w:t xml:space="preserve"> по БД и ПД </w:t>
      </w:r>
      <w:r w:rsidR="00B6451E" w:rsidRPr="00234BA8">
        <w:rPr>
          <w:shd w:val="clear" w:color="auto" w:fill="FFFFFF"/>
        </w:rPr>
        <w:t xml:space="preserve">ОП </w:t>
      </w:r>
      <w:r w:rsidR="00483C77">
        <w:rPr>
          <w:lang w:val="kk-KZ"/>
        </w:rPr>
        <w:t>7М</w:t>
      </w:r>
      <w:r w:rsidR="00483C77" w:rsidRPr="00E45D39">
        <w:rPr>
          <w:lang w:val="kk-KZ"/>
        </w:rPr>
        <w:t>03204-Журналистика</w:t>
      </w:r>
      <w:r w:rsidR="00B6451E">
        <w:rPr>
          <w:lang w:val="kk-KZ"/>
        </w:rPr>
        <w:t>,</w:t>
      </w:r>
      <w:r>
        <w:t xml:space="preserve"> где размещена </w:t>
      </w:r>
      <w:r w:rsidR="009F3A01">
        <w:t>и</w:t>
      </w:r>
      <w:r w:rsidR="00DA138C" w:rsidRPr="00234BA8">
        <w:t>нформация для обучающихся об используемых критериях и процедурах оценивания результатов обучения, об экзаменах, зачетах и других видах оценки успеваемости</w:t>
      </w:r>
      <w:r>
        <w:t>,</w:t>
      </w:r>
      <w:r w:rsidR="00DA138C" w:rsidRPr="00234BA8">
        <w:rPr>
          <w:lang w:val="kk-KZ"/>
        </w:rPr>
        <w:t xml:space="preserve"> общие положения об оценке знаний представлены в Академической политике. Вместе с тем, следует отметить, что в представленных силлабусах критерии оценки учебных достижений обучающихся носят общий  характер для всех дисциплин. С целью объективности и прозрачности оценивания знаний обучающихся  разработчикам силлабусов необходимо конкретизировать критерии оценивания  в соответствии со спецификой дисциплины</w:t>
      </w:r>
      <w:r w:rsidR="0056356B">
        <w:rPr>
          <w:lang w:val="kk-KZ"/>
        </w:rPr>
        <w:t xml:space="preserve"> – творческой направленности образовательной программы «Журналистика»</w:t>
      </w:r>
      <w:r w:rsidR="00DA138C">
        <w:rPr>
          <w:color w:val="000000"/>
        </w:rPr>
        <w:t>.</w:t>
      </w:r>
    </w:p>
    <w:p w:rsidR="00583508" w:rsidRDefault="002C4492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rStyle w:val="s1"/>
          <w:rFonts w:ascii="Times New Roman" w:hAnsi="Times New Roman"/>
          <w:sz w:val="24"/>
          <w:szCs w:val="24"/>
        </w:rPr>
      </w:pPr>
      <w:r w:rsidRPr="00563F6D">
        <w:t>В соответствии с процедурой аккредитации было проведено анкетирование преподавателей и обучающихся (студентов, магистрантов и докторантов).</w:t>
      </w:r>
      <w:r w:rsidR="0056356B">
        <w:t xml:space="preserve"> </w:t>
      </w:r>
      <w:r w:rsidRPr="00563F6D">
        <w:rPr>
          <w:lang w:val="kk-KZ"/>
        </w:rPr>
        <w:t xml:space="preserve">Количество участвовавших в анонимном анкетировании преподавателей – </w:t>
      </w:r>
      <w:r w:rsidR="0056356B">
        <w:t xml:space="preserve">86 </w:t>
      </w:r>
      <w:r w:rsidR="0020689E" w:rsidRPr="00563F6D">
        <w:rPr>
          <w:lang w:val="kk-KZ"/>
        </w:rPr>
        <w:t>челове</w:t>
      </w:r>
      <w:r w:rsidR="00D7467C" w:rsidRPr="00563F6D">
        <w:rPr>
          <w:rStyle w:val="s1"/>
          <w:rFonts w:ascii="Times New Roman" w:hAnsi="Times New Roman"/>
          <w:sz w:val="24"/>
          <w:szCs w:val="24"/>
        </w:rPr>
        <w:t>к</w:t>
      </w:r>
      <w:r w:rsidR="00B06E68" w:rsidRPr="00563F6D">
        <w:rPr>
          <w:rStyle w:val="s1"/>
          <w:rFonts w:ascii="Times New Roman" w:hAnsi="Times New Roman"/>
          <w:sz w:val="24"/>
          <w:szCs w:val="24"/>
        </w:rPr>
        <w:t xml:space="preserve">, в т.ч. по </w:t>
      </w:r>
      <w:bookmarkStart w:id="2" w:name="_Hlk167524443"/>
      <w:r w:rsidR="0056356B" w:rsidRPr="00234BA8">
        <w:rPr>
          <w:shd w:val="clear" w:color="auto" w:fill="FFFFFF"/>
        </w:rPr>
        <w:t xml:space="preserve">ОП </w:t>
      </w:r>
      <w:bookmarkEnd w:id="2"/>
      <w:r w:rsidR="00483C77">
        <w:rPr>
          <w:lang w:val="kk-KZ"/>
        </w:rPr>
        <w:t>7М</w:t>
      </w:r>
      <w:r w:rsidR="00483C77" w:rsidRPr="00E45D39">
        <w:rPr>
          <w:lang w:val="kk-KZ"/>
        </w:rPr>
        <w:t>03204-Журналистика</w:t>
      </w:r>
      <w:r w:rsidR="00483C77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56356B">
        <w:rPr>
          <w:rStyle w:val="s1"/>
          <w:rFonts w:ascii="Times New Roman" w:hAnsi="Times New Roman"/>
          <w:sz w:val="24"/>
          <w:szCs w:val="24"/>
        </w:rPr>
        <w:t>- 27</w:t>
      </w:r>
      <w:r w:rsidR="00FC6658" w:rsidRPr="00563F6D">
        <w:rPr>
          <w:rStyle w:val="s1"/>
          <w:rFonts w:ascii="Times New Roman" w:hAnsi="Times New Roman"/>
          <w:sz w:val="24"/>
          <w:szCs w:val="24"/>
        </w:rPr>
        <w:t>.</w:t>
      </w:r>
    </w:p>
    <w:p w:rsidR="00583508" w:rsidRDefault="00B14041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 w:rsidRPr="00B06E68">
        <w:t>Анализ степени удовлетворенности условиями труда показал, что ППС</w:t>
      </w:r>
      <w:r w:rsidR="00547F93" w:rsidRPr="00B06E68">
        <w:t xml:space="preserve"> удовлетворен (</w:t>
      </w:r>
      <w:r w:rsidR="0056356B">
        <w:t>91</w:t>
      </w:r>
      <w:r w:rsidR="00547F93" w:rsidRPr="00B06E68">
        <w:t xml:space="preserve">%) </w:t>
      </w:r>
      <w:r w:rsidR="0020689E" w:rsidRPr="00B06E68">
        <w:rPr>
          <w:rStyle w:val="s1"/>
          <w:rFonts w:ascii="Times New Roman" w:hAnsi="Times New Roman"/>
          <w:sz w:val="24"/>
          <w:szCs w:val="24"/>
        </w:rPr>
        <w:t>условиями труда по следующему критерию: участие в управлении ОП (</w:t>
      </w:r>
      <w:r w:rsidR="0020689E" w:rsidRPr="00B06E68">
        <w:rPr>
          <w:rStyle w:val="s1"/>
          <w:rFonts w:ascii="Times New Roman" w:hAnsi="Times New Roman"/>
          <w:bCs/>
          <w:sz w:val="24"/>
          <w:szCs w:val="24"/>
        </w:rPr>
        <w:t>полномочия и объем занятости</w:t>
      </w:r>
      <w:r w:rsidR="00B06E68">
        <w:rPr>
          <w:rStyle w:val="s1"/>
          <w:rFonts w:ascii="Times New Roman" w:hAnsi="Times New Roman"/>
          <w:bCs/>
          <w:sz w:val="24"/>
          <w:szCs w:val="24"/>
        </w:rPr>
        <w:t>, доступность информации, участие в принятии решений, отношения в коллектив, условия найма, охрана здоровья, безопасность труда,</w:t>
      </w:r>
      <w:r w:rsidR="00F104AB">
        <w:rPr>
          <w:rStyle w:val="s1"/>
          <w:rFonts w:ascii="Times New Roman" w:hAnsi="Times New Roman"/>
          <w:bCs/>
          <w:sz w:val="24"/>
          <w:szCs w:val="24"/>
        </w:rPr>
        <w:t xml:space="preserve"> гарантии занятости, удовлетворенность миссией, политикой и стратегией вуза, ролью вуза в жизни общества). Вместе с тем</w:t>
      </w:r>
      <w:r w:rsidR="00F104AB" w:rsidRPr="00F104AB">
        <w:rPr>
          <w:rStyle w:val="s1"/>
          <w:rFonts w:ascii="Times New Roman" w:hAnsi="Times New Roman"/>
          <w:bCs/>
          <w:sz w:val="24"/>
          <w:szCs w:val="24"/>
        </w:rPr>
        <w:t>,</w:t>
      </w:r>
      <w:r w:rsidR="00F104AB" w:rsidRPr="00F104AB">
        <w:t xml:space="preserve"> п</w:t>
      </w:r>
      <w:r w:rsidR="002C4492" w:rsidRPr="00F104AB">
        <w:t xml:space="preserve">о </w:t>
      </w:r>
      <w:r w:rsidR="000254FC" w:rsidRPr="00F104AB">
        <w:t>отдельным оцениваемым критериям ППС удовлетворен не в полной мере</w:t>
      </w:r>
      <w:r w:rsidR="00F104AB" w:rsidRPr="00F104AB">
        <w:t>. К</w:t>
      </w:r>
      <w:r w:rsidR="000254FC" w:rsidRPr="00F104AB">
        <w:t xml:space="preserve"> таким критериям </w:t>
      </w:r>
      <w:proofErr w:type="spellStart"/>
      <w:proofErr w:type="gramStart"/>
      <w:r w:rsidR="000254FC" w:rsidRPr="00F104AB">
        <w:t>относятся:</w:t>
      </w:r>
      <w:r w:rsidR="00F104AB" w:rsidRPr="00F104AB">
        <w:rPr>
          <w:rStyle w:val="s1"/>
          <w:rFonts w:ascii="Times New Roman" w:hAnsi="Times New Roman"/>
          <w:sz w:val="24"/>
          <w:szCs w:val="24"/>
        </w:rPr>
        <w:t>удовлетворенность</w:t>
      </w:r>
      <w:proofErr w:type="spellEnd"/>
      <w:proofErr w:type="gramEnd"/>
      <w:r w:rsidR="00F104AB" w:rsidRPr="00F104AB">
        <w:rPr>
          <w:rStyle w:val="s1"/>
          <w:rFonts w:ascii="Times New Roman" w:hAnsi="Times New Roman"/>
          <w:sz w:val="24"/>
          <w:szCs w:val="24"/>
        </w:rPr>
        <w:t xml:space="preserve"> переменами и их внедрением, карьерный рост, отношение со стороны руководства, равные возможности, удовлетворенность деятельностью руководства (</w:t>
      </w:r>
      <w:r w:rsidR="0056356B">
        <w:rPr>
          <w:rStyle w:val="s1"/>
          <w:rFonts w:ascii="Times New Roman" w:hAnsi="Times New Roman"/>
          <w:sz w:val="24"/>
          <w:szCs w:val="24"/>
        </w:rPr>
        <w:t>84</w:t>
      </w:r>
      <w:r w:rsidR="00F104AB" w:rsidRPr="00F104AB">
        <w:rPr>
          <w:rStyle w:val="s1"/>
          <w:rFonts w:ascii="Times New Roman" w:hAnsi="Times New Roman"/>
          <w:sz w:val="24"/>
          <w:szCs w:val="24"/>
        </w:rPr>
        <w:t>,</w:t>
      </w:r>
      <w:r w:rsidR="0056356B">
        <w:rPr>
          <w:rStyle w:val="s1"/>
          <w:rFonts w:ascii="Times New Roman" w:hAnsi="Times New Roman"/>
          <w:sz w:val="24"/>
          <w:szCs w:val="24"/>
        </w:rPr>
        <w:t>88</w:t>
      </w:r>
      <w:r w:rsidR="00F104AB" w:rsidRPr="00F104AB">
        <w:rPr>
          <w:rStyle w:val="s1"/>
          <w:rFonts w:ascii="Times New Roman" w:hAnsi="Times New Roman"/>
          <w:sz w:val="24"/>
          <w:szCs w:val="24"/>
        </w:rPr>
        <w:t xml:space="preserve">%), </w:t>
      </w:r>
      <w:r w:rsidR="007F1EE1">
        <w:rPr>
          <w:rStyle w:val="s1"/>
          <w:rFonts w:asciiTheme="minorHAnsi" w:hAnsiTheme="minorHAnsi"/>
          <w:bCs/>
          <w:sz w:val="24"/>
          <w:szCs w:val="24"/>
        </w:rPr>
        <w:t>у</w:t>
      </w:r>
      <w:r w:rsidR="007F1EE1" w:rsidRPr="007F1EE1">
        <w:rPr>
          <w:rStyle w:val="s1"/>
          <w:bCs/>
          <w:sz w:val="24"/>
          <w:szCs w:val="24"/>
        </w:rPr>
        <w:t>частие в принятии решений</w:t>
      </w:r>
      <w:r w:rsidR="00F104AB">
        <w:rPr>
          <w:rStyle w:val="s1"/>
          <w:rFonts w:ascii="Times New Roman" w:hAnsi="Times New Roman"/>
          <w:bCs/>
          <w:sz w:val="24"/>
          <w:szCs w:val="24"/>
        </w:rPr>
        <w:t xml:space="preserve">– </w:t>
      </w:r>
      <w:r w:rsidR="007F1EE1">
        <w:rPr>
          <w:rStyle w:val="s1"/>
          <w:rFonts w:ascii="Times New Roman" w:hAnsi="Times New Roman"/>
          <w:bCs/>
          <w:sz w:val="24"/>
          <w:szCs w:val="24"/>
        </w:rPr>
        <w:t>84</w:t>
      </w:r>
      <w:r w:rsidR="00F104AB">
        <w:rPr>
          <w:rStyle w:val="s1"/>
          <w:rFonts w:ascii="Times New Roman" w:hAnsi="Times New Roman"/>
          <w:bCs/>
          <w:sz w:val="24"/>
          <w:szCs w:val="24"/>
        </w:rPr>
        <w:t>,48%</w:t>
      </w:r>
      <w:r w:rsidR="00B06E68" w:rsidRPr="00F104AB">
        <w:rPr>
          <w:rStyle w:val="s1"/>
          <w:rFonts w:ascii="Times New Roman" w:hAnsi="Times New Roman"/>
          <w:bCs/>
          <w:sz w:val="24"/>
          <w:szCs w:val="24"/>
        </w:rPr>
        <w:t>,</w:t>
      </w:r>
      <w:r w:rsidR="00F104AB">
        <w:rPr>
          <w:rStyle w:val="s1"/>
          <w:rFonts w:ascii="Times New Roman" w:hAnsi="Times New Roman"/>
          <w:sz w:val="24"/>
          <w:szCs w:val="24"/>
        </w:rPr>
        <w:t xml:space="preserve">оплатой труда удовлетворены </w:t>
      </w:r>
      <w:r w:rsidR="007F1EE1">
        <w:rPr>
          <w:rStyle w:val="s1"/>
          <w:rFonts w:ascii="Times New Roman" w:hAnsi="Times New Roman"/>
          <w:sz w:val="24"/>
          <w:szCs w:val="24"/>
        </w:rPr>
        <w:t>61</w:t>
      </w:r>
      <w:r w:rsidR="00F104AB">
        <w:rPr>
          <w:rStyle w:val="s1"/>
          <w:rFonts w:ascii="Times New Roman" w:hAnsi="Times New Roman"/>
          <w:sz w:val="24"/>
          <w:szCs w:val="24"/>
        </w:rPr>
        <w:t>,</w:t>
      </w:r>
      <w:r w:rsidR="007F1EE1">
        <w:rPr>
          <w:rStyle w:val="s1"/>
          <w:rFonts w:ascii="Times New Roman" w:hAnsi="Times New Roman"/>
          <w:sz w:val="24"/>
          <w:szCs w:val="24"/>
        </w:rPr>
        <w:t>63</w:t>
      </w:r>
      <w:r w:rsidR="00F104AB">
        <w:rPr>
          <w:rStyle w:val="s1"/>
          <w:rFonts w:ascii="Times New Roman" w:hAnsi="Times New Roman"/>
          <w:sz w:val="24"/>
          <w:szCs w:val="24"/>
        </w:rPr>
        <w:t>%</w:t>
      </w:r>
      <w:r w:rsidR="002004C7">
        <w:rPr>
          <w:rStyle w:val="s1"/>
          <w:rFonts w:ascii="Times New Roman" w:hAnsi="Times New Roman"/>
          <w:sz w:val="24"/>
          <w:szCs w:val="24"/>
        </w:rPr>
        <w:t xml:space="preserve"> преподавателей.</w:t>
      </w:r>
      <w:r w:rsidR="007F1EE1">
        <w:rPr>
          <w:rStyle w:val="s1"/>
          <w:rFonts w:ascii="Times New Roman" w:hAnsi="Times New Roman"/>
          <w:sz w:val="24"/>
          <w:szCs w:val="24"/>
        </w:rPr>
        <w:t xml:space="preserve"> Как предложение</w:t>
      </w:r>
      <w:r w:rsidR="000E2920" w:rsidRPr="00F104AB">
        <w:rPr>
          <w:rStyle w:val="s1"/>
          <w:rFonts w:ascii="Times New Roman" w:hAnsi="Times New Roman"/>
          <w:sz w:val="24"/>
          <w:szCs w:val="24"/>
        </w:rPr>
        <w:t xml:space="preserve"> от ППС </w:t>
      </w:r>
      <w:r w:rsidR="007F1EE1">
        <w:rPr>
          <w:rStyle w:val="s1"/>
          <w:rFonts w:ascii="Times New Roman" w:hAnsi="Times New Roman"/>
          <w:sz w:val="24"/>
          <w:szCs w:val="24"/>
        </w:rPr>
        <w:t>поступило снижение педагогической нагрузки с целью заниматься научной и творческой деятельностью.</w:t>
      </w:r>
    </w:p>
    <w:p w:rsidR="00583508" w:rsidRDefault="002C4492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 w:rsidRPr="00025026">
        <w:rPr>
          <w:lang w:val="kk-KZ"/>
        </w:rPr>
        <w:t xml:space="preserve">Количество участвовавших в анонимном анкетировании </w:t>
      </w:r>
      <w:r w:rsidR="002004C7" w:rsidRPr="00025026">
        <w:rPr>
          <w:lang w:val="kk-KZ"/>
        </w:rPr>
        <w:t xml:space="preserve">обучающихся </w:t>
      </w:r>
      <w:r w:rsidR="00FC6658" w:rsidRPr="00025026">
        <w:t xml:space="preserve">составило </w:t>
      </w:r>
      <w:r w:rsidR="007F1EE1">
        <w:t>10</w:t>
      </w:r>
      <w:r w:rsidR="0020689E" w:rsidRPr="00025026">
        <w:t xml:space="preserve"> человек</w:t>
      </w:r>
      <w:r w:rsidR="007F1EE1">
        <w:t xml:space="preserve">. </w:t>
      </w:r>
      <w:r w:rsidR="00FC6658" w:rsidRPr="00025026">
        <w:t xml:space="preserve">Анализ проведенного анкетирования показал, что </w:t>
      </w:r>
      <w:r w:rsidR="002004C7" w:rsidRPr="00025026">
        <w:t>значительная</w:t>
      </w:r>
      <w:r w:rsidR="00FC6658" w:rsidRPr="00025026">
        <w:t xml:space="preserve"> часть </w:t>
      </w:r>
      <w:r w:rsidR="007F1EE1">
        <w:t>обучающихся</w:t>
      </w:r>
      <w:r w:rsidR="00FC6658" w:rsidRPr="00025026">
        <w:t xml:space="preserve"> удовлетворена качеством предоставления образовательных услуг и оказанием им поддержки. </w:t>
      </w:r>
      <w:r w:rsidR="007F1EE1">
        <w:t>90</w:t>
      </w:r>
      <w:r w:rsidR="00FC6658" w:rsidRPr="00025026">
        <w:t xml:space="preserve">% </w:t>
      </w:r>
      <w:r w:rsidR="007F1EE1">
        <w:t>обучающихся</w:t>
      </w:r>
      <w:r w:rsidR="00FC6658" w:rsidRPr="00025026">
        <w:t xml:space="preserve"> удовлетворены </w:t>
      </w:r>
      <w:r w:rsidR="00025026" w:rsidRPr="00025026">
        <w:t>содержанием занятий и обеспеченностью информационными справочниками</w:t>
      </w:r>
      <w:r w:rsidR="00FC6658" w:rsidRPr="00025026">
        <w:t>.</w:t>
      </w:r>
    </w:p>
    <w:p w:rsidR="00583508" w:rsidRDefault="00C9111A" w:rsidP="00C9111A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0"/>
        <w:contextualSpacing/>
        <w:rPr>
          <w:color w:val="222222"/>
          <w:shd w:val="clear" w:color="auto" w:fill="FFFFFF"/>
          <w:lang w:val="kk-KZ"/>
        </w:rPr>
      </w:pPr>
      <w:r>
        <w:t xml:space="preserve">       </w:t>
      </w:r>
      <w:r w:rsidR="00FC6658" w:rsidRPr="00025026">
        <w:t xml:space="preserve">Вместе с тем, на вопрос </w:t>
      </w:r>
      <w:r w:rsidR="00FC6658" w:rsidRPr="00025026">
        <w:rPr>
          <w:spacing w:val="3"/>
          <w:shd w:val="clear" w:color="auto" w:fill="FFFFFF"/>
        </w:rPr>
        <w:t>у</w:t>
      </w:r>
      <w:r w:rsidR="0020689E" w:rsidRPr="00025026">
        <w:rPr>
          <w:spacing w:val="3"/>
          <w:shd w:val="clear" w:color="auto" w:fill="FFFFFF"/>
        </w:rPr>
        <w:t xml:space="preserve">довлетворяют ли Вас условия проживания в общежитии </w:t>
      </w:r>
      <w:r w:rsidR="0020689E" w:rsidRPr="00025026">
        <w:rPr>
          <w:shd w:val="clear" w:color="auto" w:fill="FFFFFF"/>
        </w:rPr>
        <w:t>вполне</w:t>
      </w:r>
      <w:r w:rsidR="00025026" w:rsidRPr="00025026">
        <w:rPr>
          <w:shd w:val="clear" w:color="auto" w:fill="FFFFFF"/>
        </w:rPr>
        <w:t xml:space="preserve"> - ответили </w:t>
      </w:r>
      <w:r w:rsidR="007F1EE1">
        <w:rPr>
          <w:shd w:val="clear" w:color="auto" w:fill="FFFFFF"/>
        </w:rPr>
        <w:t>30</w:t>
      </w:r>
      <w:r w:rsidR="00025026" w:rsidRPr="00025026">
        <w:rPr>
          <w:shd w:val="clear" w:color="auto" w:fill="FFFFFF"/>
        </w:rPr>
        <w:t>,80%</w:t>
      </w:r>
      <w:r w:rsidR="0020689E" w:rsidRPr="00025026">
        <w:rPr>
          <w:shd w:val="clear" w:color="auto" w:fill="FFFFFF"/>
        </w:rPr>
        <w:t xml:space="preserve">; не все бытовые условия предоставлены – </w:t>
      </w:r>
      <w:r w:rsidR="007F1EE1">
        <w:rPr>
          <w:shd w:val="clear" w:color="auto" w:fill="FFFFFF"/>
        </w:rPr>
        <w:t xml:space="preserve">20,54%. </w:t>
      </w:r>
      <w:r w:rsidR="00025026">
        <w:rPr>
          <w:shd w:val="clear" w:color="auto" w:fill="FFFFFF"/>
        </w:rPr>
        <w:t>Наличие бесплатного интернета отмечают 9</w:t>
      </w:r>
      <w:r w:rsidR="007F1EE1">
        <w:rPr>
          <w:shd w:val="clear" w:color="auto" w:fill="FFFFFF"/>
        </w:rPr>
        <w:t>0</w:t>
      </w:r>
      <w:r w:rsidR="00025026">
        <w:rPr>
          <w:shd w:val="clear" w:color="auto" w:fill="FFFFFF"/>
        </w:rPr>
        <w:t>,15%</w:t>
      </w:r>
      <w:r w:rsidR="007F1EE1">
        <w:rPr>
          <w:shd w:val="clear" w:color="auto" w:fill="FFFFFF"/>
        </w:rPr>
        <w:t>.</w:t>
      </w:r>
    </w:p>
    <w:p w:rsidR="00583508" w:rsidRDefault="007F1EE1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>
        <w:rPr>
          <w:shd w:val="clear" w:color="auto" w:fill="FFFFFF"/>
        </w:rPr>
        <w:lastRenderedPageBreak/>
        <w:t>70,15</w:t>
      </w:r>
      <w:r w:rsidR="00B45C8A">
        <w:rPr>
          <w:shd w:val="clear" w:color="auto" w:fill="FFFFFF"/>
        </w:rPr>
        <w:t>% удовлетворяют условия прохождении практик,</w:t>
      </w:r>
      <w:r>
        <w:rPr>
          <w:shd w:val="clear" w:color="auto" w:fill="FFFFFF"/>
        </w:rPr>
        <w:t xml:space="preserve"> </w:t>
      </w:r>
      <w:r w:rsidR="00B45C8A">
        <w:rPr>
          <w:shd w:val="clear" w:color="auto" w:fill="FFFFFF"/>
        </w:rPr>
        <w:t>использование в учебном процессе наглядности и ТСО, информированы об изменениях в учебном процессе, отмечают наличие необходимой литературы в библиотеке.</w:t>
      </w:r>
    </w:p>
    <w:p w:rsidR="00583508" w:rsidRDefault="00B45C8A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>
        <w:rPr>
          <w:shd w:val="clear" w:color="auto" w:fill="FFFFFF"/>
        </w:rPr>
        <w:t>90,24% показали, что достаточно мест в читальном зале и 87,80% отметили наличие компьютеров, используемых в учебном процессе.</w:t>
      </w:r>
    </w:p>
    <w:p w:rsidR="007B45C7" w:rsidRPr="00583508" w:rsidRDefault="007B45C7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 w:rsidRPr="00B45C8A">
        <w:rPr>
          <w:shd w:val="clear" w:color="auto" w:fill="FFFFFF"/>
        </w:rPr>
        <w:t xml:space="preserve">По итогам анкетирования обучающиеся высказали </w:t>
      </w:r>
      <w:r w:rsidR="007F1EE1">
        <w:rPr>
          <w:shd w:val="clear" w:color="auto" w:fill="FFFFFF"/>
        </w:rPr>
        <w:t xml:space="preserve">предложение </w:t>
      </w:r>
      <w:r w:rsidRPr="00B45C8A">
        <w:rPr>
          <w:shd w:val="clear" w:color="auto" w:fill="FFFFFF"/>
        </w:rPr>
        <w:t xml:space="preserve">рассмотреть возможность </w:t>
      </w:r>
      <w:r w:rsidR="00B45C8A">
        <w:rPr>
          <w:shd w:val="clear" w:color="auto" w:fill="FFFFFF"/>
        </w:rPr>
        <w:t xml:space="preserve">открытия </w:t>
      </w:r>
      <w:r w:rsidR="007F1EE1">
        <w:rPr>
          <w:shd w:val="clear" w:color="auto" w:fill="FFFFFF"/>
        </w:rPr>
        <w:t>бесплатных курсов по изучению английского языка.</w:t>
      </w:r>
    </w:p>
    <w:p w:rsidR="007B7E42" w:rsidRPr="00234BA8" w:rsidRDefault="00680F85" w:rsidP="00234BA8">
      <w:pPr>
        <w:spacing w:line="240" w:lineRule="auto"/>
        <w:rPr>
          <w:b/>
          <w:lang w:val="kk-KZ"/>
        </w:rPr>
      </w:pPr>
      <w:r w:rsidRPr="00234BA8">
        <w:rPr>
          <w:b/>
        </w:rPr>
        <w:t>2.</w:t>
      </w:r>
      <w:r w:rsidR="00CB0E8E" w:rsidRPr="00234BA8">
        <w:rPr>
          <w:b/>
        </w:rPr>
        <w:t xml:space="preserve">ОБЩАЯ ХАРАКТЕРИСТИКА </w:t>
      </w:r>
      <w:r w:rsidR="008356CA" w:rsidRPr="00234BA8">
        <w:rPr>
          <w:b/>
          <w:lang w:val="kk-KZ"/>
        </w:rPr>
        <w:t>ОБРАЗОВАТЕЛЬНОЙ ПРОГРАММЫ</w:t>
      </w:r>
    </w:p>
    <w:p w:rsidR="00874430" w:rsidRPr="00234BA8" w:rsidRDefault="00874430" w:rsidP="00234BA8">
      <w:pPr>
        <w:pStyle w:val="af"/>
        <w:spacing w:line="240" w:lineRule="auto"/>
        <w:ind w:firstLine="567"/>
        <w:rPr>
          <w:highlight w:val="green"/>
          <w:lang w:val="kk-KZ"/>
        </w:rPr>
      </w:pPr>
    </w:p>
    <w:p w:rsidR="0099250C" w:rsidRPr="00234BA8" w:rsidRDefault="0099250C" w:rsidP="00234BA8">
      <w:pPr>
        <w:pStyle w:val="af"/>
        <w:spacing w:line="240" w:lineRule="auto"/>
        <w:ind w:firstLine="454"/>
        <w:rPr>
          <w:highlight w:val="yellow"/>
          <w:lang w:val="kk-KZ"/>
        </w:rPr>
      </w:pPr>
      <w:r w:rsidRPr="00234BA8">
        <w:rPr>
          <w:lang w:val="kk-KZ"/>
        </w:rPr>
        <w:t xml:space="preserve"> Образовательная программа </w:t>
      </w:r>
      <w:r w:rsidR="00483C77">
        <w:rPr>
          <w:lang w:val="kk-KZ"/>
        </w:rPr>
        <w:t>7М</w:t>
      </w:r>
      <w:r w:rsidR="00483C77" w:rsidRPr="00E45D39">
        <w:rPr>
          <w:lang w:val="kk-KZ"/>
        </w:rPr>
        <w:t>03204-Журналистика</w:t>
      </w:r>
      <w:r w:rsidR="00483C77" w:rsidRPr="00234BA8">
        <w:rPr>
          <w:lang w:val="kk-KZ"/>
        </w:rPr>
        <w:t xml:space="preserve"> </w:t>
      </w:r>
      <w:r w:rsidRPr="00234BA8">
        <w:rPr>
          <w:lang w:val="kk-KZ"/>
        </w:rPr>
        <w:t xml:space="preserve">разработана и утверждена </w:t>
      </w:r>
      <w:r w:rsidR="00E11BD9" w:rsidRPr="00E45D39">
        <w:t>ЕНУ им. Л.Н. Гумилева</w:t>
      </w:r>
      <w:r w:rsidR="00E11BD9" w:rsidRPr="00234BA8">
        <w:rPr>
          <w:lang w:val="kk-KZ"/>
        </w:rPr>
        <w:t xml:space="preserve"> </w:t>
      </w:r>
      <w:r w:rsidRPr="00234BA8">
        <w:rPr>
          <w:lang w:val="kk-KZ"/>
        </w:rPr>
        <w:t>со</w:t>
      </w:r>
      <w:r w:rsidR="00E9496D" w:rsidRPr="00234BA8">
        <w:rPr>
          <w:lang w:val="kk-KZ"/>
        </w:rPr>
        <w:t>гласно нормативным документам М</w:t>
      </w:r>
      <w:r w:rsidRPr="00234BA8">
        <w:rPr>
          <w:lang w:val="kk-KZ"/>
        </w:rPr>
        <w:t xml:space="preserve">Н </w:t>
      </w:r>
      <w:r w:rsidR="00E9496D" w:rsidRPr="00234BA8">
        <w:rPr>
          <w:lang w:val="kk-KZ"/>
        </w:rPr>
        <w:t xml:space="preserve">и ВО </w:t>
      </w:r>
      <w:r w:rsidRPr="00234BA8">
        <w:rPr>
          <w:lang w:val="kk-KZ"/>
        </w:rPr>
        <w:t>РК</w:t>
      </w:r>
      <w:r w:rsidR="006C1B1C" w:rsidRPr="00234BA8">
        <w:rPr>
          <w:lang w:val="kk-KZ"/>
        </w:rPr>
        <w:t>, в т.ч.</w:t>
      </w:r>
      <w:r w:rsidRPr="00234BA8">
        <w:rPr>
          <w:lang w:val="kk-KZ"/>
        </w:rPr>
        <w:t xml:space="preserve"> в соответс</w:t>
      </w:r>
      <w:r w:rsidR="006C1B1C" w:rsidRPr="00234BA8">
        <w:rPr>
          <w:lang w:val="kk-KZ"/>
        </w:rPr>
        <w:t xml:space="preserve">твии с ГОСО РК послевузовского образования, </w:t>
      </w:r>
      <w:r w:rsidRPr="00234BA8">
        <w:rPr>
          <w:lang w:val="kk-KZ"/>
        </w:rPr>
        <w:t>Дублинскими дескрипторами, согласованными с Европейской рамкой классификации, и с</w:t>
      </w:r>
      <w:r w:rsidR="00D82A21" w:rsidRPr="00234BA8">
        <w:rPr>
          <w:lang w:val="kk-KZ"/>
        </w:rPr>
        <w:t xml:space="preserve"> учетом рекомендаций работодателей</w:t>
      </w:r>
      <w:r w:rsidR="00E9496D" w:rsidRPr="00234BA8">
        <w:rPr>
          <w:lang w:val="kk-KZ"/>
        </w:rPr>
        <w:t>.</w:t>
      </w:r>
    </w:p>
    <w:p w:rsidR="0099250C" w:rsidRPr="00234BA8" w:rsidRDefault="0099250C" w:rsidP="00611D00">
      <w:pPr>
        <w:pStyle w:val="af"/>
        <w:spacing w:line="240" w:lineRule="auto"/>
        <w:ind w:firstLine="454"/>
        <w:rPr>
          <w:lang w:val="kk-KZ"/>
        </w:rPr>
      </w:pPr>
      <w:r w:rsidRPr="00234BA8">
        <w:rPr>
          <w:lang w:val="kk-KZ"/>
        </w:rPr>
        <w:t xml:space="preserve">Цель </w:t>
      </w:r>
      <w:r w:rsidR="00C9111A">
        <w:rPr>
          <w:lang w:val="kk-KZ"/>
        </w:rPr>
        <w:t xml:space="preserve">ОП </w:t>
      </w:r>
      <w:r w:rsidR="00483C77">
        <w:rPr>
          <w:lang w:val="kk-KZ"/>
        </w:rPr>
        <w:t>7М</w:t>
      </w:r>
      <w:r w:rsidR="00483C77" w:rsidRPr="00E45D39">
        <w:rPr>
          <w:lang w:val="kk-KZ"/>
        </w:rPr>
        <w:t>03204-Журналистика</w:t>
      </w:r>
      <w:r w:rsidR="00483C77" w:rsidRPr="00234BA8">
        <w:rPr>
          <w:lang w:val="kk-KZ"/>
        </w:rPr>
        <w:t xml:space="preserve"> </w:t>
      </w:r>
      <w:r w:rsidR="00E9496D" w:rsidRPr="00234BA8">
        <w:rPr>
          <w:lang w:val="kk-KZ"/>
        </w:rPr>
        <w:t xml:space="preserve">– </w:t>
      </w:r>
      <w:r w:rsidR="00611D00">
        <w:rPr>
          <w:bCs/>
          <w:color w:val="000000"/>
        </w:rPr>
        <w:t xml:space="preserve">Профессиональная подготовка </w:t>
      </w:r>
      <w:r w:rsidR="00E57F5B">
        <w:rPr>
          <w:bCs/>
          <w:color w:val="000000"/>
          <w:lang w:val="kk-KZ"/>
        </w:rPr>
        <w:t>магистров</w:t>
      </w:r>
      <w:r w:rsidR="00611D00">
        <w:rPr>
          <w:bCs/>
          <w:color w:val="000000"/>
        </w:rPr>
        <w:t xml:space="preserve"> в сфере </w:t>
      </w:r>
      <w:r w:rsidR="00611D00">
        <w:rPr>
          <w:bCs/>
          <w:color w:val="000000"/>
          <w:lang w:val="kk-KZ"/>
        </w:rPr>
        <w:t xml:space="preserve">медиакоммуникации, владеющих </w:t>
      </w:r>
      <w:proofErr w:type="spellStart"/>
      <w:r w:rsidR="00611D00">
        <w:rPr>
          <w:bCs/>
          <w:color w:val="000000"/>
        </w:rPr>
        <w:t>теоретическ</w:t>
      </w:r>
      <w:proofErr w:type="spellEnd"/>
      <w:r w:rsidR="00611D00">
        <w:rPr>
          <w:bCs/>
          <w:color w:val="000000"/>
          <w:lang w:val="kk-KZ"/>
        </w:rPr>
        <w:t>ими</w:t>
      </w:r>
      <w:r w:rsidR="00611D00">
        <w:rPr>
          <w:bCs/>
          <w:color w:val="000000"/>
        </w:rPr>
        <w:t xml:space="preserve"> и практически</w:t>
      </w:r>
      <w:r w:rsidR="00611D00">
        <w:rPr>
          <w:bCs/>
          <w:color w:val="000000"/>
          <w:lang w:val="kk-KZ"/>
        </w:rPr>
        <w:t>ми навыками в области</w:t>
      </w:r>
      <w:r w:rsidR="00611D00">
        <w:rPr>
          <w:bCs/>
          <w:color w:val="000000"/>
        </w:rPr>
        <w:t xml:space="preserve"> массовых </w:t>
      </w:r>
      <w:r w:rsidR="00611D00">
        <w:rPr>
          <w:bCs/>
          <w:color w:val="000000"/>
          <w:lang w:val="kk-KZ"/>
        </w:rPr>
        <w:t xml:space="preserve">и специальных </w:t>
      </w:r>
      <w:r w:rsidR="00611D00">
        <w:rPr>
          <w:bCs/>
          <w:color w:val="000000"/>
        </w:rPr>
        <w:t>коммуникаций</w:t>
      </w:r>
      <w:r w:rsidR="00611D00">
        <w:rPr>
          <w:bCs/>
          <w:color w:val="000000"/>
          <w:lang w:val="kk-KZ"/>
        </w:rPr>
        <w:t xml:space="preserve"> и технологии </w:t>
      </w:r>
      <w:r w:rsidR="00611D00">
        <w:rPr>
          <w:bCs/>
          <w:color w:val="000000"/>
        </w:rPr>
        <w:t>новых медиа</w:t>
      </w:r>
      <w:r w:rsidR="00611D00">
        <w:rPr>
          <w:bCs/>
          <w:color w:val="000000"/>
          <w:lang w:val="kk-KZ"/>
        </w:rPr>
        <w:t xml:space="preserve"> и мультимедиа.</w:t>
      </w:r>
    </w:p>
    <w:p w:rsidR="00611D00" w:rsidRDefault="00E57F5B" w:rsidP="00611D00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000000"/>
          <w:lang w:val="kk-KZ"/>
        </w:rPr>
      </w:pPr>
      <w:r w:rsidRPr="00F007D6">
        <w:rPr>
          <w:rStyle w:val="12"/>
        </w:rPr>
        <w:t xml:space="preserve">Подготовка по ОП </w:t>
      </w:r>
      <w:bookmarkStart w:id="3" w:name="_Hlk163919183"/>
      <w:r>
        <w:rPr>
          <w:rStyle w:val="12"/>
        </w:rPr>
        <w:t>«</w:t>
      </w:r>
      <w:r w:rsidRPr="00F007D6">
        <w:rPr>
          <w:rStyle w:val="12"/>
        </w:rPr>
        <w:t>7М03204</w:t>
      </w:r>
      <w:bookmarkEnd w:id="3"/>
      <w:r w:rsidRPr="00F007D6">
        <w:rPr>
          <w:rStyle w:val="12"/>
        </w:rPr>
        <w:t xml:space="preserve">-Журналистика» осуществляется с 1998 года. </w:t>
      </w:r>
      <w:r w:rsidR="00611D00" w:rsidRPr="00611D00">
        <w:rPr>
          <w:color w:val="000000"/>
        </w:rPr>
        <w:t>ОП</w:t>
      </w:r>
      <w:r w:rsidR="00611D00">
        <w:rPr>
          <w:color w:val="000000"/>
        </w:rPr>
        <w:t xml:space="preserve"> </w:t>
      </w:r>
      <w:r w:rsidR="00483C77">
        <w:rPr>
          <w:lang w:val="kk-KZ"/>
        </w:rPr>
        <w:t>7М</w:t>
      </w:r>
      <w:r w:rsidR="00483C77" w:rsidRPr="00E45D39">
        <w:rPr>
          <w:lang w:val="kk-KZ"/>
        </w:rPr>
        <w:t>03204-Журналистика</w:t>
      </w:r>
      <w:r w:rsidR="00483C77" w:rsidRPr="00611D00">
        <w:rPr>
          <w:lang w:val="kk-KZ"/>
        </w:rPr>
        <w:t xml:space="preserve"> </w:t>
      </w:r>
      <w:r w:rsidR="00611D00" w:rsidRPr="00611D00">
        <w:rPr>
          <w:lang w:val="kk-KZ"/>
        </w:rPr>
        <w:t>р</w:t>
      </w:r>
      <w:proofErr w:type="spellStart"/>
      <w:r w:rsidR="00611D00" w:rsidRPr="00611D00">
        <w:rPr>
          <w:color w:val="000000"/>
        </w:rPr>
        <w:t>азработана</w:t>
      </w:r>
      <w:proofErr w:type="spellEnd"/>
      <w:r w:rsidR="00611D00" w:rsidRPr="00611D00">
        <w:rPr>
          <w:color w:val="000000"/>
        </w:rPr>
        <w:t xml:space="preserve"> и утверждена в соответствии</w:t>
      </w:r>
      <w:r w:rsidR="00611D00" w:rsidRPr="00611D00">
        <w:rPr>
          <w:color w:val="000000"/>
          <w:lang w:val="kk-KZ"/>
        </w:rPr>
        <w:t>с следующими нормативно-правовыми актами; Законом Республики Казахстан «Об образовании», Государственным общеобязательным стандартом послевузовского обр</w:t>
      </w:r>
      <w:r w:rsidR="00E61565">
        <w:rPr>
          <w:color w:val="000000"/>
          <w:lang w:val="kk-KZ"/>
        </w:rPr>
        <w:t>азования (№2 от 20</w:t>
      </w:r>
      <w:r w:rsidR="008C71BE">
        <w:rPr>
          <w:color w:val="000000"/>
          <w:lang w:val="kk-KZ"/>
        </w:rPr>
        <w:t>.07.2022 г.)</w:t>
      </w:r>
      <w:r w:rsidR="00611D00" w:rsidRPr="00611D00">
        <w:rPr>
          <w:color w:val="000000"/>
          <w:lang w:val="kk-KZ"/>
        </w:rPr>
        <w:t>, Правилами организации учебного процесса по кредитной технологии (№</w:t>
      </w:r>
      <w:r w:rsidR="008C71BE">
        <w:rPr>
          <w:color w:val="000000"/>
          <w:lang w:val="kk-KZ"/>
        </w:rPr>
        <w:t>152 от 20.04.2011</w:t>
      </w:r>
      <w:r w:rsidR="00611D00" w:rsidRPr="00611D00">
        <w:rPr>
          <w:color w:val="000000"/>
          <w:lang w:val="kk-KZ"/>
        </w:rPr>
        <w:t xml:space="preserve"> г.), Приказом Министра образования и науки Республики Казахстан от 05.06.2020 г. №234 «</w:t>
      </w:r>
      <w:r w:rsidR="00611D00" w:rsidRPr="00611D00">
        <w:rPr>
          <w:lang w:val="kk-KZ"/>
        </w:rPr>
        <w:t xml:space="preserve">Об </w:t>
      </w:r>
      <w:r w:rsidR="00611D00" w:rsidRPr="00611D00">
        <w:rPr>
          <w:color w:val="000000"/>
          <w:lang w:val="kk-KZ"/>
        </w:rPr>
        <w:t>утверждении классификатора направлений подготовки кадров с высшим и послевузовским образованием», ОП обсуждена на заседании кафедры, рассмотрена академическим комитетом факультета с участием работодателей и утверждена академическим советом университета.</w:t>
      </w:r>
    </w:p>
    <w:p w:rsidR="00611D00" w:rsidRDefault="00611D00" w:rsidP="00611D00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rStyle w:val="af6"/>
          <w:color w:val="000000"/>
          <w:lang w:val="kk-KZ"/>
        </w:rPr>
      </w:pPr>
      <w:r>
        <w:t xml:space="preserve">По образовательной программе </w:t>
      </w:r>
      <w:r w:rsidR="00483C77">
        <w:rPr>
          <w:lang w:val="kk-KZ"/>
        </w:rPr>
        <w:t>7М</w:t>
      </w:r>
      <w:r w:rsidR="00483C77" w:rsidRPr="00E45D39">
        <w:rPr>
          <w:lang w:val="kk-KZ"/>
        </w:rPr>
        <w:t>03204-Журналистика</w:t>
      </w:r>
      <w:r>
        <w:rPr>
          <w:rFonts w:eastAsia="Aptos"/>
        </w:rPr>
        <w:t xml:space="preserve"> </w:t>
      </w:r>
      <w:r>
        <w:rPr>
          <w:rFonts w:eastAsia="Aptos"/>
          <w:lang w:val="kk-KZ"/>
        </w:rPr>
        <w:t xml:space="preserve">профессорко-преподавательский состав предствавлен в следующем составе: </w:t>
      </w:r>
      <w:r>
        <w:rPr>
          <w:rFonts w:eastAsia="Aptos"/>
        </w:rPr>
        <w:t xml:space="preserve">докторов и кандидатов наук </w:t>
      </w:r>
      <w:r>
        <w:rPr>
          <w:rFonts w:eastAsia="Aptos"/>
          <w:lang w:val="kk-KZ"/>
        </w:rPr>
        <w:t xml:space="preserve">– 10/, </w:t>
      </w:r>
      <w:proofErr w:type="spellStart"/>
      <w:r>
        <w:rPr>
          <w:rFonts w:eastAsia="Aptos"/>
        </w:rPr>
        <w:t>PhD</w:t>
      </w:r>
      <w:proofErr w:type="spellEnd"/>
      <w:r>
        <w:rPr>
          <w:rFonts w:eastAsia="Aptos"/>
        </w:rPr>
        <w:t>–</w:t>
      </w:r>
      <w:r w:rsidRPr="00817B73">
        <w:rPr>
          <w:rFonts w:eastAsia="Aptos"/>
        </w:rPr>
        <w:t xml:space="preserve"> 4</w:t>
      </w:r>
      <w:r>
        <w:rPr>
          <w:rFonts w:eastAsia="Aptos"/>
        </w:rPr>
        <w:t xml:space="preserve">, магистров -5. Внештатных совместителей: докторов и кандидатов наук – 4, магистров – 9. Внутренних совместителей: докторов и кандидатов наук – 7, </w:t>
      </w:r>
      <w:proofErr w:type="spellStart"/>
      <w:r>
        <w:rPr>
          <w:rFonts w:eastAsia="Aptos"/>
        </w:rPr>
        <w:t>PhD</w:t>
      </w:r>
      <w:proofErr w:type="spellEnd"/>
      <w:r w:rsidRPr="0073527C">
        <w:rPr>
          <w:rFonts w:eastAsia="Aptos"/>
        </w:rPr>
        <w:t xml:space="preserve"> – 1</w:t>
      </w:r>
      <w:r>
        <w:rPr>
          <w:rFonts w:eastAsia="Aptos"/>
        </w:rPr>
        <w:t>, магистров – 5.</w:t>
      </w:r>
      <w:r w:rsidRPr="00611D00">
        <w:rPr>
          <w:rFonts w:eastAsiaTheme="majorEastAsia"/>
        </w:rPr>
        <w:t xml:space="preserve"> </w:t>
      </w:r>
      <w:r>
        <w:rPr>
          <w:rStyle w:val="Hyperlink11"/>
          <w:rFonts w:eastAsiaTheme="majorEastAsia"/>
        </w:rPr>
        <w:t>Научный потенциал профессорско-преподавательского состава по образовательной программе составляет - 74%.</w:t>
      </w:r>
      <w:r w:rsidR="008C71BE">
        <w:rPr>
          <w:rStyle w:val="Hyperlink11"/>
          <w:rFonts w:eastAsiaTheme="majorEastAsia"/>
        </w:rPr>
        <w:t xml:space="preserve"> Вместе с тем, следует отметить, что за последний год (процент </w:t>
      </w:r>
      <w:proofErr w:type="spellStart"/>
      <w:r w:rsidR="008C71BE">
        <w:rPr>
          <w:rStyle w:val="Hyperlink11"/>
          <w:rFonts w:eastAsiaTheme="majorEastAsia"/>
        </w:rPr>
        <w:t>остепененности</w:t>
      </w:r>
      <w:proofErr w:type="spellEnd"/>
      <w:r w:rsidR="008C71BE">
        <w:rPr>
          <w:rStyle w:val="Hyperlink11"/>
          <w:rFonts w:eastAsiaTheme="majorEastAsia"/>
        </w:rPr>
        <w:t xml:space="preserve"> составлял 81%) два остепененных преподавателя покинули кафедру.</w:t>
      </w:r>
    </w:p>
    <w:p w:rsidR="00611D00" w:rsidRDefault="002C4492" w:rsidP="00611D00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000000"/>
          <w:lang w:val="kk-KZ"/>
        </w:rPr>
      </w:pPr>
      <w:r w:rsidRPr="00234BA8">
        <w:t>Конти</w:t>
      </w:r>
      <w:r w:rsidR="009A36D0" w:rsidRPr="00234BA8">
        <w:t>нгент обучающихся насчитывает</w:t>
      </w:r>
      <w:r w:rsidR="00F7718E" w:rsidRPr="00234BA8">
        <w:t xml:space="preserve"> </w:t>
      </w:r>
      <w:r w:rsidR="00611D00">
        <w:t xml:space="preserve">в текущем году </w:t>
      </w:r>
      <w:r w:rsidR="00E57F5B">
        <w:t>34</w:t>
      </w:r>
      <w:r w:rsidR="00611D00">
        <w:t xml:space="preserve"> </w:t>
      </w:r>
      <w:r w:rsidR="00E57F5B">
        <w:t>магистранта</w:t>
      </w:r>
      <w:r w:rsidR="00611D00">
        <w:t xml:space="preserve">.   </w:t>
      </w:r>
    </w:p>
    <w:p w:rsidR="00435138" w:rsidRPr="00611D00" w:rsidRDefault="00435138" w:rsidP="00611D00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000000"/>
          <w:lang w:val="kk-KZ"/>
        </w:rPr>
      </w:pPr>
      <w:r w:rsidRPr="00234BA8">
        <w:rPr>
          <w:color w:val="000000"/>
        </w:rPr>
        <w:t>Э</w:t>
      </w:r>
      <w:r w:rsidR="00900995" w:rsidRPr="00234BA8">
        <w:rPr>
          <w:color w:val="000000"/>
        </w:rPr>
        <w:t>к</w:t>
      </w:r>
      <w:r w:rsidRPr="00234BA8">
        <w:rPr>
          <w:color w:val="000000"/>
        </w:rPr>
        <w:t>сперты отмечают</w:t>
      </w:r>
      <w:r w:rsidR="005378B0">
        <w:rPr>
          <w:color w:val="000000"/>
        </w:rPr>
        <w:t xml:space="preserve"> хороший кадровый потенциал кафе</w:t>
      </w:r>
      <w:r w:rsidR="00E61565">
        <w:rPr>
          <w:color w:val="000000"/>
        </w:rPr>
        <w:t>дры</w:t>
      </w:r>
      <w:r w:rsidR="005378B0">
        <w:rPr>
          <w:color w:val="000000"/>
        </w:rPr>
        <w:t xml:space="preserve">, который подтверждается </w:t>
      </w:r>
      <w:r w:rsidR="00611D00">
        <w:rPr>
          <w:color w:val="000000"/>
        </w:rPr>
        <w:t>74</w:t>
      </w:r>
      <w:r w:rsidR="005378B0">
        <w:rPr>
          <w:color w:val="000000"/>
        </w:rPr>
        <w:t xml:space="preserve">%-й </w:t>
      </w:r>
      <w:proofErr w:type="spellStart"/>
      <w:r w:rsidR="005378B0">
        <w:rPr>
          <w:color w:val="000000"/>
        </w:rPr>
        <w:t>остепененностью</w:t>
      </w:r>
      <w:proofErr w:type="spellEnd"/>
      <w:r w:rsidR="005378B0">
        <w:rPr>
          <w:color w:val="000000"/>
        </w:rPr>
        <w:t xml:space="preserve"> преподавателей, обслуживающих </w:t>
      </w:r>
      <w:proofErr w:type="gramStart"/>
      <w:r w:rsidR="00611D00">
        <w:rPr>
          <w:color w:val="000000"/>
        </w:rPr>
        <w:t>ОП</w:t>
      </w:r>
      <w:proofErr w:type="gramEnd"/>
      <w:r w:rsidR="005378B0">
        <w:rPr>
          <w:color w:val="000000"/>
        </w:rPr>
        <w:t xml:space="preserve"> </w:t>
      </w:r>
      <w:r w:rsidR="00483C77">
        <w:rPr>
          <w:lang w:val="kk-KZ"/>
        </w:rPr>
        <w:t>7М</w:t>
      </w:r>
      <w:r w:rsidR="00483C77" w:rsidRPr="00E45D39">
        <w:rPr>
          <w:lang w:val="kk-KZ"/>
        </w:rPr>
        <w:t>03204-Журналистика</w:t>
      </w:r>
      <w:r w:rsidR="005378B0">
        <w:rPr>
          <w:color w:val="000000"/>
        </w:rPr>
        <w:t>,</w:t>
      </w:r>
      <w:r w:rsidR="00611D00">
        <w:rPr>
          <w:color w:val="000000"/>
        </w:rPr>
        <w:t xml:space="preserve"> учебно-</w:t>
      </w:r>
      <w:r w:rsidR="00E61565">
        <w:rPr>
          <w:color w:val="000000"/>
        </w:rPr>
        <w:t>методическую</w:t>
      </w:r>
      <w:r w:rsidRPr="00234BA8">
        <w:rPr>
          <w:color w:val="000000"/>
        </w:rPr>
        <w:t xml:space="preserve"> баз</w:t>
      </w:r>
      <w:r w:rsidR="00E61565">
        <w:rPr>
          <w:color w:val="000000"/>
        </w:rPr>
        <w:t>у</w:t>
      </w:r>
      <w:r w:rsidR="00900995" w:rsidRPr="00234BA8">
        <w:rPr>
          <w:color w:val="000000"/>
        </w:rPr>
        <w:t>, условия, созданные в Университете для осуществления научной деятельности</w:t>
      </w:r>
      <w:r w:rsidR="00F42EE7" w:rsidRPr="00234BA8">
        <w:rPr>
          <w:color w:val="000000"/>
        </w:rPr>
        <w:t xml:space="preserve"> и</w:t>
      </w:r>
      <w:r w:rsidR="00900995" w:rsidRPr="00234BA8">
        <w:rPr>
          <w:color w:val="000000"/>
        </w:rPr>
        <w:t xml:space="preserve"> повышения квалификации ППС, меры материального стимулирования преподавателей, действующ</w:t>
      </w:r>
      <w:r w:rsidR="00CF5321">
        <w:rPr>
          <w:color w:val="000000"/>
        </w:rPr>
        <w:t>ую</w:t>
      </w:r>
      <w:r w:rsidR="00900995" w:rsidRPr="00234BA8">
        <w:rPr>
          <w:color w:val="000000"/>
        </w:rPr>
        <w:t xml:space="preserve"> систем</w:t>
      </w:r>
      <w:r w:rsidR="00CF5321">
        <w:rPr>
          <w:color w:val="000000"/>
        </w:rPr>
        <w:t>у</w:t>
      </w:r>
      <w:r w:rsidR="00900995" w:rsidRPr="00234BA8">
        <w:rPr>
          <w:color w:val="000000"/>
        </w:rPr>
        <w:t xml:space="preserve"> социальной</w:t>
      </w:r>
      <w:r w:rsidR="00AE0B99">
        <w:rPr>
          <w:color w:val="000000"/>
        </w:rPr>
        <w:t xml:space="preserve"> </w:t>
      </w:r>
      <w:r w:rsidR="00900995" w:rsidRPr="00234BA8">
        <w:rPr>
          <w:color w:val="000000"/>
        </w:rPr>
        <w:t>защиты обучающихся</w:t>
      </w:r>
      <w:r w:rsidR="005378B0">
        <w:rPr>
          <w:color w:val="000000"/>
        </w:rPr>
        <w:t>.</w:t>
      </w:r>
    </w:p>
    <w:p w:rsidR="007B7E42" w:rsidRPr="00234BA8" w:rsidRDefault="00FD3174" w:rsidP="00234BA8">
      <w:pPr>
        <w:spacing w:line="240" w:lineRule="auto"/>
        <w:rPr>
          <w:b/>
          <w:bCs/>
          <w:caps/>
          <w:color w:val="FFFFFF" w:themeColor="background1"/>
          <w:shd w:val="clear" w:color="auto" w:fill="FFFFFF"/>
        </w:rPr>
      </w:pPr>
      <w:r w:rsidRPr="00234BA8">
        <w:rPr>
          <w:b/>
          <w:bCs/>
          <w:caps/>
          <w:shd w:val="clear" w:color="auto" w:fill="FFFFFF"/>
        </w:rPr>
        <w:t>3</w:t>
      </w:r>
      <w:r w:rsidR="007B7E42" w:rsidRPr="00234BA8">
        <w:rPr>
          <w:b/>
          <w:bCs/>
          <w:caps/>
          <w:shd w:val="clear" w:color="auto" w:fill="FFFFFF"/>
        </w:rPr>
        <w:t>. Аналитическая часть</w:t>
      </w:r>
    </w:p>
    <w:p w:rsidR="007B7E42" w:rsidRPr="00234BA8" w:rsidRDefault="007B7E42" w:rsidP="00234BA8">
      <w:pPr>
        <w:spacing w:line="240" w:lineRule="auto"/>
        <w:rPr>
          <w:b/>
          <w:bCs/>
          <w:shd w:val="clear" w:color="auto" w:fill="FFFFFF"/>
        </w:rPr>
      </w:pPr>
    </w:p>
    <w:p w:rsidR="00642E04" w:rsidRPr="00234BA8" w:rsidRDefault="00642E04" w:rsidP="00234BA8">
      <w:pPr>
        <w:spacing w:line="240" w:lineRule="auto"/>
        <w:ind w:firstLine="0"/>
      </w:pPr>
      <w:r w:rsidRPr="00234BA8">
        <w:t xml:space="preserve">3.1. Анализ окончательной редакции Отчета </w:t>
      </w:r>
    </w:p>
    <w:p w:rsidR="0027345E" w:rsidRPr="00234BA8" w:rsidRDefault="00642E04" w:rsidP="00234BA8">
      <w:pPr>
        <w:spacing w:line="240" w:lineRule="auto"/>
        <w:ind w:firstLine="0"/>
      </w:pPr>
      <w:r w:rsidRPr="00234BA8">
        <w:rPr>
          <w:lang w:val="kk-KZ"/>
        </w:rPr>
        <w:t>Глава 1</w:t>
      </w:r>
      <w:r w:rsidR="0027345E" w:rsidRPr="00234BA8">
        <w:t xml:space="preserve"> «Реализация политики обеспечения качеств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65530B" w:rsidRPr="00234BA8" w:rsidTr="00525CA4">
        <w:tc>
          <w:tcPr>
            <w:tcW w:w="6658" w:type="dxa"/>
          </w:tcPr>
          <w:p w:rsidR="0065530B" w:rsidRPr="00234BA8" w:rsidRDefault="0065530B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65530B" w:rsidRPr="00234BA8" w:rsidRDefault="0065530B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4D08AF" w:rsidRPr="00234BA8" w:rsidTr="00525CA4">
        <w:tc>
          <w:tcPr>
            <w:tcW w:w="6658" w:type="dxa"/>
          </w:tcPr>
          <w:p w:rsidR="004D08AF" w:rsidRPr="00234BA8" w:rsidRDefault="00BF10D1" w:rsidP="00234BA8">
            <w:pPr>
              <w:ind w:firstLine="0"/>
            </w:pPr>
            <w:r>
              <w:lastRenderedPageBreak/>
              <w:t>Пункт первый содержит много информации, не относящейся к теме</w:t>
            </w:r>
          </w:p>
        </w:tc>
        <w:tc>
          <w:tcPr>
            <w:tcW w:w="2686" w:type="dxa"/>
          </w:tcPr>
          <w:p w:rsidR="004D08AF" w:rsidRPr="00234BA8" w:rsidRDefault="004A1CA0" w:rsidP="00234BA8">
            <w:pPr>
              <w:ind w:firstLine="0"/>
              <w:rPr>
                <w:bCs/>
              </w:rPr>
            </w:pPr>
            <w:r w:rsidRPr="00234BA8">
              <w:rPr>
                <w:bCs/>
              </w:rPr>
              <w:t>Выполнено.</w:t>
            </w:r>
          </w:p>
        </w:tc>
      </w:tr>
      <w:tr w:rsidR="0065530B" w:rsidRPr="00234BA8" w:rsidTr="00525CA4">
        <w:tc>
          <w:tcPr>
            <w:tcW w:w="6658" w:type="dxa"/>
          </w:tcPr>
          <w:p w:rsidR="0065530B" w:rsidRPr="00234BA8" w:rsidRDefault="00D8063D" w:rsidP="00E11BD9">
            <w:pPr>
              <w:ind w:firstLine="0"/>
            </w:pPr>
            <w:r>
              <w:t xml:space="preserve">Миссия </w:t>
            </w:r>
            <w:r w:rsidR="00317DC3">
              <w:t>кафедры не</w:t>
            </w:r>
            <w:r>
              <w:t xml:space="preserve"> конкретизирована в части территориального распространения на медиарынке</w:t>
            </w:r>
          </w:p>
        </w:tc>
        <w:tc>
          <w:tcPr>
            <w:tcW w:w="2686" w:type="dxa"/>
          </w:tcPr>
          <w:p w:rsidR="0065530B" w:rsidRPr="00234BA8" w:rsidRDefault="001C0AF9" w:rsidP="00234BA8">
            <w:pPr>
              <w:ind w:firstLine="0"/>
            </w:pPr>
            <w:r w:rsidRPr="00234BA8">
              <w:t>Выполнено.</w:t>
            </w:r>
          </w:p>
        </w:tc>
      </w:tr>
      <w:tr w:rsidR="004D08AF" w:rsidRPr="00234BA8" w:rsidTr="00525CA4">
        <w:tc>
          <w:tcPr>
            <w:tcW w:w="6658" w:type="dxa"/>
          </w:tcPr>
          <w:p w:rsidR="004D08AF" w:rsidRPr="00234BA8" w:rsidRDefault="00BF10D1" w:rsidP="00D8063D">
            <w:pPr>
              <w:ind w:firstLine="0"/>
            </w:pPr>
            <w:r>
              <w:t>Показать преимущества аккредитуемой ОП, а не в целом вуза</w:t>
            </w:r>
          </w:p>
        </w:tc>
        <w:tc>
          <w:tcPr>
            <w:tcW w:w="2686" w:type="dxa"/>
          </w:tcPr>
          <w:p w:rsidR="004D08AF" w:rsidRPr="00234BA8" w:rsidRDefault="001C0AF9" w:rsidP="00234BA8">
            <w:pPr>
              <w:ind w:firstLine="0"/>
            </w:pPr>
            <w:r w:rsidRPr="00234BA8">
              <w:t>Выполнено.</w:t>
            </w:r>
          </w:p>
        </w:tc>
      </w:tr>
    </w:tbl>
    <w:p w:rsidR="0027345E" w:rsidRPr="00234BA8" w:rsidRDefault="0027345E" w:rsidP="00234BA8">
      <w:pPr>
        <w:spacing w:line="240" w:lineRule="auto"/>
      </w:pPr>
    </w:p>
    <w:p w:rsidR="0027345E" w:rsidRPr="00234BA8" w:rsidRDefault="0027345E" w:rsidP="00234BA8">
      <w:pPr>
        <w:spacing w:line="240" w:lineRule="auto"/>
      </w:pPr>
    </w:p>
    <w:p w:rsidR="0065530B" w:rsidRPr="00234BA8" w:rsidRDefault="0065530B" w:rsidP="00234BA8">
      <w:pPr>
        <w:spacing w:line="240" w:lineRule="auto"/>
        <w:ind w:firstLine="0"/>
        <w:rPr>
          <w:b/>
        </w:rPr>
      </w:pPr>
      <w:r w:rsidRPr="00234BA8">
        <w:t>Глава 2 «Образовательные программы: разработка и утвержде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F901B2" w:rsidRPr="00234BA8" w:rsidTr="00525CA4">
        <w:tc>
          <w:tcPr>
            <w:tcW w:w="6658" w:type="dxa"/>
          </w:tcPr>
          <w:p w:rsidR="00F901B2" w:rsidRPr="00234BA8" w:rsidRDefault="00F901B2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F901B2" w:rsidRPr="00234BA8" w:rsidRDefault="00F901B2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115015" w:rsidRPr="00234BA8" w:rsidTr="00525CA4">
        <w:tc>
          <w:tcPr>
            <w:tcW w:w="6658" w:type="dxa"/>
          </w:tcPr>
          <w:p w:rsidR="00115015" w:rsidRPr="00234BA8" w:rsidRDefault="00BF10D1" w:rsidP="00BF10D1">
            <w:pPr>
              <w:ind w:firstLine="0"/>
            </w:pPr>
            <w:r>
              <w:t xml:space="preserve">Во втором пункте нет отличия от профиля образовательной </w:t>
            </w:r>
            <w:r w:rsidR="00317DC3">
              <w:t>программы 6</w:t>
            </w:r>
            <w:r>
              <w:t>В03204, которые полностью совпадают</w:t>
            </w:r>
          </w:p>
        </w:tc>
        <w:tc>
          <w:tcPr>
            <w:tcW w:w="2686" w:type="dxa"/>
          </w:tcPr>
          <w:p w:rsidR="00115015" w:rsidRPr="00234BA8" w:rsidRDefault="00F42EE7" w:rsidP="00234BA8">
            <w:pPr>
              <w:ind w:firstLine="0"/>
            </w:pPr>
            <w:r w:rsidRPr="00234BA8">
              <w:t>Выполнено.</w:t>
            </w:r>
          </w:p>
        </w:tc>
      </w:tr>
      <w:tr w:rsidR="00FA71FE" w:rsidRPr="00234BA8" w:rsidTr="00525CA4">
        <w:tc>
          <w:tcPr>
            <w:tcW w:w="6658" w:type="dxa"/>
          </w:tcPr>
          <w:p w:rsidR="00FA71FE" w:rsidRPr="00234BA8" w:rsidRDefault="00BF10D1" w:rsidP="00E61D13">
            <w:pPr>
              <w:ind w:firstLine="0"/>
            </w:pPr>
            <w:r>
              <w:t>Во втором пункте речь идет о студентах: «В настоящее время студентов образовательной программы обучаются лауреат», а самоотчет посвящен магистратуре</w:t>
            </w:r>
          </w:p>
        </w:tc>
        <w:tc>
          <w:tcPr>
            <w:tcW w:w="2686" w:type="dxa"/>
          </w:tcPr>
          <w:p w:rsidR="00FA71FE" w:rsidRPr="00234BA8" w:rsidRDefault="00F42EE7" w:rsidP="00234BA8">
            <w:pPr>
              <w:ind w:firstLine="0"/>
            </w:pPr>
            <w:r w:rsidRPr="00234BA8">
              <w:t>Выполнено</w:t>
            </w:r>
            <w:r w:rsidR="006562EA">
              <w:t>.</w:t>
            </w:r>
          </w:p>
        </w:tc>
      </w:tr>
      <w:tr w:rsidR="00FA71FE" w:rsidRPr="00234BA8" w:rsidTr="00525CA4">
        <w:tc>
          <w:tcPr>
            <w:tcW w:w="6658" w:type="dxa"/>
          </w:tcPr>
          <w:p w:rsidR="00FA71FE" w:rsidRPr="00234BA8" w:rsidRDefault="00BF10D1" w:rsidP="00C97C4F">
            <w:pPr>
              <w:ind w:firstLine="0"/>
            </w:pPr>
            <w:r>
              <w:t>В пункте 3b дается ссылка на таблицу «Ниже мы представляем сравнительную оценку по университету за период с 2020 года по 2023 годы», но в самой таблице приводятся данные с 2012 по 2020 годы</w:t>
            </w:r>
          </w:p>
        </w:tc>
        <w:tc>
          <w:tcPr>
            <w:tcW w:w="2686" w:type="dxa"/>
          </w:tcPr>
          <w:p w:rsidR="00FA71FE" w:rsidRPr="00234BA8" w:rsidRDefault="00E61D13" w:rsidP="00234BA8">
            <w:pPr>
              <w:ind w:firstLine="0"/>
            </w:pPr>
            <w:r>
              <w:t>В</w:t>
            </w:r>
            <w:r w:rsidR="00F42EE7" w:rsidRPr="00234BA8">
              <w:t>ыполнено.</w:t>
            </w:r>
          </w:p>
        </w:tc>
      </w:tr>
      <w:tr w:rsidR="00FA71FE" w:rsidRPr="00234BA8" w:rsidTr="00525CA4">
        <w:tc>
          <w:tcPr>
            <w:tcW w:w="6658" w:type="dxa"/>
          </w:tcPr>
          <w:p w:rsidR="00FA71FE" w:rsidRPr="00234BA8" w:rsidRDefault="00BF10D1" w:rsidP="00234BA8">
            <w:pPr>
              <w:ind w:firstLine="0"/>
            </w:pPr>
            <w:r>
              <w:t>В пункте 3g дается следующая информация «Главный вход №8 корпуса филологического факультета оборудован пандусом», при этом аккредитуемая ОП закреплена за факультетом журналистики и политологии</w:t>
            </w:r>
          </w:p>
        </w:tc>
        <w:tc>
          <w:tcPr>
            <w:tcW w:w="2686" w:type="dxa"/>
          </w:tcPr>
          <w:p w:rsidR="00FA71FE" w:rsidRPr="00234BA8" w:rsidRDefault="00F42EE7" w:rsidP="00234BA8">
            <w:pPr>
              <w:ind w:firstLine="0"/>
            </w:pPr>
            <w:r w:rsidRPr="00234BA8">
              <w:t>Выполнено.</w:t>
            </w:r>
          </w:p>
        </w:tc>
      </w:tr>
      <w:tr w:rsidR="00FA71FE" w:rsidRPr="00234BA8" w:rsidTr="00525CA4">
        <w:tc>
          <w:tcPr>
            <w:tcW w:w="6658" w:type="dxa"/>
          </w:tcPr>
          <w:p w:rsidR="00FA71FE" w:rsidRPr="00234BA8" w:rsidRDefault="00BF10D1" w:rsidP="00234BA8">
            <w:pPr>
              <w:ind w:firstLine="0"/>
            </w:pPr>
            <w:r>
              <w:t>В самоотчете указывать только проделанную работу, а не предполагаемые действия</w:t>
            </w:r>
          </w:p>
        </w:tc>
        <w:tc>
          <w:tcPr>
            <w:tcW w:w="2686" w:type="dxa"/>
          </w:tcPr>
          <w:p w:rsidR="00FA71FE" w:rsidRPr="00234BA8" w:rsidRDefault="00F42EE7" w:rsidP="00234BA8">
            <w:pPr>
              <w:ind w:firstLine="0"/>
            </w:pPr>
            <w:r w:rsidRPr="00234BA8">
              <w:t>Выполнено.</w:t>
            </w:r>
          </w:p>
        </w:tc>
      </w:tr>
      <w:tr w:rsidR="00FA71FE" w:rsidRPr="00234BA8" w:rsidTr="00525CA4">
        <w:tc>
          <w:tcPr>
            <w:tcW w:w="6658" w:type="dxa"/>
          </w:tcPr>
          <w:p w:rsidR="00FA71FE" w:rsidRPr="00234BA8" w:rsidRDefault="00BF10D1" w:rsidP="00BF10D1">
            <w:pPr>
              <w:ind w:firstLine="0"/>
            </w:pPr>
            <w:r>
              <w:t>Указать заявленную динамику роста количества статей, опубликованных профессорами-преподавателями по аккредитуемой образовательной программе в международных рецензируемых научных изданиях в 2022-2023, 2024 годах</w:t>
            </w:r>
          </w:p>
        </w:tc>
        <w:tc>
          <w:tcPr>
            <w:tcW w:w="2686" w:type="dxa"/>
          </w:tcPr>
          <w:p w:rsidR="00FA71FE" w:rsidRPr="00234BA8" w:rsidRDefault="00F42EE7" w:rsidP="00234BA8">
            <w:pPr>
              <w:ind w:firstLine="0"/>
            </w:pPr>
            <w:r w:rsidRPr="00234BA8">
              <w:t>Выполнено.</w:t>
            </w:r>
          </w:p>
        </w:tc>
      </w:tr>
    </w:tbl>
    <w:p w:rsidR="00F901B2" w:rsidRPr="00234BA8" w:rsidRDefault="00F901B2" w:rsidP="00234BA8">
      <w:pPr>
        <w:spacing w:line="240" w:lineRule="auto"/>
        <w:rPr>
          <w:b/>
        </w:rPr>
      </w:pPr>
    </w:p>
    <w:p w:rsidR="00077D74" w:rsidRPr="00234BA8" w:rsidRDefault="00F901B2" w:rsidP="00234BA8">
      <w:pPr>
        <w:spacing w:line="240" w:lineRule="auto"/>
      </w:pPr>
      <w:r w:rsidRPr="00234BA8">
        <w:t>Глава 3. «</w:t>
      </w:r>
      <w:proofErr w:type="spellStart"/>
      <w:r w:rsidRPr="00234BA8">
        <w:t>Студентоцентрированное</w:t>
      </w:r>
      <w:proofErr w:type="spellEnd"/>
      <w:r w:rsidRPr="00234BA8">
        <w:t xml:space="preserve"> обучение, преподавание и оценка успеваемост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077D74" w:rsidRPr="00234BA8" w:rsidTr="00525CA4">
        <w:tc>
          <w:tcPr>
            <w:tcW w:w="6658" w:type="dxa"/>
          </w:tcPr>
          <w:p w:rsidR="00077D74" w:rsidRPr="00234BA8" w:rsidRDefault="00077D74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077D74" w:rsidRPr="00234BA8" w:rsidRDefault="00077D74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4D08AF" w:rsidRPr="00234BA8" w:rsidTr="00525CA4">
        <w:tc>
          <w:tcPr>
            <w:tcW w:w="6658" w:type="dxa"/>
          </w:tcPr>
          <w:p w:rsidR="004D08AF" w:rsidRPr="00234BA8" w:rsidRDefault="00D25BDD" w:rsidP="00D25BDD">
            <w:pPr>
              <w:ind w:firstLine="0"/>
            </w:pPr>
            <w:r>
              <w:t>В пункте 4е отсутствует информация по курсам повышения ППС</w:t>
            </w:r>
          </w:p>
        </w:tc>
        <w:tc>
          <w:tcPr>
            <w:tcW w:w="2686" w:type="dxa"/>
          </w:tcPr>
          <w:p w:rsidR="004D08AF" w:rsidRPr="00234BA8" w:rsidRDefault="00D25BDD" w:rsidP="00234BA8">
            <w:pPr>
              <w:ind w:firstLine="0"/>
            </w:pPr>
            <w:r w:rsidRPr="00234BA8">
              <w:t>Выполнено.</w:t>
            </w:r>
          </w:p>
        </w:tc>
      </w:tr>
      <w:tr w:rsidR="00997B3E" w:rsidRPr="00234BA8" w:rsidTr="00525CA4">
        <w:tc>
          <w:tcPr>
            <w:tcW w:w="6658" w:type="dxa"/>
          </w:tcPr>
          <w:p w:rsidR="00997B3E" w:rsidRPr="00234BA8" w:rsidRDefault="00BF10D1" w:rsidP="00BF10D1">
            <w:pPr>
              <w:ind w:firstLine="0"/>
            </w:pPr>
            <w:r>
              <w:t>В тексте    используется форма будущего времени, а отчет предполагает проделанную работу и конечные результаты.</w:t>
            </w:r>
          </w:p>
        </w:tc>
        <w:tc>
          <w:tcPr>
            <w:tcW w:w="2686" w:type="dxa"/>
          </w:tcPr>
          <w:p w:rsidR="00997B3E" w:rsidRPr="00234BA8" w:rsidRDefault="005035F7" w:rsidP="00234BA8">
            <w:pPr>
              <w:ind w:firstLine="0"/>
            </w:pPr>
            <w:r w:rsidRPr="00234BA8">
              <w:t>Выполнено.</w:t>
            </w:r>
          </w:p>
        </w:tc>
      </w:tr>
      <w:tr w:rsidR="00285467" w:rsidRPr="00234BA8" w:rsidTr="00525CA4">
        <w:tc>
          <w:tcPr>
            <w:tcW w:w="6658" w:type="dxa"/>
          </w:tcPr>
          <w:p w:rsidR="00285467" w:rsidRPr="00234BA8" w:rsidRDefault="00BF10D1" w:rsidP="00BF10D1">
            <w:pPr>
              <w:ind w:firstLine="0"/>
            </w:pPr>
            <w:r>
              <w:t xml:space="preserve">Отмечается «Трудоустройство выпускников ОП «7М03204 - Журналистика» в среднем за 5 лет составляет свыше 99 %», но не приводятся подтверждающие документы. </w:t>
            </w:r>
          </w:p>
        </w:tc>
        <w:tc>
          <w:tcPr>
            <w:tcW w:w="2686" w:type="dxa"/>
          </w:tcPr>
          <w:p w:rsidR="00285467" w:rsidRPr="00234BA8" w:rsidRDefault="005035F7" w:rsidP="00234BA8">
            <w:pPr>
              <w:ind w:firstLine="0"/>
            </w:pPr>
            <w:r w:rsidRPr="00234BA8">
              <w:t>Выполнено.</w:t>
            </w:r>
          </w:p>
        </w:tc>
      </w:tr>
      <w:tr w:rsidR="00285467" w:rsidRPr="00234BA8" w:rsidTr="00525CA4">
        <w:tc>
          <w:tcPr>
            <w:tcW w:w="6658" w:type="dxa"/>
          </w:tcPr>
          <w:p w:rsidR="00285467" w:rsidRPr="00234BA8" w:rsidRDefault="00BF10D1" w:rsidP="00BF10D1">
            <w:pPr>
              <w:ind w:firstLine="0"/>
            </w:pPr>
            <w:r>
              <w:t>В самоотчете заявлено, что «Основным аспектом Академической Политики Евразийского национального университета является политика академической честности», при этом за последние 5 лет состоялось 83 защиты магистерских диссертаций, из которых всего одна работа была оценена на 4, а все остальные были оценены на «отлично»</w:t>
            </w:r>
          </w:p>
        </w:tc>
        <w:tc>
          <w:tcPr>
            <w:tcW w:w="2686" w:type="dxa"/>
          </w:tcPr>
          <w:p w:rsidR="00285467" w:rsidRPr="00234BA8" w:rsidRDefault="005035F7" w:rsidP="00234BA8">
            <w:pPr>
              <w:ind w:firstLine="0"/>
            </w:pPr>
            <w:r w:rsidRPr="00234BA8">
              <w:t>Выполнено.</w:t>
            </w:r>
          </w:p>
        </w:tc>
      </w:tr>
    </w:tbl>
    <w:p w:rsidR="00642E04" w:rsidRPr="00234BA8" w:rsidRDefault="00642E04" w:rsidP="00234BA8">
      <w:pPr>
        <w:spacing w:line="240" w:lineRule="auto"/>
        <w:ind w:firstLine="0"/>
      </w:pPr>
    </w:p>
    <w:p w:rsidR="00077D74" w:rsidRPr="00234BA8" w:rsidRDefault="00077D74" w:rsidP="00234BA8">
      <w:pPr>
        <w:spacing w:line="240" w:lineRule="auto"/>
        <w:ind w:firstLine="0"/>
      </w:pPr>
      <w:r w:rsidRPr="00234BA8">
        <w:t>Глава 4 «Студенты: прием, сопровождение учебных достижений, сертификаци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077D74" w:rsidRPr="00234BA8" w:rsidTr="00525CA4">
        <w:tc>
          <w:tcPr>
            <w:tcW w:w="6658" w:type="dxa"/>
          </w:tcPr>
          <w:p w:rsidR="00077D74" w:rsidRPr="00234BA8" w:rsidRDefault="00077D74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077D74" w:rsidRPr="00234BA8" w:rsidRDefault="00077D74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4D08AF" w:rsidRPr="00234BA8" w:rsidTr="00525CA4">
        <w:tc>
          <w:tcPr>
            <w:tcW w:w="6658" w:type="dxa"/>
          </w:tcPr>
          <w:p w:rsidR="004D08AF" w:rsidRPr="00234BA8" w:rsidRDefault="00BF10D1" w:rsidP="006A54F7">
            <w:pPr>
              <w:ind w:firstLine="0"/>
            </w:pPr>
            <w:r>
              <w:t xml:space="preserve">В пункте 1е дается информация о студентах «Студенты обеспечиваются учебно-методическими» или «а также по </w:t>
            </w:r>
            <w:r>
              <w:lastRenderedPageBreak/>
              <w:t>просьбам студентов».</w:t>
            </w:r>
          </w:p>
        </w:tc>
        <w:tc>
          <w:tcPr>
            <w:tcW w:w="2686" w:type="dxa"/>
          </w:tcPr>
          <w:p w:rsidR="004D08AF" w:rsidRPr="00234BA8" w:rsidRDefault="001231CD" w:rsidP="00234BA8">
            <w:pPr>
              <w:ind w:firstLine="0"/>
            </w:pPr>
            <w:r w:rsidRPr="00234BA8">
              <w:lastRenderedPageBreak/>
              <w:t>В</w:t>
            </w:r>
            <w:r w:rsidR="005035F7" w:rsidRPr="00234BA8">
              <w:t>ыполнено.</w:t>
            </w:r>
          </w:p>
        </w:tc>
      </w:tr>
      <w:tr w:rsidR="00AA2661" w:rsidRPr="00234BA8" w:rsidTr="00525CA4">
        <w:tc>
          <w:tcPr>
            <w:tcW w:w="6658" w:type="dxa"/>
          </w:tcPr>
          <w:p w:rsidR="00AA2661" w:rsidRPr="00234BA8" w:rsidRDefault="00045B93" w:rsidP="00234BA8">
            <w:pPr>
              <w:ind w:firstLine="0"/>
            </w:pPr>
            <w:r>
              <w:t xml:space="preserve">Привести информацию </w:t>
            </w:r>
            <w:r w:rsidRPr="00E46C45">
              <w:t xml:space="preserve">обеспечению </w:t>
            </w:r>
            <w:r>
              <w:t xml:space="preserve">по </w:t>
            </w:r>
            <w:r w:rsidRPr="00E46C45">
              <w:t>трудоустройств</w:t>
            </w:r>
            <w:r>
              <w:t>у</w:t>
            </w:r>
            <w:r w:rsidRPr="00E46C45">
              <w:t xml:space="preserve"> выпускников</w:t>
            </w:r>
            <w:r>
              <w:t xml:space="preserve"> по аккредитуемой ОП</w:t>
            </w:r>
          </w:p>
        </w:tc>
        <w:tc>
          <w:tcPr>
            <w:tcW w:w="2686" w:type="dxa"/>
          </w:tcPr>
          <w:p w:rsidR="00AA2661" w:rsidRPr="00234BA8" w:rsidRDefault="001231CD" w:rsidP="00234BA8">
            <w:pPr>
              <w:ind w:firstLine="0"/>
            </w:pPr>
            <w:r w:rsidRPr="00234BA8">
              <w:t>Выполнено.</w:t>
            </w:r>
          </w:p>
        </w:tc>
      </w:tr>
      <w:tr w:rsidR="00BF10D1" w:rsidRPr="00234BA8" w:rsidTr="00525CA4">
        <w:tc>
          <w:tcPr>
            <w:tcW w:w="6658" w:type="dxa"/>
          </w:tcPr>
          <w:p w:rsidR="00BF10D1" w:rsidRDefault="00BF10D1" w:rsidP="00234BA8">
            <w:pPr>
              <w:ind w:firstLine="0"/>
            </w:pPr>
            <w:r>
              <w:t>Удалить информацию, которая не касается аккредитуемой ОП.</w:t>
            </w:r>
          </w:p>
        </w:tc>
        <w:tc>
          <w:tcPr>
            <w:tcW w:w="2686" w:type="dxa"/>
          </w:tcPr>
          <w:p w:rsidR="00BF10D1" w:rsidRPr="00234BA8" w:rsidRDefault="006A54F7" w:rsidP="00234BA8">
            <w:pPr>
              <w:ind w:firstLine="0"/>
            </w:pPr>
            <w:r w:rsidRPr="00234BA8">
              <w:t>Выполнено.</w:t>
            </w:r>
          </w:p>
        </w:tc>
      </w:tr>
    </w:tbl>
    <w:p w:rsidR="006A54F7" w:rsidRDefault="006A54F7" w:rsidP="00234BA8">
      <w:pPr>
        <w:spacing w:line="240" w:lineRule="auto"/>
        <w:ind w:firstLine="0"/>
      </w:pPr>
    </w:p>
    <w:p w:rsidR="001B7820" w:rsidRPr="00234BA8" w:rsidRDefault="001B7820" w:rsidP="00234BA8">
      <w:pPr>
        <w:spacing w:line="240" w:lineRule="auto"/>
        <w:ind w:firstLine="0"/>
      </w:pPr>
      <w:r w:rsidRPr="00234BA8">
        <w:t>Глава 5 «Профессорско-преподавательский соста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B7820" w:rsidRPr="00234BA8" w:rsidTr="00525CA4">
        <w:tc>
          <w:tcPr>
            <w:tcW w:w="6658" w:type="dxa"/>
          </w:tcPr>
          <w:p w:rsidR="001B7820" w:rsidRPr="00234BA8" w:rsidRDefault="001B7820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1B7820" w:rsidRPr="00234BA8" w:rsidRDefault="001B7820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AA2661" w:rsidRPr="00234BA8" w:rsidTr="00525CA4">
        <w:tc>
          <w:tcPr>
            <w:tcW w:w="6658" w:type="dxa"/>
          </w:tcPr>
          <w:p w:rsidR="00AA2661" w:rsidRPr="00045B93" w:rsidRDefault="00045B93" w:rsidP="00045B93">
            <w:pPr>
              <w:ind w:firstLine="0"/>
            </w:pPr>
            <w:r>
              <w:t>Ссылка на и</w:t>
            </w:r>
            <w:r w:rsidRPr="00503827">
              <w:t xml:space="preserve">нформацию о прохождении профессорами курсов повышения квалификации за последние пять лет </w:t>
            </w:r>
            <w:r>
              <w:t>не активна</w:t>
            </w:r>
          </w:p>
        </w:tc>
        <w:tc>
          <w:tcPr>
            <w:tcW w:w="2686" w:type="dxa"/>
          </w:tcPr>
          <w:p w:rsidR="00AA2661" w:rsidRPr="00234BA8" w:rsidRDefault="001231CD" w:rsidP="00234BA8">
            <w:pPr>
              <w:ind w:firstLine="0"/>
            </w:pPr>
            <w:r w:rsidRPr="00234BA8">
              <w:t>Выполнено.</w:t>
            </w:r>
          </w:p>
        </w:tc>
      </w:tr>
      <w:tr w:rsidR="00AA2661" w:rsidRPr="00234BA8" w:rsidTr="00525CA4">
        <w:tc>
          <w:tcPr>
            <w:tcW w:w="6658" w:type="dxa"/>
          </w:tcPr>
          <w:p w:rsidR="00AA2661" w:rsidRPr="00234BA8" w:rsidRDefault="00FF4DBB" w:rsidP="00FF4DBB">
            <w:pPr>
              <w:ind w:firstLine="0"/>
            </w:pPr>
            <w:r>
              <w:t xml:space="preserve">Информация «В настоящее время студентов образовательной программы обучаются лауреат Государственной премии РК, д.ф.н., профессор С. </w:t>
            </w:r>
            <w:proofErr w:type="spellStart"/>
            <w:r>
              <w:t>Абдрахманов</w:t>
            </w:r>
            <w:proofErr w:type="spellEnd"/>
            <w:r>
              <w:t>…повторяется на 7 и 49 страницах</w:t>
            </w:r>
          </w:p>
        </w:tc>
        <w:tc>
          <w:tcPr>
            <w:tcW w:w="2686" w:type="dxa"/>
          </w:tcPr>
          <w:p w:rsidR="00AA2661" w:rsidRPr="00234BA8" w:rsidRDefault="007E1FF8" w:rsidP="00234BA8">
            <w:pPr>
              <w:ind w:firstLine="0"/>
            </w:pPr>
            <w:r w:rsidRPr="00234BA8">
              <w:t>Выполнено.</w:t>
            </w:r>
          </w:p>
        </w:tc>
      </w:tr>
      <w:tr w:rsidR="00AA2661" w:rsidRPr="00234BA8" w:rsidTr="00525CA4">
        <w:tc>
          <w:tcPr>
            <w:tcW w:w="6658" w:type="dxa"/>
          </w:tcPr>
          <w:p w:rsidR="00FF4DBB" w:rsidRDefault="00FF4DBB" w:rsidP="00FF4DBB">
            <w:pPr>
              <w:ind w:firstLine="0"/>
            </w:pPr>
            <w:r>
              <w:t>В таблицах на страницах 37 и 50 разнятся данные о количестве выпускников: 2020 г. - 20 –</w:t>
            </w:r>
          </w:p>
          <w:p w:rsidR="00FF4DBB" w:rsidRDefault="00FF4DBB" w:rsidP="00FF4DBB">
            <w:pPr>
              <w:ind w:firstLine="0"/>
            </w:pPr>
            <w:r>
              <w:t>25, 2021 г. – 21, 2022 г. - 14 – 30, 2023 г. - 7- 6, 2024 г. - 4 – 20</w:t>
            </w:r>
          </w:p>
          <w:p w:rsidR="00AA2661" w:rsidRPr="00045B93" w:rsidRDefault="00FF4DBB" w:rsidP="00045B93">
            <w:pPr>
              <w:ind w:firstLine="0"/>
            </w:pPr>
            <w:r>
              <w:t xml:space="preserve">Дается информация, которая не касается аккредитуемой ОП «Кроме того, ППС кафедры </w:t>
            </w:r>
          </w:p>
        </w:tc>
        <w:tc>
          <w:tcPr>
            <w:tcW w:w="2686" w:type="dxa"/>
          </w:tcPr>
          <w:p w:rsidR="00AA2661" w:rsidRPr="00234BA8" w:rsidRDefault="00045B93" w:rsidP="00234BA8">
            <w:pPr>
              <w:ind w:firstLine="0"/>
            </w:pPr>
            <w:r>
              <w:t>В</w:t>
            </w:r>
            <w:r w:rsidR="007E1FF8" w:rsidRPr="00234BA8">
              <w:t>ыполнено.</w:t>
            </w:r>
          </w:p>
        </w:tc>
      </w:tr>
      <w:tr w:rsidR="00AA2661" w:rsidRPr="00234BA8" w:rsidTr="00525CA4">
        <w:tc>
          <w:tcPr>
            <w:tcW w:w="6658" w:type="dxa"/>
          </w:tcPr>
          <w:p w:rsidR="00AA2661" w:rsidRPr="00234BA8" w:rsidRDefault="00FF4DBB" w:rsidP="00045B93">
            <w:pPr>
              <w:ind w:firstLine="0"/>
            </w:pPr>
            <w:r>
              <w:t>Раскрыть особенности системы подготовки и переподготовки ППС.</w:t>
            </w:r>
          </w:p>
        </w:tc>
        <w:tc>
          <w:tcPr>
            <w:tcW w:w="2686" w:type="dxa"/>
          </w:tcPr>
          <w:p w:rsidR="00AA2661" w:rsidRPr="00234BA8" w:rsidRDefault="007E1FF8" w:rsidP="00234BA8">
            <w:pPr>
              <w:ind w:firstLine="0"/>
            </w:pPr>
            <w:r w:rsidRPr="00234BA8">
              <w:t>Выполнено.</w:t>
            </w:r>
          </w:p>
        </w:tc>
      </w:tr>
      <w:tr w:rsidR="00AA2661" w:rsidRPr="00234BA8" w:rsidTr="00525CA4">
        <w:tc>
          <w:tcPr>
            <w:tcW w:w="6658" w:type="dxa"/>
          </w:tcPr>
          <w:p w:rsidR="00AA2661" w:rsidRPr="00234BA8" w:rsidRDefault="00FF4DBB" w:rsidP="00045B93">
            <w:pPr>
              <w:ind w:firstLine="0"/>
            </w:pPr>
            <w:r>
              <w:t>Указать точное количество выпускников аккредитуемой ОП по годам.</w:t>
            </w:r>
          </w:p>
        </w:tc>
        <w:tc>
          <w:tcPr>
            <w:tcW w:w="2686" w:type="dxa"/>
          </w:tcPr>
          <w:p w:rsidR="00AA2661" w:rsidRPr="00234BA8" w:rsidRDefault="007E1FF8" w:rsidP="00234BA8">
            <w:pPr>
              <w:ind w:firstLine="0"/>
            </w:pPr>
            <w:r w:rsidRPr="00234BA8">
              <w:t>Выполнено.</w:t>
            </w:r>
          </w:p>
        </w:tc>
      </w:tr>
    </w:tbl>
    <w:p w:rsidR="00BC0CC8" w:rsidRPr="00234BA8" w:rsidRDefault="00BC0CC8" w:rsidP="00234BA8">
      <w:pPr>
        <w:spacing w:line="240" w:lineRule="auto"/>
        <w:ind w:firstLine="0"/>
      </w:pPr>
    </w:p>
    <w:p w:rsidR="001B7820" w:rsidRPr="00234BA8" w:rsidRDefault="001B7820" w:rsidP="00234BA8">
      <w:pPr>
        <w:spacing w:line="240" w:lineRule="auto"/>
        <w:ind w:firstLine="0"/>
      </w:pPr>
      <w:r w:rsidRPr="00234BA8">
        <w:t xml:space="preserve">Глава 6 </w:t>
      </w:r>
      <w:r w:rsidR="005F38F9" w:rsidRPr="00234BA8">
        <w:t>«Творческое и личностное развитие студенто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B7820" w:rsidRPr="00234BA8" w:rsidTr="00525CA4">
        <w:tc>
          <w:tcPr>
            <w:tcW w:w="6658" w:type="dxa"/>
          </w:tcPr>
          <w:p w:rsidR="001B7820" w:rsidRPr="00234BA8" w:rsidRDefault="001B7820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1B7820" w:rsidRPr="00234BA8" w:rsidRDefault="001B7820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AA2661" w:rsidRPr="00234BA8" w:rsidTr="00525CA4">
        <w:tc>
          <w:tcPr>
            <w:tcW w:w="6658" w:type="dxa"/>
          </w:tcPr>
          <w:p w:rsidR="00AA2661" w:rsidRPr="00234BA8" w:rsidRDefault="00FF4DBB" w:rsidP="00045B93">
            <w:pPr>
              <w:ind w:firstLine="0"/>
            </w:pPr>
            <w:r w:rsidRPr="00FF4DBB">
              <w:t>В целом прослеживается совпадение с самоотчетом по ОП 6В03204-Журналистика</w:t>
            </w:r>
          </w:p>
        </w:tc>
        <w:tc>
          <w:tcPr>
            <w:tcW w:w="2686" w:type="dxa"/>
          </w:tcPr>
          <w:p w:rsidR="00AA2661" w:rsidRPr="00234BA8" w:rsidRDefault="00045B93" w:rsidP="00234BA8">
            <w:pPr>
              <w:ind w:firstLine="0"/>
            </w:pPr>
            <w:r>
              <w:t>В</w:t>
            </w:r>
            <w:r w:rsidRPr="00234BA8">
              <w:t>ыполнено.</w:t>
            </w:r>
          </w:p>
        </w:tc>
      </w:tr>
      <w:tr w:rsidR="00AA2661" w:rsidRPr="00234BA8" w:rsidTr="00525CA4">
        <w:tc>
          <w:tcPr>
            <w:tcW w:w="6658" w:type="dxa"/>
          </w:tcPr>
          <w:p w:rsidR="00AA2661" w:rsidRPr="00234BA8" w:rsidRDefault="00FF4DBB" w:rsidP="00FF4DBB">
            <w:pPr>
              <w:ind w:firstLine="0"/>
            </w:pPr>
            <w:r>
              <w:t>Привести оценку результатов творческой и научно-исследовательской деятельности магистрантов, обучающихся по аккредитуемой ОП</w:t>
            </w:r>
          </w:p>
        </w:tc>
        <w:tc>
          <w:tcPr>
            <w:tcW w:w="2686" w:type="dxa"/>
          </w:tcPr>
          <w:p w:rsidR="00AA2661" w:rsidRPr="00234BA8" w:rsidRDefault="008A67F1" w:rsidP="00234BA8">
            <w:pPr>
              <w:ind w:firstLine="0"/>
            </w:pPr>
            <w:r w:rsidRPr="00234BA8">
              <w:t>Выполнено</w:t>
            </w:r>
            <w:r w:rsidR="00D10A43">
              <w:t>.</w:t>
            </w:r>
          </w:p>
        </w:tc>
      </w:tr>
    </w:tbl>
    <w:p w:rsidR="001B7820" w:rsidRPr="00234BA8" w:rsidRDefault="001B7820" w:rsidP="00234BA8">
      <w:pPr>
        <w:spacing w:line="240" w:lineRule="auto"/>
        <w:ind w:firstLine="0"/>
      </w:pPr>
    </w:p>
    <w:p w:rsidR="001B7820" w:rsidRPr="00234BA8" w:rsidRDefault="001B7820" w:rsidP="00234BA8">
      <w:pPr>
        <w:spacing w:line="240" w:lineRule="auto"/>
        <w:ind w:firstLine="0"/>
      </w:pPr>
      <w:r w:rsidRPr="00234BA8">
        <w:t>Глава 7</w:t>
      </w:r>
      <w:r w:rsidR="00B83EF5" w:rsidRPr="00234BA8">
        <w:t xml:space="preserve"> «Постоянный мониторинг и периодическая оценка образовательных программ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B7820" w:rsidRPr="00234BA8" w:rsidTr="00525CA4">
        <w:tc>
          <w:tcPr>
            <w:tcW w:w="6658" w:type="dxa"/>
          </w:tcPr>
          <w:p w:rsidR="001B7820" w:rsidRPr="00234BA8" w:rsidRDefault="001B7820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1B7820" w:rsidRPr="00234BA8" w:rsidRDefault="001B7820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424D68" w:rsidRPr="00234BA8" w:rsidTr="00525CA4">
        <w:tc>
          <w:tcPr>
            <w:tcW w:w="6658" w:type="dxa"/>
          </w:tcPr>
          <w:p w:rsidR="00424D68" w:rsidRPr="00045B93" w:rsidRDefault="00045B93" w:rsidP="00045B93">
            <w:pPr>
              <w:ind w:firstLine="0"/>
            </w:pPr>
            <w:r>
              <w:t>В пункте 1а нет сведений о том, как организуется проверка содержания ОП</w:t>
            </w:r>
          </w:p>
        </w:tc>
        <w:tc>
          <w:tcPr>
            <w:tcW w:w="2686" w:type="dxa"/>
          </w:tcPr>
          <w:p w:rsidR="00424D68" w:rsidRPr="00234BA8" w:rsidRDefault="008A67F1" w:rsidP="00234BA8">
            <w:pPr>
              <w:ind w:firstLine="0"/>
            </w:pPr>
            <w:r w:rsidRPr="00234BA8">
              <w:t>Выполнено.</w:t>
            </w:r>
          </w:p>
        </w:tc>
      </w:tr>
      <w:tr w:rsidR="008A67F1" w:rsidRPr="00234BA8" w:rsidTr="00525CA4">
        <w:tc>
          <w:tcPr>
            <w:tcW w:w="6658" w:type="dxa"/>
          </w:tcPr>
          <w:p w:rsidR="008A67F1" w:rsidRPr="00234BA8" w:rsidRDefault="00045B93" w:rsidP="00045B93">
            <w:pPr>
              <w:ind w:firstLine="0"/>
            </w:pPr>
            <w:r>
              <w:t>По-разному пишется название системы «</w:t>
            </w:r>
            <w:proofErr w:type="spellStart"/>
            <w:r w:rsidRPr="007F1D67">
              <w:t>Platonus</w:t>
            </w:r>
            <w:proofErr w:type="spellEnd"/>
            <w:r>
              <w:t>», в другом случае</w:t>
            </w:r>
            <w:r w:rsidRPr="007F1D67">
              <w:t xml:space="preserve"> «PLATONUS»</w:t>
            </w:r>
          </w:p>
        </w:tc>
        <w:tc>
          <w:tcPr>
            <w:tcW w:w="2686" w:type="dxa"/>
          </w:tcPr>
          <w:p w:rsidR="008A67F1" w:rsidRPr="00234BA8" w:rsidRDefault="00045B93" w:rsidP="00234BA8">
            <w:pPr>
              <w:ind w:firstLine="0"/>
            </w:pPr>
            <w:r w:rsidRPr="00234BA8">
              <w:t>Выполнено.</w:t>
            </w:r>
          </w:p>
        </w:tc>
      </w:tr>
      <w:tr w:rsidR="00FF4DBB" w:rsidRPr="00234BA8" w:rsidTr="00525CA4">
        <w:tc>
          <w:tcPr>
            <w:tcW w:w="6658" w:type="dxa"/>
          </w:tcPr>
          <w:p w:rsidR="00FF4DBB" w:rsidRDefault="00FF4DBB" w:rsidP="00FF4DBB">
            <w:pPr>
              <w:ind w:firstLine="0"/>
            </w:pPr>
            <w:r>
              <w:t>Информация по студентам: «доступность образовательных ресурсов и служб поддержки студентов»</w:t>
            </w:r>
          </w:p>
        </w:tc>
        <w:tc>
          <w:tcPr>
            <w:tcW w:w="2686" w:type="dxa"/>
          </w:tcPr>
          <w:p w:rsidR="00FF4DBB" w:rsidRPr="00234BA8" w:rsidRDefault="00FF4DBB" w:rsidP="00234BA8">
            <w:pPr>
              <w:ind w:firstLine="0"/>
            </w:pPr>
            <w:r w:rsidRPr="00234BA8">
              <w:t>Выполнено.</w:t>
            </w:r>
          </w:p>
        </w:tc>
      </w:tr>
    </w:tbl>
    <w:p w:rsidR="001B7820" w:rsidRPr="00234BA8" w:rsidRDefault="001B7820" w:rsidP="00234BA8">
      <w:pPr>
        <w:spacing w:line="240" w:lineRule="auto"/>
        <w:ind w:firstLine="0"/>
      </w:pPr>
    </w:p>
    <w:p w:rsidR="001B7820" w:rsidRPr="00234BA8" w:rsidRDefault="001B7820" w:rsidP="00234BA8">
      <w:pPr>
        <w:spacing w:line="240" w:lineRule="auto"/>
        <w:ind w:firstLine="0"/>
      </w:pPr>
      <w:r w:rsidRPr="00234BA8">
        <w:t>Глава 8</w:t>
      </w:r>
      <w:r w:rsidR="00B83EF5" w:rsidRPr="00234BA8">
        <w:t xml:space="preserve"> 2 «Специфика образовательной программы для уровня магистратуры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B7820" w:rsidRPr="00234BA8" w:rsidTr="00525CA4">
        <w:tc>
          <w:tcPr>
            <w:tcW w:w="6658" w:type="dxa"/>
          </w:tcPr>
          <w:p w:rsidR="001B7820" w:rsidRPr="00234BA8" w:rsidRDefault="001B7820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1B7820" w:rsidRPr="00234BA8" w:rsidRDefault="001B7820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B83EF5" w:rsidRPr="00234BA8" w:rsidTr="00525CA4">
        <w:tc>
          <w:tcPr>
            <w:tcW w:w="6658" w:type="dxa"/>
          </w:tcPr>
          <w:p w:rsidR="00B83EF5" w:rsidRPr="00234BA8" w:rsidRDefault="00D45E8E" w:rsidP="00D45E8E">
            <w:pPr>
              <w:ind w:firstLine="0"/>
            </w:pPr>
            <w:r w:rsidRPr="00B35358">
              <w:t>По-разному пишется название системы «</w:t>
            </w:r>
            <w:proofErr w:type="spellStart"/>
            <w:r w:rsidRPr="00B35358">
              <w:t>Platonus</w:t>
            </w:r>
            <w:proofErr w:type="spellEnd"/>
            <w:r w:rsidRPr="00B35358">
              <w:t xml:space="preserve">», в другом случае </w:t>
            </w:r>
            <w:r>
              <w:t>«</w:t>
            </w:r>
            <w:proofErr w:type="spellStart"/>
            <w:r>
              <w:t>Платонус</w:t>
            </w:r>
            <w:proofErr w:type="spellEnd"/>
            <w:r>
              <w:t>»</w:t>
            </w:r>
          </w:p>
        </w:tc>
        <w:tc>
          <w:tcPr>
            <w:tcW w:w="2686" w:type="dxa"/>
          </w:tcPr>
          <w:p w:rsidR="00B83EF5" w:rsidRPr="00234BA8" w:rsidRDefault="00D45E8E" w:rsidP="00234BA8">
            <w:pPr>
              <w:ind w:firstLine="0"/>
            </w:pPr>
            <w:r w:rsidRPr="00234BA8">
              <w:t>Выполнено.</w:t>
            </w:r>
          </w:p>
        </w:tc>
      </w:tr>
      <w:tr w:rsidR="00A13850" w:rsidRPr="00234BA8" w:rsidTr="00525CA4">
        <w:tc>
          <w:tcPr>
            <w:tcW w:w="6658" w:type="dxa"/>
          </w:tcPr>
          <w:p w:rsidR="00A13850" w:rsidRPr="00234BA8" w:rsidRDefault="00FF4DBB" w:rsidP="00234BA8">
            <w:pPr>
              <w:ind w:firstLine="0"/>
            </w:pPr>
            <w:r w:rsidRPr="00FF4DBB">
              <w:t>Среди результатов обучения отсутствуют навыки педагогического мастерства</w:t>
            </w:r>
          </w:p>
        </w:tc>
        <w:tc>
          <w:tcPr>
            <w:tcW w:w="2686" w:type="dxa"/>
          </w:tcPr>
          <w:p w:rsidR="00A13850" w:rsidRPr="00234BA8" w:rsidRDefault="008A67F1" w:rsidP="00234BA8">
            <w:pPr>
              <w:ind w:firstLine="0"/>
            </w:pPr>
            <w:r w:rsidRPr="00234BA8">
              <w:t>Выполнено.</w:t>
            </w:r>
          </w:p>
        </w:tc>
      </w:tr>
    </w:tbl>
    <w:p w:rsidR="005C547F" w:rsidRPr="00234BA8" w:rsidRDefault="005C547F" w:rsidP="00234BA8">
      <w:pPr>
        <w:spacing w:line="240" w:lineRule="auto"/>
        <w:ind w:firstLine="0"/>
      </w:pPr>
    </w:p>
    <w:p w:rsidR="008356CA" w:rsidRPr="00234BA8" w:rsidRDefault="008356CA" w:rsidP="00234BA8">
      <w:pPr>
        <w:spacing w:line="240" w:lineRule="auto"/>
        <w:rPr>
          <w:bCs/>
        </w:rPr>
      </w:pPr>
      <w:r w:rsidRPr="00234BA8">
        <w:t>3.</w:t>
      </w:r>
      <w:r w:rsidR="00CB0E8E" w:rsidRPr="00234BA8">
        <w:t>2. Анализ соответствия</w:t>
      </w:r>
      <w:r w:rsidR="004C0914">
        <w:t xml:space="preserve"> </w:t>
      </w:r>
      <w:r w:rsidR="00FD32DC" w:rsidRPr="00234BA8">
        <w:rPr>
          <w:lang w:val="kk-KZ"/>
        </w:rPr>
        <w:t xml:space="preserve">реализации </w:t>
      </w:r>
      <w:r w:rsidR="00FD3174" w:rsidRPr="00234BA8">
        <w:rPr>
          <w:lang w:val="kk-KZ"/>
        </w:rPr>
        <w:t xml:space="preserve">образовательной программы Стандартам </w:t>
      </w:r>
      <w:r w:rsidR="00FD3174" w:rsidRPr="00234BA8">
        <w:t>ARQA</w:t>
      </w:r>
      <w:r w:rsidR="00FD3174" w:rsidRPr="00234BA8">
        <w:rPr>
          <w:lang w:val="kk-KZ"/>
        </w:rPr>
        <w:t>.</w:t>
      </w:r>
    </w:p>
    <w:p w:rsidR="00F07528" w:rsidRPr="00234BA8" w:rsidRDefault="00F07528" w:rsidP="00234BA8">
      <w:pPr>
        <w:pStyle w:val="af"/>
        <w:spacing w:line="240" w:lineRule="auto"/>
        <w:rPr>
          <w:i/>
          <w:lang w:val="kk-KZ"/>
        </w:rPr>
      </w:pPr>
    </w:p>
    <w:p w:rsidR="00A6008B" w:rsidRPr="00234BA8" w:rsidRDefault="00976EA1" w:rsidP="00234BA8">
      <w:pPr>
        <w:pStyle w:val="af"/>
        <w:spacing w:line="240" w:lineRule="auto"/>
        <w:ind w:firstLine="567"/>
        <w:rPr>
          <w:iCs/>
          <w:lang w:val="kk-KZ"/>
        </w:rPr>
      </w:pPr>
      <w:r w:rsidRPr="00234BA8">
        <w:rPr>
          <w:iCs/>
          <w:lang w:val="kk-KZ"/>
        </w:rPr>
        <w:t xml:space="preserve">Сильные </w:t>
      </w:r>
      <w:r w:rsidR="002B318C" w:rsidRPr="00234BA8">
        <w:rPr>
          <w:iCs/>
          <w:lang w:val="kk-KZ"/>
        </w:rPr>
        <w:t>стороны образовательной пограммы</w:t>
      </w:r>
      <w:r w:rsidR="004A1CA0" w:rsidRPr="00234BA8">
        <w:rPr>
          <w:iCs/>
          <w:lang w:val="kk-KZ"/>
        </w:rPr>
        <w:t>:</w:t>
      </w:r>
    </w:p>
    <w:p w:rsidR="003535A3" w:rsidRPr="003535A3" w:rsidRDefault="003535A3" w:rsidP="00583508">
      <w:pPr>
        <w:pStyle w:val="a7"/>
        <w:numPr>
          <w:ilvl w:val="0"/>
          <w:numId w:val="3"/>
        </w:numPr>
        <w:spacing w:line="240" w:lineRule="auto"/>
        <w:rPr>
          <w:rStyle w:val="12"/>
        </w:rPr>
      </w:pPr>
      <w:r w:rsidRPr="00020D77">
        <w:rPr>
          <w:szCs w:val="24"/>
        </w:rPr>
        <w:t>а</w:t>
      </w:r>
      <w:r w:rsidRPr="00020D77">
        <w:rPr>
          <w:rStyle w:val="12"/>
          <w:rFonts w:eastAsia="Times New Roman"/>
          <w:szCs w:val="24"/>
          <w:lang w:eastAsia="ru-RU"/>
        </w:rPr>
        <w:t xml:space="preserve">кцент при подготовке специалистов для медиаиндустрии делается на практическую составляющую и междисциплинарное образование с целью обретения исследовательских навыков в различных областях: IT-технологиях, </w:t>
      </w:r>
      <w:proofErr w:type="spellStart"/>
      <w:r w:rsidRPr="00020D77">
        <w:rPr>
          <w:rStyle w:val="12"/>
          <w:rFonts w:eastAsia="Times New Roman"/>
          <w:szCs w:val="24"/>
          <w:lang w:eastAsia="ru-RU"/>
        </w:rPr>
        <w:t>медиакоммуникациях</w:t>
      </w:r>
      <w:proofErr w:type="spellEnd"/>
      <w:r w:rsidRPr="00020D77">
        <w:rPr>
          <w:rStyle w:val="12"/>
          <w:rFonts w:eastAsia="Times New Roman"/>
          <w:szCs w:val="24"/>
          <w:lang w:eastAsia="ru-RU"/>
        </w:rPr>
        <w:t xml:space="preserve">, </w:t>
      </w:r>
      <w:proofErr w:type="spellStart"/>
      <w:r w:rsidRPr="00020D77">
        <w:rPr>
          <w:rStyle w:val="12"/>
          <w:rFonts w:eastAsia="Times New Roman"/>
          <w:szCs w:val="24"/>
          <w:lang w:eastAsia="ru-RU"/>
        </w:rPr>
        <w:t>медиабезопасности</w:t>
      </w:r>
      <w:proofErr w:type="spellEnd"/>
      <w:r w:rsidRPr="00020D77">
        <w:rPr>
          <w:rStyle w:val="12"/>
          <w:rFonts w:eastAsia="Times New Roman"/>
          <w:szCs w:val="24"/>
          <w:lang w:eastAsia="ru-RU"/>
        </w:rPr>
        <w:t>, цифрового контента, а также навыков преподавания дисциплин в сфере журналистики.</w:t>
      </w:r>
    </w:p>
    <w:p w:rsidR="003E4D65" w:rsidRPr="003E4D65" w:rsidRDefault="003E4D65" w:rsidP="003E4D65">
      <w:pPr>
        <w:pStyle w:val="a7"/>
        <w:widowControl w:val="0"/>
        <w:numPr>
          <w:ilvl w:val="0"/>
          <w:numId w:val="11"/>
        </w:numPr>
        <w:spacing w:after="0" w:line="240" w:lineRule="auto"/>
        <w:ind w:right="142"/>
        <w:rPr>
          <w:szCs w:val="24"/>
        </w:rPr>
      </w:pPr>
      <w:r>
        <w:rPr>
          <w:rStyle w:val="12"/>
          <w:rFonts w:eastAsia="Times New Roman"/>
          <w:color w:val="000000"/>
          <w:szCs w:val="24"/>
          <w:lang w:eastAsia="ru-RU"/>
        </w:rPr>
        <w:t>с</w:t>
      </w:r>
      <w:r w:rsidR="003535A3" w:rsidRPr="00F007D6">
        <w:rPr>
          <w:rStyle w:val="12"/>
          <w:rFonts w:eastAsia="Times New Roman"/>
          <w:color w:val="000000"/>
          <w:szCs w:val="24"/>
          <w:lang w:eastAsia="ru-RU"/>
        </w:rPr>
        <w:t>табильно высокая востребованность выпускников ОП на региональном рынке труда - 100%;</w:t>
      </w:r>
      <w:r w:rsidRPr="003E4D65">
        <w:t xml:space="preserve"> </w:t>
      </w:r>
    </w:p>
    <w:p w:rsidR="003E4D65" w:rsidRPr="00F007D6" w:rsidRDefault="003E4D65" w:rsidP="003E4D65">
      <w:pPr>
        <w:pStyle w:val="a7"/>
        <w:widowControl w:val="0"/>
        <w:numPr>
          <w:ilvl w:val="0"/>
          <w:numId w:val="11"/>
        </w:numPr>
        <w:spacing w:after="0" w:line="240" w:lineRule="auto"/>
        <w:ind w:right="142"/>
        <w:rPr>
          <w:szCs w:val="24"/>
        </w:rPr>
      </w:pPr>
      <w:r>
        <w:rPr>
          <w:szCs w:val="24"/>
        </w:rPr>
        <w:t>н</w:t>
      </w:r>
      <w:r w:rsidRPr="00F007D6">
        <w:rPr>
          <w:szCs w:val="24"/>
        </w:rPr>
        <w:t>аличие на базе факультета Журналистики и политологии «Вестник</w:t>
      </w:r>
      <w:r w:rsidR="0080539F">
        <w:rPr>
          <w:szCs w:val="24"/>
        </w:rPr>
        <w:t>а</w:t>
      </w:r>
      <w:r w:rsidRPr="00F007D6">
        <w:rPr>
          <w:szCs w:val="24"/>
        </w:rPr>
        <w:t xml:space="preserve"> ЕНУ. Серия журналистика», который входит в перечень издания рекомендованных ККСНВО МНВО РК, что способствует публикационной активности ППС; </w:t>
      </w:r>
    </w:p>
    <w:p w:rsidR="003E4D65" w:rsidRPr="00F007D6" w:rsidRDefault="003E4D65" w:rsidP="003E4D65">
      <w:pPr>
        <w:pStyle w:val="a7"/>
        <w:widowControl w:val="0"/>
        <w:numPr>
          <w:ilvl w:val="0"/>
          <w:numId w:val="11"/>
        </w:numPr>
        <w:spacing w:after="0" w:line="240" w:lineRule="auto"/>
        <w:ind w:right="142"/>
        <w:rPr>
          <w:szCs w:val="24"/>
        </w:rPr>
      </w:pPr>
      <w:r w:rsidRPr="00F007D6">
        <w:rPr>
          <w:szCs w:val="24"/>
        </w:rPr>
        <w:t xml:space="preserve">наличие на базе ЕНУ </w:t>
      </w:r>
      <w:proofErr w:type="spellStart"/>
      <w:r w:rsidRPr="00F007D6">
        <w:rPr>
          <w:szCs w:val="24"/>
        </w:rPr>
        <w:t>им.Л.Н</w:t>
      </w:r>
      <w:proofErr w:type="spellEnd"/>
      <w:r w:rsidRPr="00F007D6">
        <w:rPr>
          <w:szCs w:val="24"/>
        </w:rPr>
        <w:t>. Гумилева УМО РУМС по направлению «Журналистика и информация» позволяет повысить качество учебно-методической литерату</w:t>
      </w:r>
      <w:r w:rsidR="0080539F">
        <w:rPr>
          <w:szCs w:val="24"/>
        </w:rPr>
        <w:t>ры по образовательной программе.</w:t>
      </w:r>
    </w:p>
    <w:p w:rsidR="003E4D65" w:rsidRDefault="003E4D65" w:rsidP="00234BA8">
      <w:pPr>
        <w:pStyle w:val="af"/>
        <w:spacing w:line="240" w:lineRule="auto"/>
        <w:ind w:firstLine="567"/>
        <w:rPr>
          <w:iCs/>
          <w:lang w:val="kk-KZ"/>
        </w:rPr>
      </w:pPr>
    </w:p>
    <w:p w:rsidR="00AD2E2D" w:rsidRDefault="002B318C" w:rsidP="00234BA8">
      <w:pPr>
        <w:pStyle w:val="af"/>
        <w:spacing w:line="240" w:lineRule="auto"/>
        <w:ind w:firstLine="567"/>
        <w:rPr>
          <w:iCs/>
          <w:lang w:val="kk-KZ"/>
        </w:rPr>
      </w:pPr>
      <w:r w:rsidRPr="00234BA8">
        <w:rPr>
          <w:iCs/>
          <w:lang w:val="kk-KZ"/>
        </w:rPr>
        <w:t>Слабые стороны образовательной программы</w:t>
      </w:r>
      <w:r w:rsidR="00B26840" w:rsidRPr="00234BA8">
        <w:rPr>
          <w:iCs/>
          <w:lang w:val="kk-KZ"/>
        </w:rPr>
        <w:t>:</w:t>
      </w:r>
    </w:p>
    <w:p w:rsidR="00030DF1" w:rsidRDefault="00030DF1" w:rsidP="00234BA8">
      <w:pPr>
        <w:pStyle w:val="af"/>
        <w:spacing w:line="240" w:lineRule="auto"/>
        <w:ind w:firstLine="567"/>
        <w:rPr>
          <w:iCs/>
          <w:lang w:val="kk-KZ"/>
        </w:rPr>
      </w:pPr>
      <w:r>
        <w:t xml:space="preserve">- магистранты </w:t>
      </w:r>
      <w:r>
        <w:rPr>
          <w:lang w:val="kk-KZ"/>
        </w:rPr>
        <w:t>7М</w:t>
      </w:r>
      <w:r w:rsidRPr="00E45D39">
        <w:rPr>
          <w:lang w:val="kk-KZ"/>
        </w:rPr>
        <w:t>03204-Журналистика</w:t>
      </w:r>
      <w:r>
        <w:t xml:space="preserve"> не привлекаются к формированию учебных планов.</w:t>
      </w:r>
    </w:p>
    <w:p w:rsidR="001C6794" w:rsidRDefault="001C6794" w:rsidP="003E4D65">
      <w:pPr>
        <w:pStyle w:val="af"/>
        <w:spacing w:line="240" w:lineRule="auto"/>
        <w:ind w:firstLine="567"/>
      </w:pPr>
      <w:r>
        <w:rPr>
          <w:lang w:val="kk-KZ"/>
        </w:rPr>
        <w:t xml:space="preserve">- </w:t>
      </w:r>
      <w:r w:rsidR="0080539F">
        <w:rPr>
          <w:lang w:val="kk-KZ"/>
        </w:rPr>
        <w:t xml:space="preserve">отсутствие информации </w:t>
      </w:r>
      <w:r>
        <w:t>о правилах заселения в общежитие</w:t>
      </w:r>
      <w:r w:rsidR="0080539F" w:rsidRPr="0080539F">
        <w:rPr>
          <w:lang w:val="kk-KZ"/>
        </w:rPr>
        <w:t xml:space="preserve"> </w:t>
      </w:r>
      <w:r w:rsidR="0080539F">
        <w:rPr>
          <w:lang w:val="kk-KZ"/>
        </w:rPr>
        <w:t>у м</w:t>
      </w:r>
      <w:proofErr w:type="spellStart"/>
      <w:r w:rsidR="0080539F">
        <w:t>агистрантов</w:t>
      </w:r>
      <w:proofErr w:type="spellEnd"/>
      <w:r w:rsidR="0080539F" w:rsidRPr="00F007D6">
        <w:t>;</w:t>
      </w:r>
    </w:p>
    <w:p w:rsidR="003E4D65" w:rsidRDefault="001C6794" w:rsidP="001C6794">
      <w:pPr>
        <w:spacing w:line="240" w:lineRule="auto"/>
        <w:ind w:firstLine="0"/>
      </w:pPr>
      <w:r>
        <w:t xml:space="preserve">          - </w:t>
      </w:r>
      <w:r w:rsidR="003E4D65">
        <w:t>о</w:t>
      </w:r>
      <w:r w:rsidR="003E4D65" w:rsidRPr="005A233B">
        <w:t>тсутствие международных научно-исследовательских проектов, стажировок ППС</w:t>
      </w:r>
      <w:r w:rsidR="0080539F">
        <w:t>.</w:t>
      </w:r>
    </w:p>
    <w:p w:rsidR="003E4D65" w:rsidRPr="00234BA8" w:rsidRDefault="003E4D65" w:rsidP="00234BA8">
      <w:pPr>
        <w:spacing w:line="240" w:lineRule="auto"/>
        <w:ind w:left="454" w:firstLine="0"/>
      </w:pPr>
    </w:p>
    <w:p w:rsidR="00E9496D" w:rsidRPr="00234BA8" w:rsidRDefault="00E9496D" w:rsidP="00317DC3">
      <w:pPr>
        <w:spacing w:line="240" w:lineRule="auto"/>
        <w:rPr>
          <w:bCs/>
          <w:caps/>
          <w:color w:val="222222"/>
          <w:shd w:val="clear" w:color="auto" w:fill="FFFFFF"/>
        </w:rPr>
      </w:pPr>
      <w:r w:rsidRPr="00234BA8">
        <w:rPr>
          <w:bCs/>
          <w:color w:val="222222"/>
          <w:shd w:val="clear" w:color="auto" w:fill="FFFFFF"/>
        </w:rPr>
        <w:t>3.2.2 Соответствие стандартам специализированной аккредитации</w:t>
      </w:r>
    </w:p>
    <w:p w:rsidR="00E9496D" w:rsidRPr="00234BA8" w:rsidRDefault="00E9496D" w:rsidP="00234BA8">
      <w:pPr>
        <w:pStyle w:val="af"/>
        <w:spacing w:line="240" w:lineRule="auto"/>
      </w:pPr>
    </w:p>
    <w:p w:rsidR="009E3A20" w:rsidRPr="00234BA8" w:rsidRDefault="007A2AF5" w:rsidP="00317DC3">
      <w:pPr>
        <w:spacing w:line="240" w:lineRule="auto"/>
        <w:rPr>
          <w:b/>
          <w:lang w:val="kk-KZ"/>
        </w:rPr>
      </w:pPr>
      <w:bookmarkStart w:id="4" w:name="_Hlk170824876"/>
      <w:r w:rsidRPr="00234BA8">
        <w:rPr>
          <w:b/>
        </w:rPr>
        <w:t>По С</w:t>
      </w:r>
      <w:r w:rsidR="009E3A20" w:rsidRPr="00234BA8">
        <w:rPr>
          <w:b/>
        </w:rPr>
        <w:t xml:space="preserve">тандарту </w:t>
      </w:r>
      <w:r w:rsidR="00C40180" w:rsidRPr="00234BA8">
        <w:rPr>
          <w:b/>
          <w:lang w:val="kk-KZ"/>
        </w:rPr>
        <w:t>1</w:t>
      </w:r>
      <w:r w:rsidR="00A94FE9" w:rsidRPr="00234BA8">
        <w:rPr>
          <w:b/>
          <w:lang w:val="kk-KZ"/>
        </w:rPr>
        <w:t>.</w:t>
      </w:r>
      <w:r w:rsidR="002D35FA">
        <w:rPr>
          <w:b/>
          <w:lang w:val="kk-KZ"/>
        </w:rPr>
        <w:t xml:space="preserve"> </w:t>
      </w:r>
      <w:r w:rsidR="002B318C" w:rsidRPr="00234BA8">
        <w:rPr>
          <w:b/>
          <w:lang w:val="kk-KZ"/>
        </w:rPr>
        <w:t>«</w:t>
      </w:r>
      <w:r w:rsidR="00A94FE9" w:rsidRPr="00234BA8">
        <w:rPr>
          <w:b/>
          <w:lang w:val="kk-KZ"/>
        </w:rPr>
        <w:t>РЕАЛИЗАЦИЯ ПОЛИТИКИ ОБЕСПЕЧЕНИЯ КАЧЕСТВА</w:t>
      </w:r>
      <w:r w:rsidR="002B318C" w:rsidRPr="00234BA8">
        <w:rPr>
          <w:b/>
          <w:lang w:val="kk-KZ"/>
        </w:rPr>
        <w:t>»</w:t>
      </w:r>
    </w:p>
    <w:p w:rsidR="009E3A20" w:rsidRPr="00234BA8" w:rsidRDefault="009E3A20" w:rsidP="00317DC3">
      <w:pPr>
        <w:spacing w:line="240" w:lineRule="auto"/>
        <w:rPr>
          <w:color w:val="FF0000"/>
        </w:rPr>
      </w:pPr>
    </w:p>
    <w:p w:rsidR="00561EDB" w:rsidRPr="00234BA8" w:rsidRDefault="0068593C" w:rsidP="00317DC3">
      <w:pPr>
        <w:spacing w:line="240" w:lineRule="auto"/>
      </w:pPr>
      <w:r w:rsidRPr="00234BA8">
        <w:t xml:space="preserve">Замечание: </w:t>
      </w:r>
      <w:r w:rsidR="00D66B68">
        <w:t>отсутствует.</w:t>
      </w:r>
    </w:p>
    <w:p w:rsidR="00561EDB" w:rsidRPr="00234BA8" w:rsidRDefault="0068593C" w:rsidP="00317DC3">
      <w:pPr>
        <w:spacing w:line="240" w:lineRule="auto"/>
      </w:pPr>
      <w:r w:rsidRPr="00234BA8">
        <w:t xml:space="preserve">Рекомендация: </w:t>
      </w:r>
      <w:r w:rsidR="00D66B68">
        <w:t>отсутствует.</w:t>
      </w:r>
    </w:p>
    <w:p w:rsidR="00561EDB" w:rsidRPr="00234BA8" w:rsidRDefault="00561EDB" w:rsidP="00317DC3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</w:t>
      </w:r>
      <w:r w:rsidR="00B26840" w:rsidRPr="00234BA8">
        <w:rPr>
          <w:lang w:val="kk-KZ"/>
        </w:rPr>
        <w:t>.</w:t>
      </w:r>
    </w:p>
    <w:p w:rsidR="00893FC8" w:rsidRPr="00234BA8" w:rsidRDefault="00893FC8" w:rsidP="00317DC3">
      <w:pPr>
        <w:spacing w:line="240" w:lineRule="auto"/>
        <w:rPr>
          <w:color w:val="FF0000"/>
        </w:rPr>
      </w:pPr>
    </w:p>
    <w:p w:rsidR="00FC232C" w:rsidRPr="00234BA8" w:rsidRDefault="007A2AF5" w:rsidP="00317DC3">
      <w:pPr>
        <w:spacing w:line="240" w:lineRule="auto"/>
        <w:rPr>
          <w:b/>
          <w:lang w:val="kk-KZ"/>
        </w:rPr>
      </w:pPr>
      <w:r w:rsidRPr="00234BA8">
        <w:rPr>
          <w:b/>
        </w:rPr>
        <w:t>По Стандарту</w:t>
      </w:r>
      <w:r w:rsidR="00453FC0">
        <w:rPr>
          <w:b/>
        </w:rPr>
        <w:t xml:space="preserve"> </w:t>
      </w:r>
      <w:r w:rsidR="00C40180" w:rsidRPr="00234BA8">
        <w:rPr>
          <w:b/>
          <w:lang w:val="kk-KZ"/>
        </w:rPr>
        <w:t>2</w:t>
      </w:r>
      <w:r w:rsidR="00A94FE9" w:rsidRPr="00234BA8">
        <w:rPr>
          <w:b/>
          <w:lang w:val="kk-KZ"/>
        </w:rPr>
        <w:t>.</w:t>
      </w:r>
      <w:r w:rsidR="004C0914">
        <w:rPr>
          <w:b/>
          <w:lang w:val="kk-KZ"/>
        </w:rPr>
        <w:t xml:space="preserve"> </w:t>
      </w:r>
      <w:r w:rsidR="002B318C" w:rsidRPr="00234BA8">
        <w:rPr>
          <w:b/>
          <w:lang w:val="kk-KZ"/>
        </w:rPr>
        <w:t>«</w:t>
      </w:r>
      <w:r w:rsidR="00A94FE9" w:rsidRPr="00234BA8">
        <w:rPr>
          <w:b/>
          <w:lang w:val="kk-KZ"/>
        </w:rPr>
        <w:t>ОБРАЗОВАТЕЛЬНЫЕ ПРОГРАММЫ: РАЗРАБОТКА И УТВЕРЖДЕНИЕ</w:t>
      </w:r>
      <w:r w:rsidR="002B318C" w:rsidRPr="00234BA8">
        <w:rPr>
          <w:b/>
          <w:lang w:val="kk-KZ"/>
        </w:rPr>
        <w:t>»</w:t>
      </w:r>
    </w:p>
    <w:p w:rsidR="00C22FE5" w:rsidRPr="001512BF" w:rsidRDefault="00D20B3D" w:rsidP="00317DC3">
      <w:pPr>
        <w:spacing w:line="240" w:lineRule="auto"/>
      </w:pPr>
      <w:r>
        <w:t xml:space="preserve">Критерий </w:t>
      </w:r>
      <w:r w:rsidR="001512BF">
        <w:t xml:space="preserve">2b - </w:t>
      </w:r>
      <w:r w:rsidR="001512BF" w:rsidRPr="001512BF">
        <w:t>Руководство ОП должно показать, что ОП регулярно актуализируется</w:t>
      </w:r>
      <w:r w:rsidR="001512BF">
        <w:t xml:space="preserve"> с учетом требования рынка труда, </w:t>
      </w:r>
      <w:r w:rsidR="002D35FA">
        <w:t>ожиданий работодателей и индивидуальных</w:t>
      </w:r>
      <w:r w:rsidR="001512BF">
        <w:t xml:space="preserve"> интересов </w:t>
      </w:r>
      <w:r w:rsidR="00030DF1">
        <w:t>магистрантов</w:t>
      </w:r>
      <w:r w:rsidR="00AE162D">
        <w:t>.</w:t>
      </w:r>
    </w:p>
    <w:p w:rsidR="00AE162D" w:rsidRDefault="00AE162D" w:rsidP="00317DC3">
      <w:pPr>
        <w:spacing w:line="240" w:lineRule="auto"/>
      </w:pPr>
      <w:r w:rsidRPr="00234BA8">
        <w:t>Замечание:</w:t>
      </w:r>
      <w:r w:rsidRPr="00AE162D">
        <w:t xml:space="preserve"> </w:t>
      </w:r>
      <w:r w:rsidR="00030DF1">
        <w:t>магистранты</w:t>
      </w:r>
      <w:r>
        <w:t xml:space="preserve"> </w:t>
      </w:r>
      <w:r w:rsidR="00483C77">
        <w:rPr>
          <w:lang w:val="kk-KZ"/>
        </w:rPr>
        <w:t>7М</w:t>
      </w:r>
      <w:r w:rsidR="00483C77" w:rsidRPr="00E45D39">
        <w:rPr>
          <w:lang w:val="kk-KZ"/>
        </w:rPr>
        <w:t>03204-Журналистика</w:t>
      </w:r>
      <w:r>
        <w:t xml:space="preserve"> не привлекаются к формированию учебных планов.</w:t>
      </w:r>
    </w:p>
    <w:p w:rsidR="00C22FE5" w:rsidRPr="00234BA8" w:rsidRDefault="00AE162D" w:rsidP="00317DC3">
      <w:pPr>
        <w:spacing w:line="240" w:lineRule="auto"/>
      </w:pPr>
      <w:r w:rsidRPr="00234BA8">
        <w:t xml:space="preserve"> </w:t>
      </w:r>
      <w:r w:rsidR="0068593C" w:rsidRPr="00234BA8">
        <w:t xml:space="preserve">Рекомендация: </w:t>
      </w:r>
      <w:r w:rsidR="001512BF">
        <w:t>обеспечить привлечение</w:t>
      </w:r>
      <w:r w:rsidR="00453FC0">
        <w:t xml:space="preserve"> </w:t>
      </w:r>
      <w:r w:rsidR="00710702">
        <w:t>магистрантов</w:t>
      </w:r>
      <w:r w:rsidR="00453FC0">
        <w:t xml:space="preserve"> </w:t>
      </w:r>
      <w:r w:rsidR="00483C77">
        <w:rPr>
          <w:lang w:val="kk-KZ"/>
        </w:rPr>
        <w:t>7М</w:t>
      </w:r>
      <w:r w:rsidR="00483C77" w:rsidRPr="00E45D39">
        <w:rPr>
          <w:lang w:val="kk-KZ"/>
        </w:rPr>
        <w:t>03204-Журналистика</w:t>
      </w:r>
      <w:r w:rsidR="00CB11E9">
        <w:t xml:space="preserve"> к формированию учебных планов во время встречи с </w:t>
      </w:r>
      <w:proofErr w:type="spellStart"/>
      <w:r w:rsidR="00CB11E9">
        <w:t>эдвайзерами</w:t>
      </w:r>
      <w:proofErr w:type="spellEnd"/>
      <w:r w:rsidR="001512BF">
        <w:t xml:space="preserve"> с 2024-2025 учебного года</w:t>
      </w:r>
      <w:r w:rsidR="00D66B68">
        <w:t>.</w:t>
      </w:r>
    </w:p>
    <w:p w:rsidR="00C22FE5" w:rsidRPr="00234BA8" w:rsidRDefault="00C22FE5" w:rsidP="00317DC3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</w:t>
      </w:r>
      <w:r w:rsidR="00AE162D">
        <w:t xml:space="preserve">частично </w:t>
      </w:r>
      <w:r w:rsidRPr="00234BA8">
        <w:t xml:space="preserve">соответствует </w:t>
      </w:r>
      <w:r w:rsidRPr="00234BA8">
        <w:rPr>
          <w:lang w:val="kk-KZ"/>
        </w:rPr>
        <w:t>стандарту.</w:t>
      </w:r>
    </w:p>
    <w:p w:rsidR="000D7084" w:rsidRDefault="000D7084" w:rsidP="00317DC3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:rsidR="002B318C" w:rsidRDefault="00A2551E" w:rsidP="00317DC3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34BA8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="002B318C" w:rsidRPr="00234BA8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234BA8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 w:rsidR="002B318C"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D20B3D" w:rsidRDefault="00AE162D" w:rsidP="00317DC3">
      <w:pPr>
        <w:spacing w:line="240" w:lineRule="auto"/>
      </w:pPr>
      <w:r>
        <w:t xml:space="preserve">Критерий </w:t>
      </w:r>
      <w:r w:rsidR="001C6794">
        <w:t>1.</w:t>
      </w:r>
      <w:r w:rsidR="001C6794">
        <w:rPr>
          <w:lang w:val="en-US"/>
        </w:rPr>
        <w:t>f</w:t>
      </w:r>
      <w:r w:rsidR="001512BF">
        <w:t xml:space="preserve"> - </w:t>
      </w:r>
      <w:r w:rsidR="00D20B3D">
        <w:t xml:space="preserve">С целью реализации </w:t>
      </w:r>
      <w:proofErr w:type="spellStart"/>
      <w:r w:rsidR="00D20B3D">
        <w:t>студентоцентрированного</w:t>
      </w:r>
      <w:proofErr w:type="spellEnd"/>
      <w:r w:rsidR="00D20B3D">
        <w:t xml:space="preserve"> обучения и преподавания </w:t>
      </w:r>
    </w:p>
    <w:p w:rsidR="001C6794" w:rsidRDefault="00D20B3D" w:rsidP="00317DC3">
      <w:pPr>
        <w:spacing w:line="240" w:lineRule="auto"/>
      </w:pPr>
      <w:r>
        <w:t>руководство ОП должно обеспечить</w:t>
      </w:r>
      <w:r w:rsidRPr="001C6794">
        <w:t xml:space="preserve"> </w:t>
      </w:r>
      <w:r>
        <w:t>н</w:t>
      </w:r>
      <w:r w:rsidR="001C6794" w:rsidRPr="001C6794">
        <w:t xml:space="preserve">аличие налаженной системы реагирования на жалобы </w:t>
      </w:r>
      <w:r w:rsidR="001C6794">
        <w:t>магистрантов.</w:t>
      </w:r>
    </w:p>
    <w:p w:rsidR="00AE162D" w:rsidRDefault="00AE162D" w:rsidP="00317DC3">
      <w:pPr>
        <w:spacing w:line="240" w:lineRule="auto"/>
      </w:pPr>
      <w:r w:rsidRPr="00234BA8">
        <w:t xml:space="preserve">Замечание: </w:t>
      </w:r>
      <w:r w:rsidR="0080539F">
        <w:rPr>
          <w:lang w:val="kk-KZ"/>
        </w:rPr>
        <w:t xml:space="preserve">отсутствие информации </w:t>
      </w:r>
      <w:r w:rsidR="0080539F">
        <w:t>о правилах заселения в общежитие</w:t>
      </w:r>
      <w:r w:rsidR="0080539F" w:rsidRPr="0080539F">
        <w:rPr>
          <w:lang w:val="kk-KZ"/>
        </w:rPr>
        <w:t xml:space="preserve"> </w:t>
      </w:r>
      <w:r w:rsidR="0080539F">
        <w:rPr>
          <w:lang w:val="kk-KZ"/>
        </w:rPr>
        <w:t>у м</w:t>
      </w:r>
      <w:proofErr w:type="spellStart"/>
      <w:r w:rsidR="0080539F">
        <w:t>агистрантов</w:t>
      </w:r>
      <w:proofErr w:type="spellEnd"/>
      <w:r w:rsidR="006B77BB">
        <w:t>.</w:t>
      </w:r>
    </w:p>
    <w:p w:rsidR="004C0914" w:rsidRPr="00234BA8" w:rsidRDefault="004C0914" w:rsidP="00317DC3">
      <w:pPr>
        <w:spacing w:line="240" w:lineRule="auto"/>
      </w:pPr>
      <w:r w:rsidRPr="00234BA8">
        <w:lastRenderedPageBreak/>
        <w:t xml:space="preserve">Рекомендация: </w:t>
      </w:r>
      <w:r w:rsidR="00A77302">
        <w:t>довести до сведения обучающихся информацию о</w:t>
      </w:r>
      <w:r w:rsidR="00CB11E9">
        <w:t xml:space="preserve"> процедуре </w:t>
      </w:r>
      <w:r w:rsidR="0080539F">
        <w:t xml:space="preserve">заселения в общежития </w:t>
      </w:r>
      <w:r w:rsidR="00AE162D">
        <w:t>с 2024-2025 учебного года</w:t>
      </w:r>
      <w:r>
        <w:t>.</w:t>
      </w:r>
    </w:p>
    <w:p w:rsidR="004C0914" w:rsidRDefault="004C0914" w:rsidP="00317DC3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</w:t>
      </w:r>
      <w:r w:rsidR="00AE162D">
        <w:t xml:space="preserve">частично </w:t>
      </w:r>
      <w:r w:rsidRPr="00234BA8">
        <w:t xml:space="preserve">соответствует </w:t>
      </w:r>
      <w:r w:rsidRPr="00234BA8">
        <w:rPr>
          <w:lang w:val="kk-KZ"/>
        </w:rPr>
        <w:t>стандарту.</w:t>
      </w:r>
    </w:p>
    <w:p w:rsidR="00CB11E9" w:rsidRPr="00234BA8" w:rsidRDefault="00CB11E9" w:rsidP="00317DC3">
      <w:pPr>
        <w:spacing w:line="240" w:lineRule="auto"/>
        <w:rPr>
          <w:lang w:val="kk-KZ"/>
        </w:rPr>
      </w:pPr>
    </w:p>
    <w:p w:rsidR="002B318C" w:rsidRPr="00234BA8" w:rsidRDefault="00A2551E" w:rsidP="00317DC3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34BA8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 w:rsidR="002B318C" w:rsidRPr="00234BA8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234BA8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 w:rsidR="002B318C"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E41D80" w:rsidRPr="00234BA8" w:rsidRDefault="00E41D80" w:rsidP="00317DC3">
      <w:pPr>
        <w:spacing w:line="240" w:lineRule="auto"/>
        <w:rPr>
          <w:lang w:val="kk-KZ"/>
        </w:rPr>
      </w:pPr>
    </w:p>
    <w:p w:rsidR="006B77BB" w:rsidRPr="00234BA8" w:rsidRDefault="006B77BB" w:rsidP="00317DC3">
      <w:pPr>
        <w:spacing w:line="240" w:lineRule="auto"/>
      </w:pPr>
      <w:r w:rsidRPr="00234BA8">
        <w:t xml:space="preserve">Замечание: </w:t>
      </w:r>
      <w:r>
        <w:t>отсутствует.</w:t>
      </w:r>
    </w:p>
    <w:p w:rsidR="006B77BB" w:rsidRPr="00234BA8" w:rsidRDefault="006B77BB" w:rsidP="00317DC3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6B77BB" w:rsidRPr="00234BA8" w:rsidRDefault="006B77BB" w:rsidP="00317DC3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.</w:t>
      </w:r>
    </w:p>
    <w:p w:rsidR="00A2551E" w:rsidRPr="004C0914" w:rsidRDefault="00A2551E" w:rsidP="00317DC3">
      <w:pPr>
        <w:spacing w:line="240" w:lineRule="auto"/>
        <w:rPr>
          <w:b/>
          <w:bCs/>
          <w:color w:val="222222"/>
          <w:shd w:val="clear" w:color="auto" w:fill="FFFFFF"/>
          <w:lang w:val="kk-KZ"/>
        </w:rPr>
      </w:pPr>
    </w:p>
    <w:p w:rsidR="006F5C0D" w:rsidRPr="00234BA8" w:rsidRDefault="00A2551E" w:rsidP="00317DC3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34BA8">
        <w:rPr>
          <w:rFonts w:ascii="Times New Roman" w:hAnsi="Times New Roman"/>
          <w:b/>
          <w:sz w:val="24"/>
          <w:szCs w:val="24"/>
        </w:rPr>
        <w:t>По Стандарту 5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2B318C" w:rsidRPr="00234BA8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234BA8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 w:rsidR="002B318C"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2C6BC3" w:rsidRPr="00234BA8" w:rsidRDefault="002C6BC3" w:rsidP="00317DC3">
      <w:pPr>
        <w:spacing w:line="240" w:lineRule="auto"/>
      </w:pPr>
    </w:p>
    <w:p w:rsidR="0084076F" w:rsidRPr="0084076F" w:rsidRDefault="0084076F" w:rsidP="00317DC3">
      <w:pPr>
        <w:spacing w:line="240" w:lineRule="auto"/>
      </w:pPr>
      <w:r>
        <w:t>Критерий</w:t>
      </w:r>
      <w:r w:rsidR="00D20B3D">
        <w:t xml:space="preserve"> </w:t>
      </w:r>
      <w:r w:rsidRPr="0084076F">
        <w:t>4</w:t>
      </w:r>
      <w:r>
        <w:rPr>
          <w:lang w:val="en-US"/>
        </w:rPr>
        <w:t>d</w:t>
      </w:r>
      <w:r>
        <w:t xml:space="preserve"> -</w:t>
      </w:r>
      <w:r w:rsidRPr="0084076F">
        <w:t xml:space="preserve"> Руководство ОП должно доказать</w:t>
      </w:r>
      <w:r w:rsidR="002D35FA">
        <w:t xml:space="preserve"> </w:t>
      </w:r>
      <w:r w:rsidRPr="0084076F">
        <w:t xml:space="preserve">результативность НИР и УМР следующими </w:t>
      </w:r>
      <w:r>
        <w:t>показателями:</w:t>
      </w:r>
      <w:r w:rsidRPr="0084076F">
        <w:t xml:space="preserve"> </w:t>
      </w:r>
      <w:r>
        <w:t>результаты международного сотрудничества в области научных исследований и реализации совместных международных проектов</w:t>
      </w:r>
      <w:r w:rsidR="006B77BB">
        <w:t>.</w:t>
      </w:r>
    </w:p>
    <w:p w:rsidR="00E92A9A" w:rsidRPr="00234BA8" w:rsidRDefault="00E92A9A" w:rsidP="00317DC3">
      <w:pPr>
        <w:spacing w:line="240" w:lineRule="auto"/>
      </w:pPr>
      <w:r w:rsidRPr="00234BA8">
        <w:t>З</w:t>
      </w:r>
      <w:r w:rsidR="0068593C" w:rsidRPr="00234BA8">
        <w:t xml:space="preserve">амечание: </w:t>
      </w:r>
      <w:r w:rsidR="001C6794">
        <w:t>о</w:t>
      </w:r>
      <w:r w:rsidR="001C6794" w:rsidRPr="005A233B">
        <w:t>тсутствие международных научно-исследовательских проектов, стажировок ППС</w:t>
      </w:r>
    </w:p>
    <w:p w:rsidR="006F5C0D" w:rsidRPr="00234BA8" w:rsidRDefault="006F5C0D" w:rsidP="00317DC3">
      <w:pPr>
        <w:spacing w:line="240" w:lineRule="auto"/>
      </w:pPr>
      <w:r w:rsidRPr="00234BA8">
        <w:t>Рекомендация</w:t>
      </w:r>
      <w:proofErr w:type="gramStart"/>
      <w:r w:rsidRPr="00234BA8">
        <w:t xml:space="preserve">: </w:t>
      </w:r>
      <w:r w:rsidR="0084076F">
        <w:t>Реализовать</w:t>
      </w:r>
      <w:proofErr w:type="gramEnd"/>
      <w:r w:rsidR="0084076F">
        <w:t xml:space="preserve"> совместный научный международный проект в 2024-2025 учебном году</w:t>
      </w:r>
    </w:p>
    <w:p w:rsidR="006F5C0D" w:rsidRPr="00234BA8" w:rsidRDefault="006F5C0D" w:rsidP="00317DC3">
      <w:pPr>
        <w:spacing w:line="240" w:lineRule="auto"/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</w:t>
      </w:r>
      <w:r w:rsidR="0084076F">
        <w:t xml:space="preserve">частично </w:t>
      </w:r>
      <w:r w:rsidRPr="00234BA8">
        <w:t>со</w:t>
      </w:r>
      <w:r w:rsidR="005F436A" w:rsidRPr="00234BA8">
        <w:t xml:space="preserve">ответствует </w:t>
      </w:r>
      <w:r w:rsidRPr="00234BA8">
        <w:rPr>
          <w:lang w:val="kk-KZ"/>
        </w:rPr>
        <w:t>стандарту</w:t>
      </w:r>
      <w:r w:rsidR="00D66B68">
        <w:rPr>
          <w:lang w:val="kk-KZ"/>
        </w:rPr>
        <w:t>.</w:t>
      </w:r>
    </w:p>
    <w:p w:rsidR="007959C4" w:rsidRDefault="007959C4" w:rsidP="00317DC3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:rsidR="002B318C" w:rsidRPr="00234BA8" w:rsidRDefault="00A2551E" w:rsidP="00317DC3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34BA8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 xml:space="preserve">6. </w:t>
      </w:r>
      <w:r w:rsidR="002B318C" w:rsidRPr="00234BA8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234BA8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 w:rsidR="002B318C"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6F5C0D" w:rsidRPr="00234BA8" w:rsidRDefault="00E92A9A" w:rsidP="00317DC3">
      <w:pPr>
        <w:spacing w:line="240" w:lineRule="auto"/>
      </w:pPr>
      <w:r w:rsidRPr="00234BA8">
        <w:tab/>
      </w:r>
    </w:p>
    <w:p w:rsidR="009346CC" w:rsidRPr="00234BA8" w:rsidRDefault="009346CC" w:rsidP="00317DC3">
      <w:pPr>
        <w:spacing w:line="240" w:lineRule="auto"/>
      </w:pPr>
      <w:r w:rsidRPr="00234BA8">
        <w:t xml:space="preserve">Замечание: </w:t>
      </w:r>
      <w:r w:rsidR="00D66B68">
        <w:t>отсутствует.</w:t>
      </w:r>
    </w:p>
    <w:p w:rsidR="009346CC" w:rsidRPr="00234BA8" w:rsidRDefault="009346CC" w:rsidP="00317DC3">
      <w:pPr>
        <w:spacing w:line="240" w:lineRule="auto"/>
      </w:pPr>
      <w:r w:rsidRPr="00234BA8">
        <w:t xml:space="preserve">Рекомендация: </w:t>
      </w:r>
      <w:r w:rsidR="00D66B68">
        <w:t>отсутствует.</w:t>
      </w:r>
    </w:p>
    <w:p w:rsidR="009346CC" w:rsidRPr="00234BA8" w:rsidRDefault="009346CC" w:rsidP="00317DC3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</w:t>
      </w:r>
      <w:r w:rsidR="006B6F7D" w:rsidRPr="00234BA8">
        <w:rPr>
          <w:lang w:val="kk-KZ"/>
        </w:rPr>
        <w:t>.</w:t>
      </w:r>
    </w:p>
    <w:p w:rsidR="00A2551E" w:rsidRPr="00234BA8" w:rsidRDefault="00A2551E" w:rsidP="00317DC3">
      <w:pPr>
        <w:spacing w:line="240" w:lineRule="auto"/>
        <w:rPr>
          <w:lang w:val="kk-KZ"/>
        </w:rPr>
      </w:pPr>
    </w:p>
    <w:p w:rsidR="006F5C0D" w:rsidRPr="00D66B68" w:rsidRDefault="00A2551E" w:rsidP="00317DC3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34BA8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 w:rsidR="002B318C" w:rsidRPr="00234BA8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234BA8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 w:rsidR="002B318C"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6B77BB" w:rsidRPr="00234BA8" w:rsidRDefault="006B77BB" w:rsidP="00317DC3">
      <w:pPr>
        <w:spacing w:line="240" w:lineRule="auto"/>
      </w:pPr>
      <w:r w:rsidRPr="00234BA8">
        <w:t xml:space="preserve">Замечание: </w:t>
      </w:r>
      <w:r>
        <w:t>отсутствует.</w:t>
      </w:r>
    </w:p>
    <w:p w:rsidR="006B77BB" w:rsidRPr="00234BA8" w:rsidRDefault="006B77BB" w:rsidP="00317DC3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6B77BB" w:rsidRPr="00234BA8" w:rsidRDefault="006B77BB" w:rsidP="00317DC3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.</w:t>
      </w:r>
    </w:p>
    <w:p w:rsidR="006F5C0D" w:rsidRPr="00234BA8" w:rsidRDefault="006F5C0D" w:rsidP="00317DC3">
      <w:pPr>
        <w:spacing w:line="240" w:lineRule="auto"/>
        <w:rPr>
          <w:lang w:val="kk-KZ"/>
        </w:rPr>
      </w:pPr>
    </w:p>
    <w:p w:rsidR="00FB4BFD" w:rsidRPr="00234BA8" w:rsidRDefault="00FB4BFD" w:rsidP="00317DC3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34BA8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>8</w:t>
      </w:r>
      <w:r w:rsidR="00CC5AF2" w:rsidRPr="00234BA8">
        <w:rPr>
          <w:rFonts w:ascii="Times New Roman" w:hAnsi="Times New Roman"/>
          <w:b/>
          <w:sz w:val="24"/>
          <w:szCs w:val="24"/>
          <w:lang w:val="kk-KZ"/>
        </w:rPr>
        <w:t>-2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>. «СПЕЦИФИКА</w:t>
      </w:r>
      <w:r w:rsidRPr="00234BA8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ОЙ ПРОГРАММЫ ДЛЯ УРОВНЯ </w:t>
      </w:r>
      <w:r w:rsidR="00CC5AF2" w:rsidRPr="00234BA8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Магистратуры</w:t>
      </w:r>
      <w:r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6F5C0D" w:rsidRPr="00234BA8" w:rsidRDefault="006F5C0D" w:rsidP="00317DC3">
      <w:pPr>
        <w:spacing w:line="240" w:lineRule="auto"/>
      </w:pPr>
    </w:p>
    <w:p w:rsidR="009346CC" w:rsidRPr="00234BA8" w:rsidRDefault="009346CC" w:rsidP="00317DC3">
      <w:pPr>
        <w:spacing w:line="240" w:lineRule="auto"/>
      </w:pPr>
      <w:r w:rsidRPr="00234BA8">
        <w:t xml:space="preserve">Замечание: </w:t>
      </w:r>
      <w:r w:rsidR="00D66B68">
        <w:t>отсутствует.</w:t>
      </w:r>
    </w:p>
    <w:p w:rsidR="009346CC" w:rsidRPr="00234BA8" w:rsidRDefault="009346CC" w:rsidP="00317DC3">
      <w:pPr>
        <w:spacing w:line="240" w:lineRule="auto"/>
      </w:pPr>
      <w:r w:rsidRPr="00234BA8">
        <w:t xml:space="preserve">Рекомендация: </w:t>
      </w:r>
      <w:r w:rsidR="00D66B68">
        <w:t>отсутствует.</w:t>
      </w:r>
    </w:p>
    <w:p w:rsidR="009346CC" w:rsidRPr="00234BA8" w:rsidRDefault="009346CC" w:rsidP="00317DC3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</w:t>
      </w:r>
    </w:p>
    <w:p w:rsidR="00DF3F28" w:rsidRPr="00234BA8" w:rsidRDefault="00DF3F28" w:rsidP="00317DC3">
      <w:pPr>
        <w:spacing w:line="240" w:lineRule="auto"/>
      </w:pPr>
    </w:p>
    <w:p w:rsidR="00DF3F28" w:rsidRPr="00234BA8" w:rsidRDefault="00DF3F28" w:rsidP="00317DC3">
      <w:pPr>
        <w:pStyle w:val="ae"/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234BA8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>9. «ПЕРИОДИЧЕСКИЕ ПРОЦЕДУРЫ ВНЕШНЕЙ ГАРАНТИИ</w:t>
      </w:r>
    </w:p>
    <w:p w:rsidR="00DF3F28" w:rsidRPr="00234BA8" w:rsidRDefault="00DF3F28" w:rsidP="00317DC3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34BA8">
        <w:rPr>
          <w:rFonts w:ascii="Times New Roman" w:hAnsi="Times New Roman"/>
          <w:b/>
          <w:sz w:val="24"/>
          <w:szCs w:val="24"/>
          <w:lang w:val="kk-KZ"/>
        </w:rPr>
        <w:t>КАЧЕСТВА</w:t>
      </w:r>
      <w:r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DF3F28" w:rsidRPr="00234BA8" w:rsidRDefault="00DF3F28" w:rsidP="00317DC3">
      <w:pPr>
        <w:spacing w:line="240" w:lineRule="auto"/>
      </w:pPr>
    </w:p>
    <w:p w:rsidR="009346CC" w:rsidRPr="00234BA8" w:rsidRDefault="009346CC" w:rsidP="00317DC3">
      <w:pPr>
        <w:spacing w:line="240" w:lineRule="auto"/>
      </w:pPr>
      <w:r w:rsidRPr="00234BA8">
        <w:t xml:space="preserve">Замечание: </w:t>
      </w:r>
      <w:bookmarkStart w:id="5" w:name="_Hlk167538720"/>
      <w:r w:rsidR="00D66B68">
        <w:t>отсутствует.</w:t>
      </w:r>
      <w:bookmarkEnd w:id="5"/>
    </w:p>
    <w:p w:rsidR="009346CC" w:rsidRPr="00234BA8" w:rsidRDefault="009346CC" w:rsidP="00317DC3">
      <w:pPr>
        <w:spacing w:line="240" w:lineRule="auto"/>
      </w:pPr>
      <w:r w:rsidRPr="00234BA8">
        <w:t xml:space="preserve">Рекомендация: </w:t>
      </w:r>
      <w:r w:rsidR="00D66B68">
        <w:t>отсутствует.</w:t>
      </w:r>
    </w:p>
    <w:p w:rsidR="009346CC" w:rsidRPr="00234BA8" w:rsidRDefault="009346CC" w:rsidP="00317DC3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</w:t>
      </w:r>
    </w:p>
    <w:p w:rsidR="00FB4BFD" w:rsidRPr="00234BA8" w:rsidRDefault="00FB4BFD" w:rsidP="00317DC3">
      <w:pPr>
        <w:spacing w:line="240" w:lineRule="auto"/>
        <w:rPr>
          <w:lang w:val="kk-KZ"/>
        </w:rPr>
      </w:pPr>
    </w:p>
    <w:p w:rsidR="007B7E42" w:rsidRPr="00234BA8" w:rsidRDefault="008356CA" w:rsidP="00317DC3">
      <w:pPr>
        <w:spacing w:line="240" w:lineRule="auto"/>
        <w:rPr>
          <w:b/>
          <w:bCs/>
          <w:color w:val="222222"/>
          <w:shd w:val="clear" w:color="auto" w:fill="FFFFFF"/>
        </w:rPr>
      </w:pPr>
      <w:r w:rsidRPr="00234BA8">
        <w:rPr>
          <w:b/>
          <w:bCs/>
          <w:color w:val="222222"/>
          <w:shd w:val="clear" w:color="auto" w:fill="FFFFFF"/>
        </w:rPr>
        <w:t xml:space="preserve">4. ЗАКЛЮЧЕНИЕ </w:t>
      </w:r>
    </w:p>
    <w:p w:rsidR="007454BA" w:rsidRPr="00234BA8" w:rsidRDefault="007454BA" w:rsidP="00317DC3">
      <w:pPr>
        <w:spacing w:line="240" w:lineRule="auto"/>
        <w:rPr>
          <w:shd w:val="clear" w:color="auto" w:fill="FFFFFF"/>
        </w:rPr>
      </w:pPr>
    </w:p>
    <w:p w:rsidR="009E3A20" w:rsidRPr="00234BA8" w:rsidRDefault="00DF1139" w:rsidP="00317DC3">
      <w:pPr>
        <w:spacing w:line="240" w:lineRule="auto"/>
      </w:pPr>
      <w:r w:rsidRPr="00234BA8">
        <w:rPr>
          <w:shd w:val="clear" w:color="auto" w:fill="FFFFFF"/>
        </w:rPr>
        <w:lastRenderedPageBreak/>
        <w:t xml:space="preserve">Экспертная </w:t>
      </w:r>
      <w:r w:rsidR="00FC232C" w:rsidRPr="00234BA8">
        <w:rPr>
          <w:shd w:val="clear" w:color="auto" w:fill="FFFFFF"/>
        </w:rPr>
        <w:t>группа, по внешней оценке,</w:t>
      </w:r>
      <w:r w:rsidR="00EB58C6" w:rsidRPr="00234BA8">
        <w:rPr>
          <w:lang w:val="kk-KZ"/>
        </w:rPr>
        <w:t xml:space="preserve"> р</w:t>
      </w:r>
      <w:r w:rsidR="007A2DC7" w:rsidRPr="00234BA8">
        <w:rPr>
          <w:lang w:val="kk-KZ"/>
        </w:rPr>
        <w:t xml:space="preserve">еализации </w:t>
      </w:r>
      <w:r w:rsidRPr="00234BA8">
        <w:rPr>
          <w:lang w:val="kk-KZ"/>
        </w:rPr>
        <w:t xml:space="preserve">образовательной программы в рамках специализированной аккредитации </w:t>
      </w:r>
    </w:p>
    <w:p w:rsidR="00976EA1" w:rsidRPr="00234BA8" w:rsidRDefault="007A2AF5" w:rsidP="00317DC3">
      <w:pPr>
        <w:spacing w:line="240" w:lineRule="auto"/>
        <w:rPr>
          <w:lang w:val="kk-KZ"/>
        </w:rPr>
      </w:pPr>
      <w:r w:rsidRPr="00234BA8">
        <w:t>1)</w:t>
      </w:r>
      <w:r w:rsidR="004C0914">
        <w:t xml:space="preserve"> </w:t>
      </w:r>
      <w:r w:rsidR="00292636" w:rsidRPr="00234BA8">
        <w:t>считает, что реализация образовательной программы</w:t>
      </w:r>
      <w:r w:rsidR="0068593C" w:rsidRPr="00234BA8">
        <w:t xml:space="preserve"> </w:t>
      </w:r>
      <w:r w:rsidR="00483C77">
        <w:rPr>
          <w:lang w:val="kk-KZ"/>
        </w:rPr>
        <w:t>7М</w:t>
      </w:r>
      <w:r w:rsidR="00483C77" w:rsidRPr="00E45D39">
        <w:rPr>
          <w:lang w:val="kk-KZ"/>
        </w:rPr>
        <w:t>03204-Журналистика</w:t>
      </w:r>
      <w:r w:rsidR="00483C77" w:rsidRPr="00234BA8">
        <w:t xml:space="preserve"> </w:t>
      </w:r>
      <w:r w:rsidR="00E35576" w:rsidRPr="00234BA8">
        <w:t>соответствует</w:t>
      </w:r>
      <w:r w:rsidR="00D73963" w:rsidRPr="00234BA8">
        <w:t xml:space="preserve"> стандартам </w:t>
      </w:r>
      <w:r w:rsidR="00D73963" w:rsidRPr="00234BA8">
        <w:rPr>
          <w:lang w:val="en-US"/>
        </w:rPr>
        <w:t>ARQA</w:t>
      </w:r>
      <w:r w:rsidR="0043333E" w:rsidRPr="00234BA8">
        <w:t>;</w:t>
      </w:r>
    </w:p>
    <w:p w:rsidR="000764B9" w:rsidRPr="00234BA8" w:rsidRDefault="007A2AF5" w:rsidP="00317DC3">
      <w:pPr>
        <w:spacing w:line="240" w:lineRule="auto"/>
      </w:pPr>
      <w:r w:rsidRPr="00234BA8">
        <w:t>2)</w:t>
      </w:r>
      <w:r w:rsidR="009F575B">
        <w:t xml:space="preserve"> </w:t>
      </w:r>
      <w:r w:rsidR="00292636" w:rsidRPr="00234BA8">
        <w:t>рекомендует А</w:t>
      </w:r>
      <w:r w:rsidR="00D73963" w:rsidRPr="00234BA8">
        <w:t xml:space="preserve">ккредитационному </w:t>
      </w:r>
      <w:r w:rsidR="00292636" w:rsidRPr="00234BA8">
        <w:t>С</w:t>
      </w:r>
      <w:r w:rsidR="00D73963" w:rsidRPr="00234BA8">
        <w:t>овету</w:t>
      </w:r>
      <w:r w:rsidR="00292636" w:rsidRPr="00234BA8">
        <w:t xml:space="preserve"> принять</w:t>
      </w:r>
      <w:r w:rsidR="004C0914">
        <w:t xml:space="preserve"> </w:t>
      </w:r>
      <w:r w:rsidR="00292636" w:rsidRPr="00234BA8">
        <w:t>решение о</w:t>
      </w:r>
      <w:r w:rsidR="004C0914">
        <w:t xml:space="preserve"> </w:t>
      </w:r>
      <w:proofErr w:type="spellStart"/>
      <w:r w:rsidR="00E35576" w:rsidRPr="00234BA8">
        <w:t>полн</w:t>
      </w:r>
      <w:proofErr w:type="spellEnd"/>
      <w:r w:rsidR="00E35576" w:rsidRPr="00234BA8">
        <w:rPr>
          <w:lang w:val="kk-KZ"/>
        </w:rPr>
        <w:t>ой</w:t>
      </w:r>
      <w:r w:rsidR="004C0914">
        <w:rPr>
          <w:lang w:val="kk-KZ"/>
        </w:rPr>
        <w:t xml:space="preserve"> </w:t>
      </w:r>
      <w:proofErr w:type="spellStart"/>
      <w:r w:rsidR="00E35576" w:rsidRPr="00234BA8">
        <w:t>аккредитаци</w:t>
      </w:r>
      <w:proofErr w:type="spellEnd"/>
      <w:r w:rsidR="00E35576" w:rsidRPr="00234BA8">
        <w:rPr>
          <w:lang w:val="kk-KZ"/>
        </w:rPr>
        <w:t>и</w:t>
      </w:r>
      <w:r w:rsidR="0043333E" w:rsidRPr="00234BA8">
        <w:t>.</w:t>
      </w:r>
    </w:p>
    <w:bookmarkEnd w:id="4"/>
    <w:p w:rsidR="00D82A21" w:rsidRPr="00234BA8" w:rsidRDefault="00D82A21" w:rsidP="00317DC3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</w:pPr>
    </w:p>
    <w:p w:rsidR="00D82A21" w:rsidRPr="00234BA8" w:rsidRDefault="00D82A21" w:rsidP="00234BA8">
      <w:pPr>
        <w:spacing w:line="240" w:lineRule="auto"/>
        <w:ind w:firstLine="0"/>
        <w:rPr>
          <w:b/>
        </w:rPr>
      </w:pPr>
    </w:p>
    <w:sectPr w:rsidR="00D82A21" w:rsidRPr="00234BA8" w:rsidSect="006F5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280" w:rsidRDefault="00D46280">
      <w:pPr>
        <w:spacing w:line="240" w:lineRule="auto"/>
      </w:pPr>
      <w:r>
        <w:separator/>
      </w:r>
    </w:p>
  </w:endnote>
  <w:endnote w:type="continuationSeparator" w:id="0">
    <w:p w:rsidR="00D46280" w:rsidRDefault="00D46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F">
    <w:charset w:val="00"/>
    <w:family w:val="auto"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Yu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75B" w:rsidRDefault="00A062E9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57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575B" w:rsidRDefault="009F575B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75B" w:rsidRDefault="00A062E9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57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1565">
      <w:rPr>
        <w:rStyle w:val="a5"/>
        <w:noProof/>
      </w:rPr>
      <w:t>13</w:t>
    </w:r>
    <w:r>
      <w:rPr>
        <w:rStyle w:val="a5"/>
      </w:rPr>
      <w:fldChar w:fldCharType="end"/>
    </w:r>
  </w:p>
  <w:p w:rsidR="009F575B" w:rsidRDefault="009F575B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75B" w:rsidRPr="00A32EDE" w:rsidRDefault="009F575B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:rsidR="009F575B" w:rsidRDefault="009F57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280" w:rsidRDefault="00D46280">
      <w:pPr>
        <w:spacing w:line="240" w:lineRule="auto"/>
      </w:pPr>
      <w:r>
        <w:separator/>
      </w:r>
    </w:p>
  </w:footnote>
  <w:footnote w:type="continuationSeparator" w:id="0">
    <w:p w:rsidR="00D46280" w:rsidRDefault="00D46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83" w:rsidRDefault="00F8368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75B" w:rsidRDefault="009F575B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 w:rsidR="00F83683">
      <w:rPr>
        <w:bCs/>
        <w:i/>
        <w:iCs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:rsidR="009F575B" w:rsidRPr="00C56A95" w:rsidRDefault="009F575B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:rsidR="009F575B" w:rsidRDefault="00317DC3" w:rsidP="002E5580">
    <w:pPr>
      <w:pStyle w:val="ac"/>
      <w:ind w:left="1040" w:hanging="104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.45pt;margin-top:5.65pt;width:457.25pt;height:1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" strokecolor="#007354" strokeweight="1pt"/>
      </w:pict>
    </w:r>
    <w:r w:rsidR="009F575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75B" w:rsidRDefault="009F575B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 w:rsidR="00F83683">
      <w:rPr>
        <w:bCs/>
        <w:i/>
        <w:iCs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:rsidR="009F575B" w:rsidRPr="00C56A95" w:rsidRDefault="009F575B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BA1"/>
    <w:multiLevelType w:val="hybridMultilevel"/>
    <w:tmpl w:val="B9A4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72CF"/>
    <w:multiLevelType w:val="multilevel"/>
    <w:tmpl w:val="7654F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02259E"/>
    <w:multiLevelType w:val="hybridMultilevel"/>
    <w:tmpl w:val="CCBA9982"/>
    <w:lvl w:ilvl="0" w:tplc="9DE4DD98">
      <w:start w:val="2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12447B5A"/>
    <w:multiLevelType w:val="hybridMultilevel"/>
    <w:tmpl w:val="F828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7288"/>
    <w:multiLevelType w:val="hybridMultilevel"/>
    <w:tmpl w:val="42A2B006"/>
    <w:lvl w:ilvl="0" w:tplc="0E123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37162"/>
    <w:multiLevelType w:val="hybridMultilevel"/>
    <w:tmpl w:val="E46EFFF0"/>
    <w:lvl w:ilvl="0" w:tplc="65226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B077D"/>
    <w:multiLevelType w:val="multilevel"/>
    <w:tmpl w:val="E168F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BD2ED1"/>
    <w:multiLevelType w:val="multilevel"/>
    <w:tmpl w:val="9874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F22B56"/>
    <w:multiLevelType w:val="hybridMultilevel"/>
    <w:tmpl w:val="7294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7F704E10"/>
    <w:multiLevelType w:val="hybridMultilevel"/>
    <w:tmpl w:val="AFAAAF96"/>
    <w:lvl w:ilvl="0" w:tplc="906AD8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C7"/>
    <w:rsid w:val="0000386F"/>
    <w:rsid w:val="00004336"/>
    <w:rsid w:val="00007B4B"/>
    <w:rsid w:val="00011851"/>
    <w:rsid w:val="00011FE6"/>
    <w:rsid w:val="00013445"/>
    <w:rsid w:val="00014F21"/>
    <w:rsid w:val="0002449F"/>
    <w:rsid w:val="00025026"/>
    <w:rsid w:val="000254FC"/>
    <w:rsid w:val="00026054"/>
    <w:rsid w:val="00026697"/>
    <w:rsid w:val="00030DF1"/>
    <w:rsid w:val="00035264"/>
    <w:rsid w:val="00036A04"/>
    <w:rsid w:val="00036EF6"/>
    <w:rsid w:val="00037AB5"/>
    <w:rsid w:val="00040EEC"/>
    <w:rsid w:val="000431E6"/>
    <w:rsid w:val="00045B93"/>
    <w:rsid w:val="00051BCC"/>
    <w:rsid w:val="000573A9"/>
    <w:rsid w:val="00057A15"/>
    <w:rsid w:val="00062AB4"/>
    <w:rsid w:val="00063C91"/>
    <w:rsid w:val="00064163"/>
    <w:rsid w:val="0006592F"/>
    <w:rsid w:val="00067E37"/>
    <w:rsid w:val="00075CA9"/>
    <w:rsid w:val="000764B9"/>
    <w:rsid w:val="00077D74"/>
    <w:rsid w:val="00087D53"/>
    <w:rsid w:val="00091830"/>
    <w:rsid w:val="00092FF2"/>
    <w:rsid w:val="00093C4B"/>
    <w:rsid w:val="000A2ED1"/>
    <w:rsid w:val="000A5267"/>
    <w:rsid w:val="000A7A3C"/>
    <w:rsid w:val="000B0457"/>
    <w:rsid w:val="000B048A"/>
    <w:rsid w:val="000B37C3"/>
    <w:rsid w:val="000B5C0B"/>
    <w:rsid w:val="000C2F0E"/>
    <w:rsid w:val="000C32FD"/>
    <w:rsid w:val="000C4C9D"/>
    <w:rsid w:val="000C7467"/>
    <w:rsid w:val="000D01E0"/>
    <w:rsid w:val="000D1672"/>
    <w:rsid w:val="000D2264"/>
    <w:rsid w:val="000D2777"/>
    <w:rsid w:val="000D7084"/>
    <w:rsid w:val="000D778F"/>
    <w:rsid w:val="000E2920"/>
    <w:rsid w:val="000E457C"/>
    <w:rsid w:val="000F2056"/>
    <w:rsid w:val="000F4A2E"/>
    <w:rsid w:val="000F549A"/>
    <w:rsid w:val="000F707A"/>
    <w:rsid w:val="001004FC"/>
    <w:rsid w:val="0010127E"/>
    <w:rsid w:val="00101D72"/>
    <w:rsid w:val="00106041"/>
    <w:rsid w:val="0010640A"/>
    <w:rsid w:val="00111F34"/>
    <w:rsid w:val="00115015"/>
    <w:rsid w:val="00115327"/>
    <w:rsid w:val="001231CD"/>
    <w:rsid w:val="001431BC"/>
    <w:rsid w:val="00143F10"/>
    <w:rsid w:val="00144E97"/>
    <w:rsid w:val="00145E9E"/>
    <w:rsid w:val="001508A2"/>
    <w:rsid w:val="001512BF"/>
    <w:rsid w:val="001543F6"/>
    <w:rsid w:val="0015582C"/>
    <w:rsid w:val="00165A29"/>
    <w:rsid w:val="0016700E"/>
    <w:rsid w:val="001670E6"/>
    <w:rsid w:val="001670FF"/>
    <w:rsid w:val="001745A3"/>
    <w:rsid w:val="00174979"/>
    <w:rsid w:val="001809A4"/>
    <w:rsid w:val="00190BCB"/>
    <w:rsid w:val="00191813"/>
    <w:rsid w:val="00193FFA"/>
    <w:rsid w:val="001A0E1D"/>
    <w:rsid w:val="001A1115"/>
    <w:rsid w:val="001A15E7"/>
    <w:rsid w:val="001A1A15"/>
    <w:rsid w:val="001A34B0"/>
    <w:rsid w:val="001A5270"/>
    <w:rsid w:val="001A5327"/>
    <w:rsid w:val="001A6772"/>
    <w:rsid w:val="001A6A84"/>
    <w:rsid w:val="001B39E3"/>
    <w:rsid w:val="001B7820"/>
    <w:rsid w:val="001C0AF9"/>
    <w:rsid w:val="001C139A"/>
    <w:rsid w:val="001C342B"/>
    <w:rsid w:val="001C6794"/>
    <w:rsid w:val="001D0705"/>
    <w:rsid w:val="001D0ADE"/>
    <w:rsid w:val="001D3394"/>
    <w:rsid w:val="001D69AB"/>
    <w:rsid w:val="001F43F6"/>
    <w:rsid w:val="001F4FC4"/>
    <w:rsid w:val="001F5C05"/>
    <w:rsid w:val="001F70AB"/>
    <w:rsid w:val="002004C7"/>
    <w:rsid w:val="00201597"/>
    <w:rsid w:val="002044CA"/>
    <w:rsid w:val="00204A8B"/>
    <w:rsid w:val="00205B95"/>
    <w:rsid w:val="0020620B"/>
    <w:rsid w:val="0020651C"/>
    <w:rsid w:val="0020689E"/>
    <w:rsid w:val="00206A1B"/>
    <w:rsid w:val="002109C8"/>
    <w:rsid w:val="00210AB1"/>
    <w:rsid w:val="00210BB7"/>
    <w:rsid w:val="0022021B"/>
    <w:rsid w:val="002228E5"/>
    <w:rsid w:val="00223AA1"/>
    <w:rsid w:val="0023076B"/>
    <w:rsid w:val="00231FF8"/>
    <w:rsid w:val="00232D59"/>
    <w:rsid w:val="00233812"/>
    <w:rsid w:val="00234BA8"/>
    <w:rsid w:val="00240F18"/>
    <w:rsid w:val="00242C1F"/>
    <w:rsid w:val="00243391"/>
    <w:rsid w:val="00251D9C"/>
    <w:rsid w:val="00252600"/>
    <w:rsid w:val="002537AF"/>
    <w:rsid w:val="002546CC"/>
    <w:rsid w:val="00257A6A"/>
    <w:rsid w:val="002611CE"/>
    <w:rsid w:val="002616A9"/>
    <w:rsid w:val="002705CA"/>
    <w:rsid w:val="00270FFA"/>
    <w:rsid w:val="00271413"/>
    <w:rsid w:val="0027213A"/>
    <w:rsid w:val="0027345E"/>
    <w:rsid w:val="002825F8"/>
    <w:rsid w:val="00285467"/>
    <w:rsid w:val="00287D72"/>
    <w:rsid w:val="00290592"/>
    <w:rsid w:val="00291D83"/>
    <w:rsid w:val="00292636"/>
    <w:rsid w:val="00292BEC"/>
    <w:rsid w:val="00294D83"/>
    <w:rsid w:val="002961EB"/>
    <w:rsid w:val="002A535B"/>
    <w:rsid w:val="002A79F8"/>
    <w:rsid w:val="002A7F24"/>
    <w:rsid w:val="002B1BDF"/>
    <w:rsid w:val="002B24B4"/>
    <w:rsid w:val="002B318C"/>
    <w:rsid w:val="002B3BD5"/>
    <w:rsid w:val="002B3E5A"/>
    <w:rsid w:val="002B4130"/>
    <w:rsid w:val="002B434C"/>
    <w:rsid w:val="002B48D6"/>
    <w:rsid w:val="002C243C"/>
    <w:rsid w:val="002C3012"/>
    <w:rsid w:val="002C40C1"/>
    <w:rsid w:val="002C4492"/>
    <w:rsid w:val="002C6BC3"/>
    <w:rsid w:val="002D35FA"/>
    <w:rsid w:val="002E183F"/>
    <w:rsid w:val="002E22D1"/>
    <w:rsid w:val="002E5580"/>
    <w:rsid w:val="002E6755"/>
    <w:rsid w:val="002E7BB1"/>
    <w:rsid w:val="002F3E9A"/>
    <w:rsid w:val="002F40B6"/>
    <w:rsid w:val="002F5E37"/>
    <w:rsid w:val="002F7D05"/>
    <w:rsid w:val="00300F21"/>
    <w:rsid w:val="00300F3D"/>
    <w:rsid w:val="00301EDE"/>
    <w:rsid w:val="003023EF"/>
    <w:rsid w:val="003030D7"/>
    <w:rsid w:val="00303180"/>
    <w:rsid w:val="00305B3E"/>
    <w:rsid w:val="003070B8"/>
    <w:rsid w:val="00310938"/>
    <w:rsid w:val="00317DC3"/>
    <w:rsid w:val="003236F8"/>
    <w:rsid w:val="003238A1"/>
    <w:rsid w:val="00325B99"/>
    <w:rsid w:val="00337712"/>
    <w:rsid w:val="003405C8"/>
    <w:rsid w:val="003414F3"/>
    <w:rsid w:val="00347219"/>
    <w:rsid w:val="00350B1E"/>
    <w:rsid w:val="003535A3"/>
    <w:rsid w:val="00363D03"/>
    <w:rsid w:val="00365942"/>
    <w:rsid w:val="00375762"/>
    <w:rsid w:val="00376118"/>
    <w:rsid w:val="003806ED"/>
    <w:rsid w:val="00380F6B"/>
    <w:rsid w:val="00383028"/>
    <w:rsid w:val="003834B1"/>
    <w:rsid w:val="0038352A"/>
    <w:rsid w:val="0039161C"/>
    <w:rsid w:val="00392081"/>
    <w:rsid w:val="003975B9"/>
    <w:rsid w:val="003A534E"/>
    <w:rsid w:val="003A6265"/>
    <w:rsid w:val="003B1BA0"/>
    <w:rsid w:val="003B2201"/>
    <w:rsid w:val="003B2C13"/>
    <w:rsid w:val="003B4404"/>
    <w:rsid w:val="003C158A"/>
    <w:rsid w:val="003C4440"/>
    <w:rsid w:val="003C4551"/>
    <w:rsid w:val="003C4EF6"/>
    <w:rsid w:val="003C75D7"/>
    <w:rsid w:val="003D25DE"/>
    <w:rsid w:val="003D3726"/>
    <w:rsid w:val="003D55D7"/>
    <w:rsid w:val="003D5D94"/>
    <w:rsid w:val="003E371B"/>
    <w:rsid w:val="003E3A83"/>
    <w:rsid w:val="003E42F5"/>
    <w:rsid w:val="003E4D65"/>
    <w:rsid w:val="003E6945"/>
    <w:rsid w:val="003E78B7"/>
    <w:rsid w:val="003F03C7"/>
    <w:rsid w:val="003F5069"/>
    <w:rsid w:val="00401003"/>
    <w:rsid w:val="00403CCD"/>
    <w:rsid w:val="00416D59"/>
    <w:rsid w:val="004231D4"/>
    <w:rsid w:val="0042350E"/>
    <w:rsid w:val="004237CC"/>
    <w:rsid w:val="00424D68"/>
    <w:rsid w:val="00426FEE"/>
    <w:rsid w:val="0043174A"/>
    <w:rsid w:val="0043276B"/>
    <w:rsid w:val="0043333E"/>
    <w:rsid w:val="00435138"/>
    <w:rsid w:val="004461B2"/>
    <w:rsid w:val="0044631F"/>
    <w:rsid w:val="00447D39"/>
    <w:rsid w:val="00453FC0"/>
    <w:rsid w:val="0045423B"/>
    <w:rsid w:val="00461F95"/>
    <w:rsid w:val="00463E0C"/>
    <w:rsid w:val="0046416D"/>
    <w:rsid w:val="00466CFA"/>
    <w:rsid w:val="00467784"/>
    <w:rsid w:val="0047157C"/>
    <w:rsid w:val="00473FED"/>
    <w:rsid w:val="00474B56"/>
    <w:rsid w:val="00475A4B"/>
    <w:rsid w:val="00483C77"/>
    <w:rsid w:val="00486D32"/>
    <w:rsid w:val="004879E1"/>
    <w:rsid w:val="00490EA2"/>
    <w:rsid w:val="004930B9"/>
    <w:rsid w:val="00494B05"/>
    <w:rsid w:val="00495C70"/>
    <w:rsid w:val="004A1509"/>
    <w:rsid w:val="004A1CA0"/>
    <w:rsid w:val="004A5D8C"/>
    <w:rsid w:val="004A6328"/>
    <w:rsid w:val="004B012A"/>
    <w:rsid w:val="004B50E2"/>
    <w:rsid w:val="004C01DF"/>
    <w:rsid w:val="004C0914"/>
    <w:rsid w:val="004C1AD1"/>
    <w:rsid w:val="004D08AF"/>
    <w:rsid w:val="004D235C"/>
    <w:rsid w:val="004D238C"/>
    <w:rsid w:val="004D2DE9"/>
    <w:rsid w:val="004E1BA1"/>
    <w:rsid w:val="004E6EF6"/>
    <w:rsid w:val="004E7BF8"/>
    <w:rsid w:val="004F0D06"/>
    <w:rsid w:val="004F3571"/>
    <w:rsid w:val="004F3C49"/>
    <w:rsid w:val="004F3E31"/>
    <w:rsid w:val="00500A34"/>
    <w:rsid w:val="005019F3"/>
    <w:rsid w:val="00502B82"/>
    <w:rsid w:val="005035F7"/>
    <w:rsid w:val="005078AB"/>
    <w:rsid w:val="00510261"/>
    <w:rsid w:val="00516EA3"/>
    <w:rsid w:val="00525CA4"/>
    <w:rsid w:val="005274C8"/>
    <w:rsid w:val="00530942"/>
    <w:rsid w:val="00532F42"/>
    <w:rsid w:val="005378B0"/>
    <w:rsid w:val="00540276"/>
    <w:rsid w:val="00542491"/>
    <w:rsid w:val="00543D7E"/>
    <w:rsid w:val="0054747D"/>
    <w:rsid w:val="00547F93"/>
    <w:rsid w:val="00550AE0"/>
    <w:rsid w:val="00551204"/>
    <w:rsid w:val="00552149"/>
    <w:rsid w:val="005526D1"/>
    <w:rsid w:val="00552D76"/>
    <w:rsid w:val="00557C7B"/>
    <w:rsid w:val="00561EDB"/>
    <w:rsid w:val="005625DF"/>
    <w:rsid w:val="0056356B"/>
    <w:rsid w:val="00563F6D"/>
    <w:rsid w:val="0057660D"/>
    <w:rsid w:val="00577091"/>
    <w:rsid w:val="005778F7"/>
    <w:rsid w:val="00583508"/>
    <w:rsid w:val="00583F9F"/>
    <w:rsid w:val="00585385"/>
    <w:rsid w:val="005917C7"/>
    <w:rsid w:val="00591BA2"/>
    <w:rsid w:val="005A0E0A"/>
    <w:rsid w:val="005A1B26"/>
    <w:rsid w:val="005A2606"/>
    <w:rsid w:val="005B0ECD"/>
    <w:rsid w:val="005B2B09"/>
    <w:rsid w:val="005B5394"/>
    <w:rsid w:val="005C118F"/>
    <w:rsid w:val="005C412A"/>
    <w:rsid w:val="005C547F"/>
    <w:rsid w:val="005C69F9"/>
    <w:rsid w:val="005C70C7"/>
    <w:rsid w:val="005C78D3"/>
    <w:rsid w:val="005D2654"/>
    <w:rsid w:val="005D33B8"/>
    <w:rsid w:val="005D346C"/>
    <w:rsid w:val="005E1515"/>
    <w:rsid w:val="005E616C"/>
    <w:rsid w:val="005E7A6D"/>
    <w:rsid w:val="005F22A4"/>
    <w:rsid w:val="005F38F9"/>
    <w:rsid w:val="005F436A"/>
    <w:rsid w:val="005F7FE8"/>
    <w:rsid w:val="00611D00"/>
    <w:rsid w:val="006122A6"/>
    <w:rsid w:val="006158A3"/>
    <w:rsid w:val="00616ED7"/>
    <w:rsid w:val="00617D29"/>
    <w:rsid w:val="00620D84"/>
    <w:rsid w:val="00621124"/>
    <w:rsid w:val="00623CAE"/>
    <w:rsid w:val="00635FD8"/>
    <w:rsid w:val="0064016D"/>
    <w:rsid w:val="00641186"/>
    <w:rsid w:val="00641CEB"/>
    <w:rsid w:val="00642E04"/>
    <w:rsid w:val="006455E9"/>
    <w:rsid w:val="00645C00"/>
    <w:rsid w:val="00647D66"/>
    <w:rsid w:val="0065473C"/>
    <w:rsid w:val="0065530B"/>
    <w:rsid w:val="00655FBA"/>
    <w:rsid w:val="00655FD1"/>
    <w:rsid w:val="006562EA"/>
    <w:rsid w:val="00656477"/>
    <w:rsid w:val="00656672"/>
    <w:rsid w:val="00657140"/>
    <w:rsid w:val="0066104B"/>
    <w:rsid w:val="0066243B"/>
    <w:rsid w:val="00663D3E"/>
    <w:rsid w:val="00665FA4"/>
    <w:rsid w:val="006661D2"/>
    <w:rsid w:val="00671800"/>
    <w:rsid w:val="006800F5"/>
    <w:rsid w:val="006801A1"/>
    <w:rsid w:val="00680F85"/>
    <w:rsid w:val="00683C92"/>
    <w:rsid w:val="0068593C"/>
    <w:rsid w:val="00687A9A"/>
    <w:rsid w:val="00687D51"/>
    <w:rsid w:val="0069625B"/>
    <w:rsid w:val="006A0220"/>
    <w:rsid w:val="006A37D7"/>
    <w:rsid w:val="006A3835"/>
    <w:rsid w:val="006A54F7"/>
    <w:rsid w:val="006B0D68"/>
    <w:rsid w:val="006B6F7D"/>
    <w:rsid w:val="006B77BB"/>
    <w:rsid w:val="006C1B1C"/>
    <w:rsid w:val="006C4FD7"/>
    <w:rsid w:val="006C7145"/>
    <w:rsid w:val="006D1756"/>
    <w:rsid w:val="006D2AC4"/>
    <w:rsid w:val="006D4F67"/>
    <w:rsid w:val="006D51C3"/>
    <w:rsid w:val="006D5223"/>
    <w:rsid w:val="006D7C38"/>
    <w:rsid w:val="006D7EE6"/>
    <w:rsid w:val="006E1441"/>
    <w:rsid w:val="006E1A31"/>
    <w:rsid w:val="006E2DAD"/>
    <w:rsid w:val="006E4793"/>
    <w:rsid w:val="006E7767"/>
    <w:rsid w:val="006F0A46"/>
    <w:rsid w:val="006F51A1"/>
    <w:rsid w:val="006F5C0D"/>
    <w:rsid w:val="006F7A07"/>
    <w:rsid w:val="00701FF9"/>
    <w:rsid w:val="0070317A"/>
    <w:rsid w:val="0070563F"/>
    <w:rsid w:val="00707DFD"/>
    <w:rsid w:val="00710702"/>
    <w:rsid w:val="007121C3"/>
    <w:rsid w:val="0071231F"/>
    <w:rsid w:val="00715D5A"/>
    <w:rsid w:val="00723DED"/>
    <w:rsid w:val="00731D80"/>
    <w:rsid w:val="00731E93"/>
    <w:rsid w:val="00732328"/>
    <w:rsid w:val="00732884"/>
    <w:rsid w:val="00732965"/>
    <w:rsid w:val="0073358E"/>
    <w:rsid w:val="00745074"/>
    <w:rsid w:val="007454BA"/>
    <w:rsid w:val="00745DF0"/>
    <w:rsid w:val="007465D8"/>
    <w:rsid w:val="00755F13"/>
    <w:rsid w:val="00762B45"/>
    <w:rsid w:val="00763E50"/>
    <w:rsid w:val="00765918"/>
    <w:rsid w:val="0076745E"/>
    <w:rsid w:val="00771325"/>
    <w:rsid w:val="00773F75"/>
    <w:rsid w:val="00774DEA"/>
    <w:rsid w:val="00775BC2"/>
    <w:rsid w:val="0078083D"/>
    <w:rsid w:val="00783D52"/>
    <w:rsid w:val="007850B2"/>
    <w:rsid w:val="007954D0"/>
    <w:rsid w:val="00795809"/>
    <w:rsid w:val="007959C4"/>
    <w:rsid w:val="007A08BC"/>
    <w:rsid w:val="007A1A8F"/>
    <w:rsid w:val="007A2AF5"/>
    <w:rsid w:val="007A2DC7"/>
    <w:rsid w:val="007A7416"/>
    <w:rsid w:val="007A7CBF"/>
    <w:rsid w:val="007B1387"/>
    <w:rsid w:val="007B3E19"/>
    <w:rsid w:val="007B45C7"/>
    <w:rsid w:val="007B5A08"/>
    <w:rsid w:val="007B7E32"/>
    <w:rsid w:val="007B7E42"/>
    <w:rsid w:val="007C25E7"/>
    <w:rsid w:val="007C2EFB"/>
    <w:rsid w:val="007C69C6"/>
    <w:rsid w:val="007D349C"/>
    <w:rsid w:val="007D44E0"/>
    <w:rsid w:val="007D46A7"/>
    <w:rsid w:val="007D56BA"/>
    <w:rsid w:val="007E1FF8"/>
    <w:rsid w:val="007E2C48"/>
    <w:rsid w:val="007E312B"/>
    <w:rsid w:val="007E3624"/>
    <w:rsid w:val="007F1EE1"/>
    <w:rsid w:val="007F32BF"/>
    <w:rsid w:val="007F4702"/>
    <w:rsid w:val="007F4C80"/>
    <w:rsid w:val="007F4C93"/>
    <w:rsid w:val="007F7B3B"/>
    <w:rsid w:val="0080539F"/>
    <w:rsid w:val="00810D95"/>
    <w:rsid w:val="00817AC7"/>
    <w:rsid w:val="0082175D"/>
    <w:rsid w:val="00821FCA"/>
    <w:rsid w:val="00822E69"/>
    <w:rsid w:val="00823E2D"/>
    <w:rsid w:val="008346B4"/>
    <w:rsid w:val="008356CA"/>
    <w:rsid w:val="00836150"/>
    <w:rsid w:val="0084076F"/>
    <w:rsid w:val="008409D1"/>
    <w:rsid w:val="00844D65"/>
    <w:rsid w:val="00851401"/>
    <w:rsid w:val="008526AC"/>
    <w:rsid w:val="00874430"/>
    <w:rsid w:val="00880A05"/>
    <w:rsid w:val="00881261"/>
    <w:rsid w:val="0089026B"/>
    <w:rsid w:val="008907C8"/>
    <w:rsid w:val="00890EB7"/>
    <w:rsid w:val="008922D4"/>
    <w:rsid w:val="00893FC8"/>
    <w:rsid w:val="00895CC5"/>
    <w:rsid w:val="008A4114"/>
    <w:rsid w:val="008A495F"/>
    <w:rsid w:val="008A67F1"/>
    <w:rsid w:val="008B3724"/>
    <w:rsid w:val="008B4369"/>
    <w:rsid w:val="008C0953"/>
    <w:rsid w:val="008C1C76"/>
    <w:rsid w:val="008C32BD"/>
    <w:rsid w:val="008C4B30"/>
    <w:rsid w:val="008C4C74"/>
    <w:rsid w:val="008C71BE"/>
    <w:rsid w:val="008D003D"/>
    <w:rsid w:val="008D51DF"/>
    <w:rsid w:val="008E18B7"/>
    <w:rsid w:val="008E7C50"/>
    <w:rsid w:val="008F23F8"/>
    <w:rsid w:val="008F7582"/>
    <w:rsid w:val="00900995"/>
    <w:rsid w:val="00901BEC"/>
    <w:rsid w:val="00907152"/>
    <w:rsid w:val="00911414"/>
    <w:rsid w:val="00911DFE"/>
    <w:rsid w:val="0091250B"/>
    <w:rsid w:val="00917661"/>
    <w:rsid w:val="009209E7"/>
    <w:rsid w:val="00921FD0"/>
    <w:rsid w:val="009264FA"/>
    <w:rsid w:val="00930637"/>
    <w:rsid w:val="00931413"/>
    <w:rsid w:val="0093209F"/>
    <w:rsid w:val="00932FCA"/>
    <w:rsid w:val="009336AF"/>
    <w:rsid w:val="009337FD"/>
    <w:rsid w:val="0093381B"/>
    <w:rsid w:val="009346CC"/>
    <w:rsid w:val="00935A9C"/>
    <w:rsid w:val="00942C2A"/>
    <w:rsid w:val="00956007"/>
    <w:rsid w:val="00956B5D"/>
    <w:rsid w:val="00960581"/>
    <w:rsid w:val="009632A3"/>
    <w:rsid w:val="0096521A"/>
    <w:rsid w:val="00967F82"/>
    <w:rsid w:val="00976EA1"/>
    <w:rsid w:val="00980B25"/>
    <w:rsid w:val="00980FBC"/>
    <w:rsid w:val="00987FA7"/>
    <w:rsid w:val="0099021A"/>
    <w:rsid w:val="009902C4"/>
    <w:rsid w:val="0099250C"/>
    <w:rsid w:val="00992D49"/>
    <w:rsid w:val="00994F34"/>
    <w:rsid w:val="009963C4"/>
    <w:rsid w:val="00997426"/>
    <w:rsid w:val="00997A27"/>
    <w:rsid w:val="00997B3E"/>
    <w:rsid w:val="009A0302"/>
    <w:rsid w:val="009A36D0"/>
    <w:rsid w:val="009A7450"/>
    <w:rsid w:val="009B3F70"/>
    <w:rsid w:val="009B458D"/>
    <w:rsid w:val="009B61C8"/>
    <w:rsid w:val="009C617C"/>
    <w:rsid w:val="009C71D8"/>
    <w:rsid w:val="009C7648"/>
    <w:rsid w:val="009D3FB3"/>
    <w:rsid w:val="009E0173"/>
    <w:rsid w:val="009E152C"/>
    <w:rsid w:val="009E19DD"/>
    <w:rsid w:val="009E1C49"/>
    <w:rsid w:val="009E3A20"/>
    <w:rsid w:val="009F04D3"/>
    <w:rsid w:val="009F2478"/>
    <w:rsid w:val="009F2F7B"/>
    <w:rsid w:val="009F3A01"/>
    <w:rsid w:val="009F575B"/>
    <w:rsid w:val="009F6D9F"/>
    <w:rsid w:val="009F7F49"/>
    <w:rsid w:val="00A005F4"/>
    <w:rsid w:val="00A062E9"/>
    <w:rsid w:val="00A12935"/>
    <w:rsid w:val="00A13850"/>
    <w:rsid w:val="00A23D6E"/>
    <w:rsid w:val="00A23E58"/>
    <w:rsid w:val="00A2551E"/>
    <w:rsid w:val="00A32EDE"/>
    <w:rsid w:val="00A33950"/>
    <w:rsid w:val="00A36B73"/>
    <w:rsid w:val="00A5017D"/>
    <w:rsid w:val="00A5085B"/>
    <w:rsid w:val="00A51D87"/>
    <w:rsid w:val="00A52A8F"/>
    <w:rsid w:val="00A541B8"/>
    <w:rsid w:val="00A5635E"/>
    <w:rsid w:val="00A6008B"/>
    <w:rsid w:val="00A636A1"/>
    <w:rsid w:val="00A665B8"/>
    <w:rsid w:val="00A77302"/>
    <w:rsid w:val="00A7787B"/>
    <w:rsid w:val="00A77E03"/>
    <w:rsid w:val="00A82215"/>
    <w:rsid w:val="00A84E37"/>
    <w:rsid w:val="00A85886"/>
    <w:rsid w:val="00A85DA6"/>
    <w:rsid w:val="00A86DB2"/>
    <w:rsid w:val="00A9306B"/>
    <w:rsid w:val="00A93132"/>
    <w:rsid w:val="00A9397B"/>
    <w:rsid w:val="00A94FE9"/>
    <w:rsid w:val="00A950A8"/>
    <w:rsid w:val="00A96751"/>
    <w:rsid w:val="00A97347"/>
    <w:rsid w:val="00AA0445"/>
    <w:rsid w:val="00AA2661"/>
    <w:rsid w:val="00AA3FF5"/>
    <w:rsid w:val="00AA6C11"/>
    <w:rsid w:val="00AA6CF0"/>
    <w:rsid w:val="00AA7FD3"/>
    <w:rsid w:val="00AC6115"/>
    <w:rsid w:val="00AC7676"/>
    <w:rsid w:val="00AD2E2D"/>
    <w:rsid w:val="00AD46A2"/>
    <w:rsid w:val="00AD575B"/>
    <w:rsid w:val="00AD7DB3"/>
    <w:rsid w:val="00AE0B99"/>
    <w:rsid w:val="00AE162D"/>
    <w:rsid w:val="00AE6D1B"/>
    <w:rsid w:val="00AE779D"/>
    <w:rsid w:val="00AF2F52"/>
    <w:rsid w:val="00AF37C8"/>
    <w:rsid w:val="00B00AA8"/>
    <w:rsid w:val="00B0150A"/>
    <w:rsid w:val="00B02184"/>
    <w:rsid w:val="00B03A2B"/>
    <w:rsid w:val="00B06E68"/>
    <w:rsid w:val="00B12269"/>
    <w:rsid w:val="00B12F93"/>
    <w:rsid w:val="00B13291"/>
    <w:rsid w:val="00B1363F"/>
    <w:rsid w:val="00B13F4E"/>
    <w:rsid w:val="00B14041"/>
    <w:rsid w:val="00B143AF"/>
    <w:rsid w:val="00B15D51"/>
    <w:rsid w:val="00B242CF"/>
    <w:rsid w:val="00B258E8"/>
    <w:rsid w:val="00B26840"/>
    <w:rsid w:val="00B336DB"/>
    <w:rsid w:val="00B34D74"/>
    <w:rsid w:val="00B41EB6"/>
    <w:rsid w:val="00B4497B"/>
    <w:rsid w:val="00B45C8A"/>
    <w:rsid w:val="00B4644C"/>
    <w:rsid w:val="00B466C9"/>
    <w:rsid w:val="00B50F53"/>
    <w:rsid w:val="00B5271E"/>
    <w:rsid w:val="00B55B1C"/>
    <w:rsid w:val="00B57DC2"/>
    <w:rsid w:val="00B61075"/>
    <w:rsid w:val="00B6386B"/>
    <w:rsid w:val="00B641CD"/>
    <w:rsid w:val="00B6451E"/>
    <w:rsid w:val="00B70CC8"/>
    <w:rsid w:val="00B807E5"/>
    <w:rsid w:val="00B80893"/>
    <w:rsid w:val="00B83EF5"/>
    <w:rsid w:val="00B846CD"/>
    <w:rsid w:val="00B8595F"/>
    <w:rsid w:val="00B90545"/>
    <w:rsid w:val="00B92396"/>
    <w:rsid w:val="00B93130"/>
    <w:rsid w:val="00B942E7"/>
    <w:rsid w:val="00BA1D9B"/>
    <w:rsid w:val="00BB1ED1"/>
    <w:rsid w:val="00BB23FF"/>
    <w:rsid w:val="00BC0CC8"/>
    <w:rsid w:val="00BC36D8"/>
    <w:rsid w:val="00BC5A13"/>
    <w:rsid w:val="00BC5B35"/>
    <w:rsid w:val="00BC5D88"/>
    <w:rsid w:val="00BC79F3"/>
    <w:rsid w:val="00BE0F06"/>
    <w:rsid w:val="00BE2AD6"/>
    <w:rsid w:val="00BE2B9F"/>
    <w:rsid w:val="00BE3189"/>
    <w:rsid w:val="00BE4ECD"/>
    <w:rsid w:val="00BE55ED"/>
    <w:rsid w:val="00BF0970"/>
    <w:rsid w:val="00BF10D1"/>
    <w:rsid w:val="00BF1F38"/>
    <w:rsid w:val="00BF231F"/>
    <w:rsid w:val="00BF302B"/>
    <w:rsid w:val="00BF34B0"/>
    <w:rsid w:val="00BF35A8"/>
    <w:rsid w:val="00BF42E7"/>
    <w:rsid w:val="00C039D3"/>
    <w:rsid w:val="00C0588A"/>
    <w:rsid w:val="00C14C16"/>
    <w:rsid w:val="00C16853"/>
    <w:rsid w:val="00C22FE5"/>
    <w:rsid w:val="00C25834"/>
    <w:rsid w:val="00C31F5B"/>
    <w:rsid w:val="00C3229E"/>
    <w:rsid w:val="00C35842"/>
    <w:rsid w:val="00C40180"/>
    <w:rsid w:val="00C473E6"/>
    <w:rsid w:val="00C47B16"/>
    <w:rsid w:val="00C52D01"/>
    <w:rsid w:val="00C56A95"/>
    <w:rsid w:val="00C62DBE"/>
    <w:rsid w:val="00C71477"/>
    <w:rsid w:val="00C7393C"/>
    <w:rsid w:val="00C76BC7"/>
    <w:rsid w:val="00C85D40"/>
    <w:rsid w:val="00C8646D"/>
    <w:rsid w:val="00C9111A"/>
    <w:rsid w:val="00C95694"/>
    <w:rsid w:val="00C96D79"/>
    <w:rsid w:val="00C9736D"/>
    <w:rsid w:val="00C97C4F"/>
    <w:rsid w:val="00CA0DA3"/>
    <w:rsid w:val="00CA103A"/>
    <w:rsid w:val="00CB0E8E"/>
    <w:rsid w:val="00CB11E9"/>
    <w:rsid w:val="00CB17C5"/>
    <w:rsid w:val="00CB2E3D"/>
    <w:rsid w:val="00CB653F"/>
    <w:rsid w:val="00CC024B"/>
    <w:rsid w:val="00CC2975"/>
    <w:rsid w:val="00CC415B"/>
    <w:rsid w:val="00CC5AF2"/>
    <w:rsid w:val="00CD1534"/>
    <w:rsid w:val="00CD6C87"/>
    <w:rsid w:val="00CD75DB"/>
    <w:rsid w:val="00CE0032"/>
    <w:rsid w:val="00CE6082"/>
    <w:rsid w:val="00CF0B19"/>
    <w:rsid w:val="00CF2C98"/>
    <w:rsid w:val="00CF4121"/>
    <w:rsid w:val="00CF5321"/>
    <w:rsid w:val="00D000F9"/>
    <w:rsid w:val="00D00906"/>
    <w:rsid w:val="00D01124"/>
    <w:rsid w:val="00D0430B"/>
    <w:rsid w:val="00D05FCB"/>
    <w:rsid w:val="00D064A0"/>
    <w:rsid w:val="00D10A43"/>
    <w:rsid w:val="00D1201C"/>
    <w:rsid w:val="00D13382"/>
    <w:rsid w:val="00D16B71"/>
    <w:rsid w:val="00D16FB4"/>
    <w:rsid w:val="00D20B3D"/>
    <w:rsid w:val="00D25BDD"/>
    <w:rsid w:val="00D4292B"/>
    <w:rsid w:val="00D43793"/>
    <w:rsid w:val="00D44466"/>
    <w:rsid w:val="00D45556"/>
    <w:rsid w:val="00D456F6"/>
    <w:rsid w:val="00D45E8E"/>
    <w:rsid w:val="00D46280"/>
    <w:rsid w:val="00D473E0"/>
    <w:rsid w:val="00D55C1C"/>
    <w:rsid w:val="00D6181C"/>
    <w:rsid w:val="00D632BD"/>
    <w:rsid w:val="00D6651A"/>
    <w:rsid w:val="00D66B68"/>
    <w:rsid w:val="00D67009"/>
    <w:rsid w:val="00D73963"/>
    <w:rsid w:val="00D73E55"/>
    <w:rsid w:val="00D7467C"/>
    <w:rsid w:val="00D8063D"/>
    <w:rsid w:val="00D81A62"/>
    <w:rsid w:val="00D81D12"/>
    <w:rsid w:val="00D82A21"/>
    <w:rsid w:val="00D8388B"/>
    <w:rsid w:val="00D9199C"/>
    <w:rsid w:val="00D91F45"/>
    <w:rsid w:val="00D94348"/>
    <w:rsid w:val="00DA107E"/>
    <w:rsid w:val="00DA138C"/>
    <w:rsid w:val="00DA16A5"/>
    <w:rsid w:val="00DB219C"/>
    <w:rsid w:val="00DB22D0"/>
    <w:rsid w:val="00DB26C4"/>
    <w:rsid w:val="00DB36E4"/>
    <w:rsid w:val="00DB3B2D"/>
    <w:rsid w:val="00DC04FB"/>
    <w:rsid w:val="00DC6B52"/>
    <w:rsid w:val="00DD0D5B"/>
    <w:rsid w:val="00DD5B78"/>
    <w:rsid w:val="00DE0617"/>
    <w:rsid w:val="00DE33A4"/>
    <w:rsid w:val="00DE3CBA"/>
    <w:rsid w:val="00DE52D8"/>
    <w:rsid w:val="00DF1139"/>
    <w:rsid w:val="00DF37BE"/>
    <w:rsid w:val="00DF3F28"/>
    <w:rsid w:val="00E0063D"/>
    <w:rsid w:val="00E00707"/>
    <w:rsid w:val="00E00915"/>
    <w:rsid w:val="00E03D62"/>
    <w:rsid w:val="00E06316"/>
    <w:rsid w:val="00E078D5"/>
    <w:rsid w:val="00E07AEC"/>
    <w:rsid w:val="00E10B3E"/>
    <w:rsid w:val="00E11BD9"/>
    <w:rsid w:val="00E12688"/>
    <w:rsid w:val="00E13EB8"/>
    <w:rsid w:val="00E147ED"/>
    <w:rsid w:val="00E14AF7"/>
    <w:rsid w:val="00E20076"/>
    <w:rsid w:val="00E20A5F"/>
    <w:rsid w:val="00E228CC"/>
    <w:rsid w:val="00E303C7"/>
    <w:rsid w:val="00E30FB7"/>
    <w:rsid w:val="00E31209"/>
    <w:rsid w:val="00E343A5"/>
    <w:rsid w:val="00E348E9"/>
    <w:rsid w:val="00E34DA6"/>
    <w:rsid w:val="00E35576"/>
    <w:rsid w:val="00E41D80"/>
    <w:rsid w:val="00E43EE2"/>
    <w:rsid w:val="00E440A5"/>
    <w:rsid w:val="00E45C5A"/>
    <w:rsid w:val="00E45D39"/>
    <w:rsid w:val="00E53736"/>
    <w:rsid w:val="00E541F5"/>
    <w:rsid w:val="00E57F5B"/>
    <w:rsid w:val="00E61565"/>
    <w:rsid w:val="00E61D13"/>
    <w:rsid w:val="00E623A7"/>
    <w:rsid w:val="00E626A0"/>
    <w:rsid w:val="00E678D1"/>
    <w:rsid w:val="00E74108"/>
    <w:rsid w:val="00E748E0"/>
    <w:rsid w:val="00E750E0"/>
    <w:rsid w:val="00E76FFB"/>
    <w:rsid w:val="00E80FA0"/>
    <w:rsid w:val="00E81710"/>
    <w:rsid w:val="00E81F10"/>
    <w:rsid w:val="00E8340A"/>
    <w:rsid w:val="00E839A2"/>
    <w:rsid w:val="00E86D63"/>
    <w:rsid w:val="00E90A49"/>
    <w:rsid w:val="00E90AED"/>
    <w:rsid w:val="00E90EBB"/>
    <w:rsid w:val="00E92A9A"/>
    <w:rsid w:val="00E9496D"/>
    <w:rsid w:val="00E95449"/>
    <w:rsid w:val="00E9757A"/>
    <w:rsid w:val="00EA4AFF"/>
    <w:rsid w:val="00EA57AB"/>
    <w:rsid w:val="00EA639D"/>
    <w:rsid w:val="00EB2781"/>
    <w:rsid w:val="00EB4DBD"/>
    <w:rsid w:val="00EB58C6"/>
    <w:rsid w:val="00EB7A2F"/>
    <w:rsid w:val="00EC0F9D"/>
    <w:rsid w:val="00EC2694"/>
    <w:rsid w:val="00EC2878"/>
    <w:rsid w:val="00EC6441"/>
    <w:rsid w:val="00EC69C1"/>
    <w:rsid w:val="00ED2702"/>
    <w:rsid w:val="00ED6F5D"/>
    <w:rsid w:val="00EE0924"/>
    <w:rsid w:val="00EF0F5E"/>
    <w:rsid w:val="00EF364A"/>
    <w:rsid w:val="00EF6135"/>
    <w:rsid w:val="00EF61A1"/>
    <w:rsid w:val="00F00921"/>
    <w:rsid w:val="00F02A83"/>
    <w:rsid w:val="00F03ADE"/>
    <w:rsid w:val="00F05A59"/>
    <w:rsid w:val="00F07528"/>
    <w:rsid w:val="00F104AB"/>
    <w:rsid w:val="00F13136"/>
    <w:rsid w:val="00F14515"/>
    <w:rsid w:val="00F14AB9"/>
    <w:rsid w:val="00F15D95"/>
    <w:rsid w:val="00F2170D"/>
    <w:rsid w:val="00F23B3B"/>
    <w:rsid w:val="00F2417E"/>
    <w:rsid w:val="00F31830"/>
    <w:rsid w:val="00F340C1"/>
    <w:rsid w:val="00F364F2"/>
    <w:rsid w:val="00F41CEE"/>
    <w:rsid w:val="00F42EE7"/>
    <w:rsid w:val="00F440AB"/>
    <w:rsid w:val="00F46888"/>
    <w:rsid w:val="00F50A7B"/>
    <w:rsid w:val="00F57339"/>
    <w:rsid w:val="00F57F85"/>
    <w:rsid w:val="00F6114B"/>
    <w:rsid w:val="00F62B7F"/>
    <w:rsid w:val="00F640EB"/>
    <w:rsid w:val="00F647CC"/>
    <w:rsid w:val="00F753DF"/>
    <w:rsid w:val="00F75440"/>
    <w:rsid w:val="00F76C92"/>
    <w:rsid w:val="00F7718E"/>
    <w:rsid w:val="00F83683"/>
    <w:rsid w:val="00F8450A"/>
    <w:rsid w:val="00F8596E"/>
    <w:rsid w:val="00F85F27"/>
    <w:rsid w:val="00F901B2"/>
    <w:rsid w:val="00F9133D"/>
    <w:rsid w:val="00F91CA8"/>
    <w:rsid w:val="00F9539C"/>
    <w:rsid w:val="00F96FB1"/>
    <w:rsid w:val="00FA06CB"/>
    <w:rsid w:val="00FA0F50"/>
    <w:rsid w:val="00FA20FF"/>
    <w:rsid w:val="00FA4838"/>
    <w:rsid w:val="00FA4FD6"/>
    <w:rsid w:val="00FA71FE"/>
    <w:rsid w:val="00FB4BFD"/>
    <w:rsid w:val="00FC232C"/>
    <w:rsid w:val="00FC2E2D"/>
    <w:rsid w:val="00FC40F9"/>
    <w:rsid w:val="00FC5B0C"/>
    <w:rsid w:val="00FC6658"/>
    <w:rsid w:val="00FD2570"/>
    <w:rsid w:val="00FD2C93"/>
    <w:rsid w:val="00FD3094"/>
    <w:rsid w:val="00FD3174"/>
    <w:rsid w:val="00FD32DC"/>
    <w:rsid w:val="00FD6813"/>
    <w:rsid w:val="00FE306A"/>
    <w:rsid w:val="00FF349E"/>
    <w:rsid w:val="00FF3E68"/>
    <w:rsid w:val="00FF4DBB"/>
    <w:rsid w:val="00FF5317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9A269C"/>
  <w15:docId w15:val="{7C35906D-9C74-4E83-946C-3AC39E31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51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ist Paragraph,lp1,List Paragraph1,Bullet List,FooterText,numbered,Абзац списка2,Абзац с отступом,Абзац списка4,Абзац списка8,Heading1,Раздел,References,strich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59"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No Spacing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ist Paragraph Знак,lp1 Знак,List Paragraph1 Знак,Bullet List Знак,FooterText Знак,numbered Знак,Абзац списка2 Знак"/>
    <w:link w:val="a7"/>
    <w:uiPriority w:val="34"/>
    <w:qFormat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qFormat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No Spacing Знак,ТекстОтчета Знак"/>
    <w:link w:val="af"/>
    <w:uiPriority w:val="1"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paragraph" w:customStyle="1" w:styleId="p1">
    <w:name w:val="p1"/>
    <w:basedOn w:val="a"/>
    <w:rsid w:val="00647D66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eastAsia="en-US"/>
    </w:rPr>
  </w:style>
  <w:style w:type="character" w:customStyle="1" w:styleId="s1">
    <w:name w:val="s1"/>
    <w:basedOn w:val="a0"/>
    <w:rsid w:val="00647D66"/>
    <w:rPr>
      <w:rFonts w:ascii="Helvetica Neue" w:hAnsi="Helvetica Neue" w:hint="default"/>
      <w:b w:val="0"/>
      <w:bCs w:val="0"/>
      <w:i w:val="0"/>
      <w:iCs w:val="0"/>
      <w:sz w:val="15"/>
      <w:szCs w:val="15"/>
    </w:rPr>
  </w:style>
  <w:style w:type="character" w:customStyle="1" w:styleId="apple-tab-span">
    <w:name w:val="apple-tab-span"/>
    <w:basedOn w:val="a0"/>
    <w:rsid w:val="00647D66"/>
  </w:style>
  <w:style w:type="character" w:customStyle="1" w:styleId="apple-converted-space">
    <w:name w:val="apple-converted-space"/>
    <w:basedOn w:val="a0"/>
    <w:rsid w:val="0020689E"/>
  </w:style>
  <w:style w:type="character" w:customStyle="1" w:styleId="Hyperlink11">
    <w:name w:val="Hyperlink.11"/>
    <w:basedOn w:val="a0"/>
    <w:rsid w:val="00B6451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6">
    <w:name w:val="Нет"/>
    <w:rsid w:val="00611D00"/>
  </w:style>
  <w:style w:type="character" w:customStyle="1" w:styleId="12">
    <w:name w:val="Основной шрифт абзаца1"/>
    <w:rsid w:val="003535A3"/>
  </w:style>
  <w:style w:type="paragraph" w:customStyle="1" w:styleId="13">
    <w:name w:val="Обычный1"/>
    <w:rsid w:val="003535A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BB1A-D622-49AA-85B1-88E554DB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4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User</cp:lastModifiedBy>
  <cp:revision>128</cp:revision>
  <cp:lastPrinted>2024-06-22T11:19:00Z</cp:lastPrinted>
  <dcterms:created xsi:type="dcterms:W3CDTF">2024-05-20T04:56:00Z</dcterms:created>
  <dcterms:modified xsi:type="dcterms:W3CDTF">2024-07-09T11:29:00Z</dcterms:modified>
</cp:coreProperties>
</file>